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CB2" w:rsidRDefault="00533CB2" w:rsidP="00533CB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94B" w:rsidRDefault="008A070A" w:rsidP="0026594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 «Школа №2»</w:t>
      </w:r>
    </w:p>
    <w:p w:rsidR="0026594B" w:rsidRDefault="0026594B" w:rsidP="0026594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594B" w:rsidRDefault="0026594B" w:rsidP="0026594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594B" w:rsidRDefault="0026594B" w:rsidP="0026594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94B" w:rsidRDefault="0026594B" w:rsidP="0026594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94B" w:rsidRDefault="0026594B" w:rsidP="00533CB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70A" w:rsidRDefault="008A070A" w:rsidP="00533CB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70A" w:rsidRDefault="008A070A" w:rsidP="00533CB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6329" w:rsidRDefault="00C36329" w:rsidP="00533CB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6329" w:rsidRDefault="00C36329" w:rsidP="00533CB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70A" w:rsidRDefault="008A070A" w:rsidP="00533CB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CB2" w:rsidRPr="00D615EB" w:rsidRDefault="00533CB2" w:rsidP="00533CB2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615EB">
        <w:rPr>
          <w:rFonts w:ascii="Times New Roman" w:eastAsia="Times New Roman" w:hAnsi="Times New Roman" w:cs="Times New Roman"/>
          <w:sz w:val="32"/>
          <w:szCs w:val="32"/>
        </w:rPr>
        <w:t xml:space="preserve">Методическая разработка внеурочного занятия </w:t>
      </w:r>
    </w:p>
    <w:p w:rsidR="00533CB2" w:rsidRPr="00D615EB" w:rsidRDefault="00533CB2" w:rsidP="00533CB2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615EB">
        <w:rPr>
          <w:rFonts w:ascii="Times New Roman" w:eastAsia="Times New Roman" w:hAnsi="Times New Roman" w:cs="Times New Roman"/>
          <w:sz w:val="32"/>
          <w:szCs w:val="32"/>
        </w:rPr>
        <w:t xml:space="preserve">по «Финансовой грамотности» </w:t>
      </w:r>
    </w:p>
    <w:p w:rsidR="00533CB2" w:rsidRPr="00D615EB" w:rsidRDefault="00533CB2" w:rsidP="00533CB2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615EB">
        <w:rPr>
          <w:rFonts w:ascii="Times New Roman" w:eastAsia="Times New Roman" w:hAnsi="Times New Roman" w:cs="Times New Roman"/>
          <w:sz w:val="32"/>
          <w:szCs w:val="32"/>
        </w:rPr>
        <w:t xml:space="preserve">для </w:t>
      </w:r>
      <w:r w:rsidR="0012464A">
        <w:rPr>
          <w:rFonts w:ascii="Times New Roman" w:eastAsia="Times New Roman" w:hAnsi="Times New Roman" w:cs="Times New Roman"/>
          <w:sz w:val="32"/>
          <w:szCs w:val="32"/>
        </w:rPr>
        <w:t>5</w:t>
      </w:r>
      <w:r w:rsidR="0036141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615EB">
        <w:rPr>
          <w:rFonts w:ascii="Times New Roman" w:eastAsia="Times New Roman" w:hAnsi="Times New Roman" w:cs="Times New Roman"/>
          <w:sz w:val="32"/>
          <w:szCs w:val="32"/>
        </w:rPr>
        <w:t>классов</w:t>
      </w:r>
    </w:p>
    <w:p w:rsidR="00B16BC4" w:rsidRDefault="00B16BC4" w:rsidP="00B16BC4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16BC4" w:rsidRDefault="00B16BC4" w:rsidP="00533CB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34917" w:rsidRPr="00B16BC4" w:rsidRDefault="00F35DC3" w:rsidP="00747775">
      <w:pPr>
        <w:jc w:val="center"/>
        <w:rPr>
          <w:rFonts w:ascii="Times New Roman" w:hAnsi="Times New Roman" w:cs="Times New Roman"/>
          <w:color w:val="C00000"/>
          <w:sz w:val="56"/>
          <w:szCs w:val="48"/>
        </w:rPr>
      </w:pPr>
      <w:r w:rsidRPr="00B16BC4">
        <w:rPr>
          <w:rFonts w:ascii="Times New Roman" w:eastAsia="Times New Roman" w:hAnsi="Times New Roman" w:cs="Times New Roman"/>
          <w:b/>
          <w:sz w:val="40"/>
          <w:szCs w:val="32"/>
        </w:rPr>
        <w:t>Квест-иг</w:t>
      </w:r>
      <w:r w:rsidR="00533CB2" w:rsidRPr="00B16BC4">
        <w:rPr>
          <w:rFonts w:ascii="Times New Roman" w:eastAsia="Times New Roman" w:hAnsi="Times New Roman" w:cs="Times New Roman"/>
          <w:b/>
          <w:sz w:val="40"/>
          <w:szCs w:val="32"/>
        </w:rPr>
        <w:t>ра</w:t>
      </w:r>
      <w:r w:rsidR="00C34917" w:rsidRPr="00B16BC4">
        <w:rPr>
          <w:rFonts w:ascii="Times New Roman" w:eastAsia="Times New Roman" w:hAnsi="Times New Roman" w:cs="Times New Roman"/>
          <w:b/>
          <w:sz w:val="40"/>
          <w:szCs w:val="32"/>
        </w:rPr>
        <w:t>:</w:t>
      </w:r>
      <w:r w:rsidR="00C36329">
        <w:rPr>
          <w:rFonts w:ascii="Times New Roman" w:eastAsia="Times New Roman" w:hAnsi="Times New Roman" w:cs="Times New Roman"/>
          <w:b/>
          <w:sz w:val="40"/>
          <w:szCs w:val="32"/>
        </w:rPr>
        <w:t xml:space="preserve"> </w:t>
      </w:r>
      <w:r w:rsidR="00C34917" w:rsidRPr="00B16BC4">
        <w:rPr>
          <w:rFonts w:ascii="Times New Roman" w:hAnsi="Times New Roman" w:cs="Times New Roman"/>
          <w:b/>
          <w:sz w:val="40"/>
          <w:szCs w:val="32"/>
        </w:rPr>
        <w:t>«</w:t>
      </w:r>
      <w:r w:rsidR="0012464A">
        <w:rPr>
          <w:rFonts w:ascii="Times New Roman" w:hAnsi="Times New Roman" w:cs="Times New Roman"/>
          <w:b/>
          <w:sz w:val="40"/>
          <w:szCs w:val="32"/>
        </w:rPr>
        <w:t>Знатоки финансовой грамотности</w:t>
      </w:r>
      <w:r w:rsidR="00C34917" w:rsidRPr="00B16BC4">
        <w:rPr>
          <w:rFonts w:ascii="Times New Roman" w:hAnsi="Times New Roman" w:cs="Times New Roman"/>
          <w:b/>
          <w:sz w:val="40"/>
          <w:szCs w:val="32"/>
        </w:rPr>
        <w:t>»</w:t>
      </w:r>
      <w:bookmarkStart w:id="0" w:name="_3znysh7" w:colFirst="0" w:colLast="0"/>
      <w:bookmarkEnd w:id="0"/>
    </w:p>
    <w:p w:rsidR="00C34917" w:rsidRPr="00B16BC4" w:rsidRDefault="00C34917" w:rsidP="00533CB2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</w:p>
    <w:p w:rsidR="00FA4D70" w:rsidRDefault="00FA4D70" w:rsidP="00B16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329" w:rsidRDefault="00C36329" w:rsidP="00B16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329" w:rsidRDefault="00C36329" w:rsidP="00B16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594B" w:rsidRDefault="0026594B" w:rsidP="00B16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70" w:rsidRDefault="00FA4D70" w:rsidP="00533CB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917" w:rsidRDefault="00C34917" w:rsidP="00533CB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4D70" w:rsidRDefault="00FA4D70" w:rsidP="00304C9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C4" w:rsidRDefault="00B16BC4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C4" w:rsidRDefault="00B16BC4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page" w:horzAnchor="page" w:tblpX="6328" w:tblpY="10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C36329" w:rsidTr="00C36329">
        <w:trPr>
          <w:trHeight w:val="290"/>
        </w:trPr>
        <w:tc>
          <w:tcPr>
            <w:tcW w:w="5211" w:type="dxa"/>
          </w:tcPr>
          <w:p w:rsidR="00C36329" w:rsidRDefault="00C36329" w:rsidP="00C36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р</w:t>
            </w:r>
            <w:r w:rsidRPr="000D3A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убкова Наталья Ивановна, </w:t>
            </w:r>
          </w:p>
          <w:p w:rsidR="00C36329" w:rsidRPr="0012464A" w:rsidRDefault="00C36329" w:rsidP="00C36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64A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ЗО</w:t>
            </w:r>
          </w:p>
        </w:tc>
      </w:tr>
    </w:tbl>
    <w:p w:rsidR="00B16BC4" w:rsidRDefault="00B16BC4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C4" w:rsidRDefault="00B16BC4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C4" w:rsidRDefault="00B16BC4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C4" w:rsidRDefault="00B16BC4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C4" w:rsidRDefault="00B16BC4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070A" w:rsidRDefault="008A070A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070A" w:rsidRDefault="008A070A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070A" w:rsidRDefault="008A070A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070A" w:rsidRDefault="008A070A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070A" w:rsidRDefault="008A070A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070A" w:rsidRDefault="008A070A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070A" w:rsidRDefault="008A070A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070A" w:rsidRDefault="008A070A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070A" w:rsidRDefault="008A070A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1413" w:rsidRDefault="00361413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464A" w:rsidRDefault="0012464A" w:rsidP="008A070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2ED6" w:rsidRPr="00304C9C" w:rsidRDefault="008A070A" w:rsidP="008A070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="00361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менов, 2022</w:t>
      </w:r>
    </w:p>
    <w:p w:rsidR="0026594B" w:rsidRDefault="0026594B" w:rsidP="0074777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775" w:rsidRDefault="00F35DC3" w:rsidP="007477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вест-игра - </w:t>
      </w:r>
      <w:r w:rsidR="00A85828" w:rsidRPr="000D3AB6">
        <w:rPr>
          <w:rFonts w:ascii="Times New Roman" w:hAnsi="Times New Roman" w:cs="Times New Roman"/>
          <w:b/>
          <w:sz w:val="28"/>
          <w:szCs w:val="28"/>
        </w:rPr>
        <w:t>«</w:t>
      </w:r>
      <w:r w:rsidR="0012464A">
        <w:rPr>
          <w:rFonts w:ascii="Times New Roman" w:hAnsi="Times New Roman" w:cs="Times New Roman"/>
          <w:b/>
          <w:sz w:val="28"/>
          <w:szCs w:val="28"/>
        </w:rPr>
        <w:t>Знатоки финансовой грамотности</w:t>
      </w:r>
      <w:r w:rsidR="00A85828" w:rsidRPr="000D3AB6">
        <w:rPr>
          <w:rFonts w:ascii="Times New Roman" w:hAnsi="Times New Roman" w:cs="Times New Roman"/>
          <w:b/>
          <w:sz w:val="28"/>
          <w:szCs w:val="28"/>
        </w:rPr>
        <w:t>»</w:t>
      </w:r>
    </w:p>
    <w:p w:rsidR="0026594B" w:rsidRDefault="0026594B" w:rsidP="007477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1B4B" w:rsidRPr="000D3AB6" w:rsidRDefault="00BB1B4B" w:rsidP="007477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0D3AB6">
        <w:rPr>
          <w:rFonts w:ascii="Times New Roman" w:hAnsi="Times New Roman" w:cs="Times New Roman"/>
          <w:sz w:val="28"/>
          <w:szCs w:val="28"/>
        </w:rPr>
        <w:t xml:space="preserve"> занятие</w:t>
      </w:r>
      <w:r w:rsidR="00C36329">
        <w:rPr>
          <w:rFonts w:ascii="Times New Roman" w:hAnsi="Times New Roman" w:cs="Times New Roman"/>
          <w:sz w:val="28"/>
          <w:szCs w:val="28"/>
        </w:rPr>
        <w:t xml:space="preserve"> </w:t>
      </w:r>
      <w:r w:rsidRPr="000D3AB6">
        <w:rPr>
          <w:rFonts w:ascii="Times New Roman" w:hAnsi="Times New Roman" w:cs="Times New Roman"/>
          <w:sz w:val="28"/>
          <w:szCs w:val="28"/>
        </w:rPr>
        <w:t>-</w:t>
      </w:r>
      <w:r w:rsidR="00C36329">
        <w:rPr>
          <w:rFonts w:ascii="Times New Roman" w:hAnsi="Times New Roman" w:cs="Times New Roman"/>
          <w:sz w:val="28"/>
          <w:szCs w:val="28"/>
        </w:rPr>
        <w:t xml:space="preserve"> </w:t>
      </w:r>
      <w:r w:rsidRPr="000D3AB6">
        <w:rPr>
          <w:rFonts w:ascii="Times New Roman" w:hAnsi="Times New Roman" w:cs="Times New Roman"/>
          <w:sz w:val="28"/>
          <w:szCs w:val="28"/>
        </w:rPr>
        <w:t>и</w:t>
      </w:r>
      <w:r w:rsidR="00747775" w:rsidRPr="000D3AB6">
        <w:rPr>
          <w:rFonts w:ascii="Times New Roman" w:eastAsia="Times New Roman" w:hAnsi="Times New Roman" w:cs="Times New Roman"/>
          <w:sz w:val="28"/>
          <w:szCs w:val="28"/>
        </w:rPr>
        <w:t xml:space="preserve">гра по станциям: </w:t>
      </w:r>
      <w:r w:rsidR="00747775" w:rsidRPr="000D3AB6">
        <w:rPr>
          <w:rFonts w:ascii="Times New Roman" w:hAnsi="Times New Roman" w:cs="Times New Roman"/>
          <w:sz w:val="28"/>
          <w:szCs w:val="28"/>
        </w:rPr>
        <w:t>«</w:t>
      </w:r>
      <w:r w:rsidR="0012464A">
        <w:rPr>
          <w:rFonts w:ascii="Times New Roman" w:hAnsi="Times New Roman" w:cs="Times New Roman"/>
          <w:sz w:val="28"/>
          <w:szCs w:val="28"/>
        </w:rPr>
        <w:t>Знатоки финансовой грамотности</w:t>
      </w:r>
      <w:r w:rsidR="00747775" w:rsidRPr="000D3AB6">
        <w:rPr>
          <w:rFonts w:ascii="Times New Roman" w:hAnsi="Times New Roman" w:cs="Times New Roman"/>
          <w:sz w:val="28"/>
          <w:szCs w:val="28"/>
        </w:rPr>
        <w:t>».</w:t>
      </w:r>
    </w:p>
    <w:p w:rsidR="00747775" w:rsidRPr="000D3AB6" w:rsidRDefault="00747775" w:rsidP="00747775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0D3AB6">
        <w:rPr>
          <w:rFonts w:ascii="Times New Roman" w:hAnsi="Times New Roman" w:cs="Times New Roman"/>
          <w:sz w:val="28"/>
          <w:szCs w:val="28"/>
        </w:rPr>
        <w:t xml:space="preserve"> учитель, учащиеся </w:t>
      </w:r>
      <w:r w:rsidR="008A070A">
        <w:rPr>
          <w:rFonts w:ascii="Times New Roman" w:hAnsi="Times New Roman" w:cs="Times New Roman"/>
          <w:sz w:val="28"/>
          <w:szCs w:val="28"/>
        </w:rPr>
        <w:t>5</w:t>
      </w:r>
      <w:r w:rsidRPr="000D3AB6">
        <w:rPr>
          <w:rFonts w:ascii="Times New Roman" w:hAnsi="Times New Roman" w:cs="Times New Roman"/>
          <w:sz w:val="28"/>
          <w:szCs w:val="28"/>
        </w:rPr>
        <w:t>классы.</w:t>
      </w:r>
    </w:p>
    <w:p w:rsidR="00A85828" w:rsidRPr="000D3AB6" w:rsidRDefault="00A85828" w:rsidP="00304C9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Цель:</w:t>
      </w:r>
      <w:r w:rsidR="00D638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C9C" w:rsidRPr="000D3AB6">
        <w:rPr>
          <w:rFonts w:ascii="Times New Roman" w:hAnsi="Times New Roman" w:cs="Times New Roman"/>
          <w:sz w:val="28"/>
          <w:szCs w:val="28"/>
          <w:lang w:eastAsia="zh-CN"/>
        </w:rPr>
        <w:t xml:space="preserve">Развитие финансовой грамотности </w:t>
      </w:r>
      <w:r w:rsidR="0012464A">
        <w:rPr>
          <w:rFonts w:ascii="Times New Roman" w:hAnsi="Times New Roman" w:cs="Times New Roman"/>
          <w:sz w:val="28"/>
          <w:szCs w:val="28"/>
          <w:lang w:eastAsia="zh-CN"/>
        </w:rPr>
        <w:t xml:space="preserve">у </w:t>
      </w:r>
      <w:r w:rsidR="00304C9C" w:rsidRPr="000D3AB6">
        <w:rPr>
          <w:rFonts w:ascii="Times New Roman" w:hAnsi="Times New Roman" w:cs="Times New Roman"/>
          <w:sz w:val="28"/>
          <w:szCs w:val="28"/>
          <w:lang w:eastAsia="zh-CN"/>
        </w:rPr>
        <w:t>обучающихся школы.</w:t>
      </w:r>
    </w:p>
    <w:p w:rsidR="004A289F" w:rsidRPr="000D3AB6" w:rsidRDefault="00273ABC" w:rsidP="00304C9C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A289F" w:rsidRPr="000D3AB6" w:rsidRDefault="004A289F" w:rsidP="00304C9C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D3AB6">
        <w:rPr>
          <w:rFonts w:ascii="Times New Roman" w:hAnsi="Times New Roman" w:cs="Times New Roman"/>
          <w:sz w:val="28"/>
          <w:szCs w:val="28"/>
          <w:lang w:eastAsia="zh-CN"/>
        </w:rPr>
        <w:t>1.  Способствовать формированию экономического образа мышления.</w:t>
      </w:r>
    </w:p>
    <w:p w:rsidR="004A289F" w:rsidRPr="000D3AB6" w:rsidRDefault="004A289F" w:rsidP="00304C9C">
      <w:pPr>
        <w:pStyle w:val="a8"/>
        <w:numPr>
          <w:ilvl w:val="0"/>
          <w:numId w:val="21"/>
        </w:numPr>
        <w:tabs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D3AB6">
        <w:rPr>
          <w:rFonts w:ascii="Times New Roman" w:hAnsi="Times New Roman" w:cs="Times New Roman"/>
          <w:sz w:val="28"/>
          <w:szCs w:val="28"/>
          <w:lang w:eastAsia="zh-CN"/>
        </w:rPr>
        <w:t>Воспитывать ответственность и нравственное поведение в области экономических отношений в быту.</w:t>
      </w:r>
    </w:p>
    <w:p w:rsidR="004A289F" w:rsidRPr="000D3AB6" w:rsidRDefault="004A289F" w:rsidP="00304C9C">
      <w:pPr>
        <w:pStyle w:val="a8"/>
        <w:numPr>
          <w:ilvl w:val="0"/>
          <w:numId w:val="21"/>
        </w:numPr>
        <w:tabs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D3AB6">
        <w:rPr>
          <w:rFonts w:ascii="Times New Roman" w:hAnsi="Times New Roman" w:cs="Times New Roman"/>
          <w:sz w:val="28"/>
          <w:szCs w:val="28"/>
          <w:lang w:eastAsia="zh-CN"/>
        </w:rPr>
        <w:t>Формировать опыт применения полученных знаний и умений для решения элементарных вопросов в области финансовой грамотности учащихся.</w:t>
      </w:r>
    </w:p>
    <w:p w:rsidR="004A289F" w:rsidRPr="000D3AB6" w:rsidRDefault="00273ABC" w:rsidP="00304C9C">
      <w:pPr>
        <w:pStyle w:val="a8"/>
        <w:numPr>
          <w:ilvl w:val="0"/>
          <w:numId w:val="21"/>
        </w:numPr>
        <w:tabs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D3AB6">
        <w:rPr>
          <w:rFonts w:ascii="Times New Roman" w:hAnsi="Times New Roman" w:cs="Times New Roman"/>
          <w:bCs/>
          <w:sz w:val="28"/>
          <w:szCs w:val="28"/>
        </w:rPr>
        <w:t xml:space="preserve"> Формирование у учащихся навыков индивидуальной и групповой работы.</w:t>
      </w:r>
    </w:p>
    <w:p w:rsidR="0026594B" w:rsidRPr="008A070A" w:rsidRDefault="00273ABC" w:rsidP="00B532FA">
      <w:pPr>
        <w:pStyle w:val="a8"/>
        <w:numPr>
          <w:ilvl w:val="0"/>
          <w:numId w:val="21"/>
        </w:numPr>
        <w:tabs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D3AB6">
        <w:rPr>
          <w:rFonts w:ascii="Times New Roman" w:hAnsi="Times New Roman" w:cs="Times New Roman"/>
          <w:bCs/>
          <w:sz w:val="28"/>
          <w:szCs w:val="28"/>
        </w:rPr>
        <w:t>Р</w:t>
      </w:r>
      <w:r w:rsidRPr="000D3AB6">
        <w:rPr>
          <w:rFonts w:ascii="Times New Roman" w:eastAsia="Times New Roman" w:hAnsi="Times New Roman" w:cs="Times New Roman"/>
          <w:bCs/>
          <w:sz w:val="28"/>
          <w:szCs w:val="28"/>
        </w:rPr>
        <w:t>азвитие мыслительной деятельности, самостоятельной работы, творческих возможностей и</w:t>
      </w:r>
      <w:r w:rsidRPr="000D3AB6">
        <w:rPr>
          <w:rFonts w:ascii="Times New Roman" w:hAnsi="Times New Roman" w:cs="Times New Roman"/>
          <w:bCs/>
          <w:sz w:val="28"/>
          <w:szCs w:val="28"/>
        </w:rPr>
        <w:t xml:space="preserve"> расширение  кругозора учащихся.</w:t>
      </w:r>
    </w:p>
    <w:p w:rsidR="00B532FA" w:rsidRPr="00B532FA" w:rsidRDefault="00B532FA" w:rsidP="00B532FA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273ABC" w:rsidRPr="000D3AB6" w:rsidRDefault="00273ABC" w:rsidP="00304C9C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273ABC" w:rsidRPr="000D3AB6" w:rsidRDefault="00273ABC" w:rsidP="00304C9C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273ABC" w:rsidRPr="000D3AB6" w:rsidRDefault="00273ABC" w:rsidP="00304C9C">
      <w:pPr>
        <w:pStyle w:val="a8"/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осознание себя как части семьи, общества;</w:t>
      </w:r>
    </w:p>
    <w:p w:rsidR="00273ABC" w:rsidRPr="000D3AB6" w:rsidRDefault="00273ABC" w:rsidP="00304C9C">
      <w:pPr>
        <w:pStyle w:val="a8"/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овладение начальными навыками адаптации в мире финансовых отношений;</w:t>
      </w:r>
    </w:p>
    <w:p w:rsidR="00273ABC" w:rsidRPr="000D3AB6" w:rsidRDefault="00273ABC" w:rsidP="00304C9C">
      <w:pPr>
        <w:pStyle w:val="a8"/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развитие самостоятельности;</w:t>
      </w:r>
    </w:p>
    <w:p w:rsidR="00273ABC" w:rsidRPr="000D3AB6" w:rsidRDefault="00273ABC" w:rsidP="00304C9C">
      <w:pPr>
        <w:pStyle w:val="a8"/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развитие навыков сотрудничества со взрослыми и сверстниками в разных игровых и реальных экономических ситуациях.</w:t>
      </w:r>
    </w:p>
    <w:p w:rsidR="00273ABC" w:rsidRPr="000D3AB6" w:rsidRDefault="00273ABC" w:rsidP="00304C9C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304C9C" w:rsidRPr="000D3AB6" w:rsidRDefault="00304C9C" w:rsidP="00304C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гулятивные: </w:t>
      </w:r>
    </w:p>
    <w:p w:rsidR="00304C9C" w:rsidRPr="000D3AB6" w:rsidRDefault="00304C9C" w:rsidP="00304C9C">
      <w:pPr>
        <w:numPr>
          <w:ilvl w:val="0"/>
          <w:numId w:val="2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sz w:val="28"/>
          <w:szCs w:val="28"/>
        </w:rPr>
        <w:t>развивать умение работать в группе,</w:t>
      </w:r>
    </w:p>
    <w:p w:rsidR="00304C9C" w:rsidRPr="000D3AB6" w:rsidRDefault="00304C9C" w:rsidP="00304C9C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sz w:val="28"/>
          <w:szCs w:val="28"/>
        </w:rPr>
        <w:t>умения выбирать действия в соответствии с поставленной задачей,</w:t>
      </w:r>
    </w:p>
    <w:p w:rsidR="00304C9C" w:rsidRPr="000D3AB6" w:rsidRDefault="00304C9C" w:rsidP="00304C9C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sz w:val="28"/>
          <w:szCs w:val="28"/>
        </w:rPr>
        <w:t>выдвигать версии, выбирать средства достижения цели в группе и индивидуально.</w:t>
      </w:r>
    </w:p>
    <w:p w:rsidR="00304C9C" w:rsidRPr="000D3AB6" w:rsidRDefault="00304C9C" w:rsidP="00304C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знавательные:</w:t>
      </w:r>
    </w:p>
    <w:p w:rsidR="00942ED6" w:rsidRPr="000D3AB6" w:rsidRDefault="00304C9C" w:rsidP="00BB1B4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- освоение способов решения проблем творческого и поискового характера.</w:t>
      </w:r>
    </w:p>
    <w:p w:rsidR="00304C9C" w:rsidRPr="000D3AB6" w:rsidRDefault="00304C9C" w:rsidP="00304C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ммуникативные:</w:t>
      </w:r>
    </w:p>
    <w:p w:rsidR="00304C9C" w:rsidRPr="000D3AB6" w:rsidRDefault="00304C9C" w:rsidP="00304C9C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sz w:val="28"/>
          <w:szCs w:val="28"/>
        </w:rPr>
        <w:t>развитие коммуникативной культуры учащихся;</w:t>
      </w:r>
    </w:p>
    <w:p w:rsidR="00304C9C" w:rsidRPr="000D3AB6" w:rsidRDefault="00304C9C" w:rsidP="00304C9C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sz w:val="28"/>
          <w:szCs w:val="28"/>
        </w:rPr>
        <w:t>выражать свои мысли и идеи, обсуждать в рабочей группе информацию.</w:t>
      </w:r>
    </w:p>
    <w:p w:rsidR="00BB1B4B" w:rsidRPr="000D3AB6" w:rsidRDefault="00273ABC" w:rsidP="00BB1B4B">
      <w:pPr>
        <w:pStyle w:val="Default"/>
        <w:spacing w:line="360" w:lineRule="auto"/>
        <w:ind w:firstLine="360"/>
        <w:rPr>
          <w:sz w:val="28"/>
          <w:szCs w:val="28"/>
        </w:rPr>
      </w:pPr>
      <w:r w:rsidRPr="000D3AB6">
        <w:rPr>
          <w:b/>
          <w:sz w:val="28"/>
          <w:szCs w:val="28"/>
        </w:rPr>
        <w:t>Оборудование и материалы:</w:t>
      </w:r>
    </w:p>
    <w:p w:rsidR="00BB1B4B" w:rsidRPr="000D3AB6" w:rsidRDefault="00BB1B4B" w:rsidP="00B16BC4">
      <w:pPr>
        <w:pStyle w:val="Default"/>
        <w:spacing w:line="360" w:lineRule="auto"/>
        <w:ind w:firstLine="284"/>
        <w:rPr>
          <w:sz w:val="28"/>
          <w:szCs w:val="28"/>
        </w:rPr>
      </w:pPr>
      <w:r w:rsidRPr="000D3AB6">
        <w:rPr>
          <w:sz w:val="28"/>
          <w:szCs w:val="28"/>
        </w:rPr>
        <w:t xml:space="preserve">Персональный компьютер. Видеопроектор. Экран. </w:t>
      </w:r>
    </w:p>
    <w:p w:rsidR="00273ABC" w:rsidRPr="000D3AB6" w:rsidRDefault="00BB1B4B" w:rsidP="00B16BC4">
      <w:pPr>
        <w:pStyle w:val="Default"/>
        <w:spacing w:line="360" w:lineRule="auto"/>
        <w:ind w:left="284"/>
        <w:rPr>
          <w:sz w:val="28"/>
          <w:szCs w:val="28"/>
        </w:rPr>
      </w:pPr>
      <w:r w:rsidRPr="000D3AB6">
        <w:rPr>
          <w:sz w:val="28"/>
          <w:szCs w:val="28"/>
        </w:rPr>
        <w:t>К</w:t>
      </w:r>
      <w:r w:rsidR="00273ABC" w:rsidRPr="000D3AB6">
        <w:rPr>
          <w:sz w:val="28"/>
          <w:szCs w:val="28"/>
        </w:rPr>
        <w:t>арточки с заданиями, бумажные</w:t>
      </w:r>
      <w:r w:rsidR="005C3CB0">
        <w:rPr>
          <w:sz w:val="28"/>
          <w:szCs w:val="28"/>
        </w:rPr>
        <w:t xml:space="preserve"> жетоны в виде железных рублей, фломастеры, цветные карандаши, листы бумаги А4.</w:t>
      </w:r>
    </w:p>
    <w:p w:rsidR="00B532FA" w:rsidRPr="00B16BC4" w:rsidRDefault="00B16BC4" w:rsidP="00B16BC4">
      <w:pPr>
        <w:tabs>
          <w:tab w:val="left" w:pos="426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B16BC4">
        <w:rPr>
          <w:rFonts w:ascii="Times New Roman" w:eastAsia="Arial Unicode MS" w:hAnsi="Times New Roman" w:cs="Times New Roman"/>
          <w:sz w:val="28"/>
          <w:szCs w:val="28"/>
        </w:rPr>
        <w:t>Набор продуктов: сок, молоко, консервы, шоколад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D3AB6" w:rsidRDefault="00304C9C" w:rsidP="00B532FA">
      <w:pPr>
        <w:pStyle w:val="ab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747775" w:rsidRPr="000D3AB6">
        <w:rPr>
          <w:rFonts w:ascii="Times New Roman" w:hAnsi="Times New Roman" w:cs="Times New Roman"/>
          <w:b/>
          <w:sz w:val="28"/>
          <w:szCs w:val="28"/>
        </w:rPr>
        <w:t>работы участников</w:t>
      </w:r>
      <w:r w:rsidRPr="000D3AB6">
        <w:rPr>
          <w:rFonts w:ascii="Times New Roman" w:hAnsi="Times New Roman" w:cs="Times New Roman"/>
          <w:b/>
          <w:sz w:val="28"/>
          <w:szCs w:val="28"/>
        </w:rPr>
        <w:t>:</w:t>
      </w:r>
      <w:r w:rsidR="00F546CE" w:rsidRPr="000D3AB6">
        <w:rPr>
          <w:rFonts w:ascii="Times New Roman" w:hAnsi="Times New Roman" w:cs="Times New Roman"/>
          <w:sz w:val="28"/>
          <w:szCs w:val="28"/>
        </w:rPr>
        <w:t xml:space="preserve"> г</w:t>
      </w:r>
      <w:r w:rsidRPr="000D3AB6">
        <w:rPr>
          <w:rFonts w:ascii="Times New Roman" w:hAnsi="Times New Roman" w:cs="Times New Roman"/>
          <w:sz w:val="28"/>
          <w:szCs w:val="28"/>
        </w:rPr>
        <w:t>рупповая</w:t>
      </w:r>
      <w:r w:rsidR="00F546CE" w:rsidRPr="000D3AB6">
        <w:rPr>
          <w:rFonts w:ascii="Times New Roman" w:hAnsi="Times New Roman" w:cs="Times New Roman"/>
          <w:sz w:val="28"/>
          <w:szCs w:val="28"/>
        </w:rPr>
        <w:t xml:space="preserve"> (командная)</w:t>
      </w:r>
    </w:p>
    <w:p w:rsidR="00AF28B0" w:rsidRPr="00B532FA" w:rsidRDefault="00AF28B0" w:rsidP="00B532FA">
      <w:pPr>
        <w:pStyle w:val="ab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6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мин.</w:t>
      </w:r>
    </w:p>
    <w:p w:rsidR="000D3AB6" w:rsidRPr="000D3AB6" w:rsidRDefault="000D3AB6" w:rsidP="000D3AB6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TimesNewRomanPSMT" w:hAnsi="Times New Roman" w:cs="Times New Roman"/>
          <w:b/>
          <w:bCs/>
          <w:caps/>
          <w:color w:val="000000"/>
          <w:sz w:val="28"/>
          <w:szCs w:val="28"/>
        </w:rPr>
      </w:pPr>
      <w:r w:rsidRPr="000D3AB6">
        <w:rPr>
          <w:rFonts w:ascii="Times New Roman" w:eastAsia="TimesNewRomanPSMT" w:hAnsi="Times New Roman" w:cs="Times New Roman"/>
          <w:b/>
          <w:bCs/>
          <w:sz w:val="28"/>
          <w:szCs w:val="28"/>
        </w:rPr>
        <w:t>Заключение:</w:t>
      </w:r>
    </w:p>
    <w:p w:rsidR="00EB0F01" w:rsidRPr="00C36329" w:rsidRDefault="000D3AB6" w:rsidP="00C36329">
      <w:pPr>
        <w:spacing w:line="360" w:lineRule="auto"/>
        <w:ind w:firstLine="709"/>
        <w:jc w:val="both"/>
        <w:rPr>
          <w:rFonts w:ascii="Times New Roman" w:eastAsia="TimesNewRomanPSMT" w:hAnsi="Times New Roman" w:cs="Times New Roman"/>
          <w:bCs/>
          <w:caps/>
          <w:color w:val="FF0000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 xml:space="preserve">Данное занятие позволяет сформировать грамотное, рациональное поведение потребителя, повышает финансовую грамотность </w:t>
      </w:r>
      <w:r w:rsidR="0012464A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0D3AB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12464A">
        <w:rPr>
          <w:rFonts w:ascii="Times New Roman" w:hAnsi="Times New Roman" w:cs="Times New Roman"/>
          <w:sz w:val="28"/>
          <w:szCs w:val="28"/>
        </w:rPr>
        <w:t>5-х</w:t>
      </w:r>
      <w:r w:rsidRPr="000D3AB6">
        <w:rPr>
          <w:rFonts w:ascii="Times New Roman" w:hAnsi="Times New Roman" w:cs="Times New Roman"/>
          <w:sz w:val="28"/>
          <w:szCs w:val="28"/>
        </w:rPr>
        <w:t xml:space="preserve"> классов. Приобретенные в процессе занятия навыки помогут в практическом применении знаний при совершении покупок.</w:t>
      </w:r>
    </w:p>
    <w:p w:rsidR="0012464A" w:rsidRDefault="0012464A" w:rsidP="003614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B56" w:rsidRDefault="00877285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751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8A070A" w:rsidRPr="002E5751" w:rsidRDefault="008A070A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169" w:rsidRDefault="0012464A" w:rsidP="002E575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</w:t>
      </w:r>
      <w:r w:rsidR="008D7169" w:rsidRPr="009D7AAC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Ребята, с</w:t>
      </w:r>
      <w:r w:rsidR="008D7169" w:rsidRPr="007F41D5">
        <w:rPr>
          <w:rFonts w:ascii="Times New Roman" w:hAnsi="Times New Roman" w:cs="Times New Roman"/>
          <w:sz w:val="28"/>
          <w:szCs w:val="28"/>
        </w:rPr>
        <w:t>егодня нас ждет интересное занятие</w:t>
      </w:r>
      <w:r w:rsidR="008D7169">
        <w:rPr>
          <w:rFonts w:ascii="Times New Roman" w:hAnsi="Times New Roman" w:cs="Times New Roman"/>
          <w:sz w:val="28"/>
          <w:szCs w:val="28"/>
        </w:rPr>
        <w:t xml:space="preserve"> – кв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1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169">
        <w:rPr>
          <w:rFonts w:ascii="Times New Roman" w:hAnsi="Times New Roman" w:cs="Times New Roman"/>
          <w:sz w:val="28"/>
          <w:szCs w:val="28"/>
        </w:rPr>
        <w:t>игра по финансовой грамотности</w:t>
      </w:r>
      <w:r w:rsidR="008D7169" w:rsidRPr="007F41D5">
        <w:rPr>
          <w:rFonts w:ascii="Times New Roman" w:hAnsi="Times New Roman" w:cs="Times New Roman"/>
          <w:sz w:val="28"/>
          <w:szCs w:val="28"/>
        </w:rPr>
        <w:t xml:space="preserve">. Мы будем работать вместе с учениками из </w:t>
      </w:r>
      <w:r w:rsidR="008D7169">
        <w:rPr>
          <w:rFonts w:ascii="Times New Roman" w:hAnsi="Times New Roman" w:cs="Times New Roman"/>
          <w:sz w:val="28"/>
          <w:szCs w:val="28"/>
        </w:rPr>
        <w:t xml:space="preserve">параллельного класса. В игре принимают участие две команды: учащиеся </w:t>
      </w:r>
    </w:p>
    <w:p w:rsidR="0012464A" w:rsidRDefault="00780F6D" w:rsidP="002E57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7169">
        <w:rPr>
          <w:rFonts w:ascii="Times New Roman" w:hAnsi="Times New Roman" w:cs="Times New Roman"/>
          <w:sz w:val="28"/>
          <w:szCs w:val="28"/>
        </w:rPr>
        <w:t xml:space="preserve"> «А»</w:t>
      </w:r>
      <w:r w:rsidR="0012464A">
        <w:rPr>
          <w:rFonts w:ascii="Times New Roman" w:hAnsi="Times New Roman" w:cs="Times New Roman"/>
          <w:sz w:val="28"/>
          <w:szCs w:val="28"/>
        </w:rPr>
        <w:t xml:space="preserve"> </w:t>
      </w:r>
      <w:r w:rsidR="008D7169">
        <w:rPr>
          <w:rFonts w:ascii="Times New Roman" w:hAnsi="Times New Roman" w:cs="Times New Roman"/>
          <w:sz w:val="28"/>
          <w:szCs w:val="28"/>
        </w:rPr>
        <w:t xml:space="preserve">класса и учащиеся из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D7169">
        <w:rPr>
          <w:rFonts w:ascii="Times New Roman" w:hAnsi="Times New Roman" w:cs="Times New Roman"/>
          <w:sz w:val="28"/>
          <w:szCs w:val="28"/>
        </w:rPr>
        <w:t xml:space="preserve"> «Б» класса</w:t>
      </w:r>
      <w:r w:rsidR="0012464A">
        <w:rPr>
          <w:rFonts w:ascii="Times New Roman" w:hAnsi="Times New Roman" w:cs="Times New Roman"/>
          <w:sz w:val="28"/>
          <w:szCs w:val="28"/>
        </w:rPr>
        <w:t>.</w:t>
      </w:r>
    </w:p>
    <w:p w:rsidR="0012464A" w:rsidRDefault="0012464A" w:rsidP="002E57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я уже сказала, что сегодня необычное занятие, очень интересное но кто, мне ответит, что такое «Квест» </w:t>
      </w:r>
      <w:r w:rsidRPr="0012464A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:rsidR="008D7169" w:rsidRDefault="008D7169" w:rsidP="002E575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вест – это игра-путешествие, в которой много головоломок и задач, требующих приложения умственных усилий. </w:t>
      </w:r>
    </w:p>
    <w:p w:rsidR="008D7169" w:rsidRDefault="008D7169" w:rsidP="00C74B3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Pr="0069686A">
        <w:rPr>
          <w:rFonts w:ascii="Times New Roman" w:hAnsi="Times New Roman" w:cs="Times New Roman"/>
          <w:sz w:val="28"/>
          <w:szCs w:val="28"/>
        </w:rPr>
        <w:t xml:space="preserve"> мы </w:t>
      </w:r>
      <w:r w:rsidR="0012464A">
        <w:rPr>
          <w:rFonts w:ascii="Times New Roman" w:hAnsi="Times New Roman" w:cs="Times New Roman"/>
          <w:sz w:val="28"/>
          <w:szCs w:val="28"/>
        </w:rPr>
        <w:t xml:space="preserve"> с Вами </w:t>
      </w:r>
      <w:r w:rsidRPr="0069686A">
        <w:rPr>
          <w:rFonts w:ascii="Times New Roman" w:hAnsi="Times New Roman" w:cs="Times New Roman"/>
          <w:sz w:val="28"/>
          <w:szCs w:val="28"/>
        </w:rPr>
        <w:t xml:space="preserve">будем учиться зарабатывать деньги </w:t>
      </w:r>
      <w:r>
        <w:rPr>
          <w:rFonts w:ascii="Times New Roman" w:hAnsi="Times New Roman" w:cs="Times New Roman"/>
          <w:sz w:val="28"/>
          <w:szCs w:val="28"/>
        </w:rPr>
        <w:t>интеллектуальным трудом.</w:t>
      </w:r>
      <w:r w:rsidR="00780F6D">
        <w:rPr>
          <w:rFonts w:ascii="Times New Roman" w:hAnsi="Times New Roman" w:cs="Times New Roman"/>
          <w:sz w:val="28"/>
          <w:szCs w:val="28"/>
        </w:rPr>
        <w:t xml:space="preserve"> </w:t>
      </w:r>
      <w:r w:rsidRPr="0069686A">
        <w:rPr>
          <w:rFonts w:ascii="Times New Roman" w:hAnsi="Times New Roman" w:cs="Times New Roman"/>
          <w:sz w:val="28"/>
          <w:szCs w:val="28"/>
        </w:rPr>
        <w:t xml:space="preserve">Каждая из команд совершит путешествие по </w:t>
      </w:r>
      <w:r w:rsidR="00361413" w:rsidRPr="00361413">
        <w:rPr>
          <w:rFonts w:ascii="Times New Roman" w:hAnsi="Times New Roman" w:cs="Times New Roman"/>
          <w:sz w:val="28"/>
          <w:szCs w:val="28"/>
        </w:rPr>
        <w:t>пяти</w:t>
      </w:r>
      <w:r w:rsidRPr="0069686A">
        <w:rPr>
          <w:rFonts w:ascii="Times New Roman" w:hAnsi="Times New Roman" w:cs="Times New Roman"/>
          <w:sz w:val="28"/>
          <w:szCs w:val="28"/>
        </w:rPr>
        <w:t xml:space="preserve"> станциям. </w:t>
      </w:r>
      <w:r w:rsidR="0012464A">
        <w:rPr>
          <w:rFonts w:ascii="Times New Roman" w:hAnsi="Times New Roman" w:cs="Times New Roman"/>
          <w:sz w:val="28"/>
          <w:szCs w:val="28"/>
        </w:rPr>
        <w:t xml:space="preserve">Каждая команда получит свой маршрутный лист,  в котором </w:t>
      </w:r>
      <w:r>
        <w:rPr>
          <w:rFonts w:ascii="Times New Roman" w:hAnsi="Times New Roman" w:cs="Times New Roman"/>
          <w:sz w:val="28"/>
          <w:szCs w:val="28"/>
        </w:rPr>
        <w:t>указан ваш путь, название станций.</w:t>
      </w:r>
      <w:r w:rsidRPr="0069686A">
        <w:rPr>
          <w:rFonts w:ascii="Times New Roman" w:hAnsi="Times New Roman" w:cs="Times New Roman"/>
          <w:sz w:val="28"/>
          <w:szCs w:val="28"/>
        </w:rPr>
        <w:t xml:space="preserve"> На станциях учащиеся </w:t>
      </w:r>
      <w:r>
        <w:rPr>
          <w:rFonts w:ascii="Times New Roman" w:hAnsi="Times New Roman" w:cs="Times New Roman"/>
          <w:sz w:val="28"/>
          <w:szCs w:val="28"/>
        </w:rPr>
        <w:t>– волонтеры</w:t>
      </w:r>
      <w:r w:rsidR="0012464A">
        <w:rPr>
          <w:rFonts w:ascii="Times New Roman" w:hAnsi="Times New Roman" w:cs="Times New Roman"/>
          <w:sz w:val="28"/>
          <w:szCs w:val="28"/>
        </w:rPr>
        <w:t xml:space="preserve"> из 10а класса </w:t>
      </w:r>
      <w:r w:rsidRPr="0069686A">
        <w:rPr>
          <w:rFonts w:ascii="Times New Roman" w:hAnsi="Times New Roman" w:cs="Times New Roman"/>
          <w:sz w:val="28"/>
          <w:szCs w:val="28"/>
        </w:rPr>
        <w:t xml:space="preserve"> будут давать вам задания. За правильное выполнение этих заданий каждая из команд получит </w:t>
      </w:r>
      <w:r w:rsidRPr="001F1027">
        <w:rPr>
          <w:rFonts w:ascii="Times New Roman" w:hAnsi="Times New Roman" w:cs="Times New Roman"/>
          <w:sz w:val="28"/>
          <w:szCs w:val="28"/>
        </w:rPr>
        <w:t>бумажные жетоны в виде железных рублей.</w:t>
      </w:r>
      <w:r w:rsidRPr="0069686A">
        <w:rPr>
          <w:rFonts w:ascii="Times New Roman" w:hAnsi="Times New Roman" w:cs="Times New Roman"/>
          <w:sz w:val="28"/>
          <w:szCs w:val="28"/>
        </w:rPr>
        <w:t xml:space="preserve"> На заключитель</w:t>
      </w:r>
      <w:r>
        <w:rPr>
          <w:rFonts w:ascii="Times New Roman" w:hAnsi="Times New Roman" w:cs="Times New Roman"/>
          <w:sz w:val="28"/>
          <w:szCs w:val="28"/>
        </w:rPr>
        <w:t>ной станции команды встретятся,</w:t>
      </w:r>
      <w:r w:rsidRPr="0069686A">
        <w:rPr>
          <w:rFonts w:ascii="Times New Roman" w:hAnsi="Times New Roman" w:cs="Times New Roman"/>
          <w:sz w:val="28"/>
          <w:szCs w:val="28"/>
        </w:rPr>
        <w:t xml:space="preserve"> подсчитают количество заработанных денег и </w:t>
      </w:r>
      <w:r>
        <w:rPr>
          <w:rFonts w:ascii="Times New Roman" w:hAnsi="Times New Roman" w:cs="Times New Roman"/>
          <w:sz w:val="28"/>
          <w:szCs w:val="28"/>
        </w:rPr>
        <w:t>определят победителя</w:t>
      </w:r>
      <w:r w:rsidRPr="0069686A">
        <w:rPr>
          <w:rFonts w:ascii="Times New Roman" w:hAnsi="Times New Roman" w:cs="Times New Roman"/>
          <w:sz w:val="28"/>
          <w:szCs w:val="28"/>
        </w:rPr>
        <w:t>.</w:t>
      </w:r>
    </w:p>
    <w:p w:rsidR="0012464A" w:rsidRDefault="0012464A" w:rsidP="00C74B3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йчас я предлагаю выбрать жетоны (красный, синий, зеленый, желтый) и мы распределимся по командам:</w:t>
      </w:r>
    </w:p>
    <w:p w:rsidR="0012464A" w:rsidRDefault="0012464A" w:rsidP="00C74B3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манда – красные</w:t>
      </w:r>
    </w:p>
    <w:p w:rsidR="00496259" w:rsidRDefault="00496259" w:rsidP="00C74B3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манда -  синие</w:t>
      </w:r>
    </w:p>
    <w:p w:rsidR="00496259" w:rsidRDefault="00496259" w:rsidP="00C74B3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команда – зеленые</w:t>
      </w:r>
    </w:p>
    <w:p w:rsidR="00496259" w:rsidRDefault="00496259" w:rsidP="00C74B3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оманда - желтые</w:t>
      </w:r>
    </w:p>
    <w:p w:rsidR="00496259" w:rsidRPr="00496259" w:rsidRDefault="00496259" w:rsidP="00C74B3F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259">
        <w:rPr>
          <w:rFonts w:ascii="Times New Roman" w:hAnsi="Times New Roman" w:cs="Times New Roman"/>
          <w:i/>
          <w:sz w:val="28"/>
          <w:szCs w:val="28"/>
        </w:rPr>
        <w:t>(обучающиеся выбирают себе жетоны)</w:t>
      </w:r>
    </w:p>
    <w:p w:rsidR="008D7169" w:rsidRPr="001C023E" w:rsidRDefault="008D7169" w:rsidP="002E575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23E">
        <w:rPr>
          <w:rFonts w:ascii="Times New Roman" w:eastAsia="Times New Roman" w:hAnsi="Times New Roman" w:cs="Times New Roman"/>
          <w:sz w:val="28"/>
          <w:szCs w:val="28"/>
        </w:rPr>
        <w:t xml:space="preserve">Ну что, ребята, вы хотите отправиться в увлекательное путешествие? </w:t>
      </w:r>
      <w:r>
        <w:rPr>
          <w:rFonts w:ascii="Times New Roman" w:eastAsia="Times New Roman" w:hAnsi="Times New Roman" w:cs="Times New Roman"/>
          <w:sz w:val="28"/>
          <w:szCs w:val="28"/>
        </w:rPr>
        <w:t>Команды готовы? Тогда давайте представимся! (Представление команд и получение маршрутных листов).</w:t>
      </w:r>
    </w:p>
    <w:p w:rsidR="008D7169" w:rsidRDefault="008D7169" w:rsidP="002E5751">
      <w:pPr>
        <w:spacing w:line="240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t xml:space="preserve">Мы  соединимся вновь через </w:t>
      </w:r>
      <w:r w:rsidR="004962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C023E">
        <w:rPr>
          <w:rFonts w:ascii="Times New Roman" w:hAnsi="Times New Roman" w:cs="Times New Roman"/>
          <w:sz w:val="28"/>
          <w:szCs w:val="28"/>
        </w:rPr>
        <w:t xml:space="preserve"> минут для обсуждения и подведения итогов</w:t>
      </w:r>
      <w:r>
        <w:rPr>
          <w:rFonts w:ascii="Times New Roman" w:hAnsi="Times New Roman" w:cs="Times New Roman"/>
          <w:sz w:val="28"/>
          <w:szCs w:val="28"/>
        </w:rPr>
        <w:t xml:space="preserve"> и награждения. </w:t>
      </w:r>
    </w:p>
    <w:p w:rsidR="00361413" w:rsidRDefault="00361413" w:rsidP="00361413">
      <w:pPr>
        <w:rPr>
          <w:rFonts w:ascii="Times New Roman" w:hAnsi="Times New Roman" w:cs="Times New Roman"/>
          <w:b/>
          <w:sz w:val="32"/>
          <w:szCs w:val="32"/>
        </w:rPr>
      </w:pPr>
    </w:p>
    <w:p w:rsidR="00496259" w:rsidRPr="000D3AB6" w:rsidRDefault="00496259" w:rsidP="00496259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.</w:t>
      </w:r>
    </w:p>
    <w:p w:rsidR="00361413" w:rsidRDefault="00361413" w:rsidP="004962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259" w:rsidRPr="000D3AB6" w:rsidRDefault="00496259" w:rsidP="004962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нция </w:t>
      </w:r>
      <w:r w:rsidR="00B600D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0D3AB6">
        <w:rPr>
          <w:rFonts w:ascii="Times New Roman" w:hAnsi="Times New Roman" w:cs="Times New Roman"/>
          <w:b/>
          <w:sz w:val="28"/>
          <w:szCs w:val="28"/>
        </w:rPr>
        <w:t>«ТРУД»</w:t>
      </w:r>
    </w:p>
    <w:p w:rsidR="00496259" w:rsidRDefault="00496259" w:rsidP="004962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259" w:rsidRPr="00BE344A" w:rsidRDefault="00496259" w:rsidP="004962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44A">
        <w:rPr>
          <w:rFonts w:ascii="Times New Roman" w:hAnsi="Times New Roman" w:cs="Times New Roman"/>
          <w:b/>
          <w:sz w:val="28"/>
          <w:szCs w:val="28"/>
        </w:rPr>
        <w:t>Отгадайте, какие пословицы зашифрованы.</w:t>
      </w:r>
    </w:p>
    <w:p w:rsidR="00496259" w:rsidRPr="000D3AB6" w:rsidRDefault="00496259" w:rsidP="0049625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206" w:type="dxa"/>
        <w:tblInd w:w="392" w:type="dxa"/>
        <w:tblLook w:val="04A0"/>
      </w:tblPr>
      <w:tblGrid>
        <w:gridCol w:w="5103"/>
        <w:gridCol w:w="5103"/>
      </w:tblGrid>
      <w:tr w:rsidR="00496259" w:rsidRPr="000D3AB6" w:rsidTr="00496259">
        <w:tc>
          <w:tcPr>
            <w:tcW w:w="5103" w:type="dxa"/>
          </w:tcPr>
          <w:p w:rsidR="00496259" w:rsidRDefault="00496259" w:rsidP="00361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 xml:space="preserve">  «Без труда не вытащишь</w:t>
            </w:r>
          </w:p>
          <w:p w:rsidR="00496259" w:rsidRPr="000D3AB6" w:rsidRDefault="00496259" w:rsidP="0036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96259" w:rsidRPr="000D3AB6" w:rsidRDefault="00496259" w:rsidP="00361413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лучше большого безделья»</w:t>
            </w:r>
          </w:p>
        </w:tc>
      </w:tr>
      <w:tr w:rsidR="00496259" w:rsidRPr="000D3AB6" w:rsidTr="00496259">
        <w:tc>
          <w:tcPr>
            <w:tcW w:w="5103" w:type="dxa"/>
          </w:tcPr>
          <w:p w:rsidR="00496259" w:rsidRDefault="00496259" w:rsidP="00361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«От труда здоровеют,</w:t>
            </w:r>
          </w:p>
          <w:p w:rsidR="00496259" w:rsidRPr="000D3AB6" w:rsidRDefault="00496259" w:rsidP="00361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496259" w:rsidRPr="000D3AB6" w:rsidRDefault="00496259" w:rsidP="00361413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гуляй смело»</w:t>
            </w:r>
          </w:p>
        </w:tc>
      </w:tr>
      <w:tr w:rsidR="00496259" w:rsidRPr="000D3AB6" w:rsidTr="00496259">
        <w:tc>
          <w:tcPr>
            <w:tcW w:w="5103" w:type="dxa"/>
          </w:tcPr>
          <w:p w:rsidR="00496259" w:rsidRDefault="00496259" w:rsidP="00361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 xml:space="preserve"> «Маленькое дело</w:t>
            </w:r>
          </w:p>
          <w:p w:rsidR="00496259" w:rsidRPr="000D3AB6" w:rsidRDefault="00496259" w:rsidP="00361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496259" w:rsidRPr="000D3AB6" w:rsidRDefault="00496259" w:rsidP="00361413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и рыбку из пруда»</w:t>
            </w:r>
          </w:p>
        </w:tc>
      </w:tr>
      <w:tr w:rsidR="00496259" w:rsidRPr="000D3AB6" w:rsidTr="00496259">
        <w:tc>
          <w:tcPr>
            <w:tcW w:w="5103" w:type="dxa"/>
          </w:tcPr>
          <w:p w:rsidR="00496259" w:rsidRDefault="00496259" w:rsidP="00361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«Сделал дело,</w:t>
            </w:r>
          </w:p>
          <w:p w:rsidR="00496259" w:rsidRPr="000D3AB6" w:rsidRDefault="00496259" w:rsidP="00361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496259" w:rsidRPr="000D3AB6" w:rsidRDefault="00496259" w:rsidP="00361413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а от лени болеют»</w:t>
            </w:r>
          </w:p>
        </w:tc>
      </w:tr>
      <w:tr w:rsidR="00496259" w:rsidRPr="000D3AB6" w:rsidTr="00496259">
        <w:tc>
          <w:tcPr>
            <w:tcW w:w="5103" w:type="dxa"/>
          </w:tcPr>
          <w:p w:rsidR="00496259" w:rsidRDefault="00496259" w:rsidP="0036141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Д  «</w:t>
            </w:r>
            <w:r w:rsidRPr="000D3AB6">
              <w:rPr>
                <w:rFonts w:ascii="Times New Roman" w:hAnsi="Times New Roman" w:cs="Times New Roman"/>
                <w:bCs/>
                <w:sz w:val="28"/>
                <w:szCs w:val="28"/>
              </w:rPr>
              <w:t>Без денег торговать</w:t>
            </w:r>
          </w:p>
          <w:p w:rsidR="00496259" w:rsidRPr="000D3AB6" w:rsidRDefault="00496259" w:rsidP="0036141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496259" w:rsidRPr="000D3AB6" w:rsidRDefault="00496259" w:rsidP="00361413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Cs/>
                <w:sz w:val="28"/>
                <w:szCs w:val="28"/>
              </w:rPr>
              <w:t>как без соли хлебать»</w:t>
            </w:r>
          </w:p>
        </w:tc>
      </w:tr>
    </w:tbl>
    <w:p w:rsidR="00496259" w:rsidRPr="000D3AB6" w:rsidRDefault="00496259" w:rsidP="0049625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4"/>
        <w:gridCol w:w="1195"/>
        <w:gridCol w:w="1195"/>
        <w:gridCol w:w="1195"/>
        <w:gridCol w:w="1195"/>
      </w:tblGrid>
      <w:tr w:rsidR="00496259" w:rsidRPr="000D3AB6" w:rsidTr="00361413">
        <w:tc>
          <w:tcPr>
            <w:tcW w:w="1194" w:type="dxa"/>
          </w:tcPr>
          <w:p w:rsidR="00496259" w:rsidRPr="000D3AB6" w:rsidRDefault="00496259" w:rsidP="00361413">
            <w:pPr>
              <w:spacing w:line="240" w:lineRule="auto"/>
              <w:ind w:left="317" w:hanging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95" w:type="dxa"/>
          </w:tcPr>
          <w:p w:rsidR="00496259" w:rsidRPr="000D3AB6" w:rsidRDefault="00496259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195" w:type="dxa"/>
          </w:tcPr>
          <w:p w:rsidR="00496259" w:rsidRPr="000D3AB6" w:rsidRDefault="00496259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195" w:type="dxa"/>
          </w:tcPr>
          <w:p w:rsidR="00496259" w:rsidRPr="000D3AB6" w:rsidRDefault="00496259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195" w:type="dxa"/>
          </w:tcPr>
          <w:p w:rsidR="00496259" w:rsidRDefault="00496259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496259" w:rsidRPr="000D3AB6" w:rsidRDefault="00496259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259" w:rsidRPr="000D3AB6" w:rsidTr="00361413">
        <w:tc>
          <w:tcPr>
            <w:tcW w:w="1194" w:type="dxa"/>
            <w:vAlign w:val="center"/>
          </w:tcPr>
          <w:p w:rsidR="00496259" w:rsidRPr="000D3AB6" w:rsidRDefault="00496259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496259" w:rsidRPr="000D3AB6" w:rsidRDefault="00496259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496259" w:rsidRPr="000D3AB6" w:rsidRDefault="00496259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496259" w:rsidRPr="000D3AB6" w:rsidRDefault="00496259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496259" w:rsidRDefault="00496259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259" w:rsidRPr="000D3AB6" w:rsidRDefault="00496259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6259" w:rsidRDefault="00496259" w:rsidP="00496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6259" w:rsidRDefault="00496259" w:rsidP="00496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0F6D" w:rsidRDefault="00780F6D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6D" w:rsidRDefault="00780F6D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6D" w:rsidRDefault="00780F6D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6D" w:rsidRDefault="00780F6D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6D" w:rsidRDefault="00780F6D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6D" w:rsidRDefault="00780F6D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6D" w:rsidRDefault="00780F6D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6D" w:rsidRDefault="00780F6D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259" w:rsidRDefault="00496259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259" w:rsidRDefault="00496259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259" w:rsidRDefault="00496259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259" w:rsidRDefault="00496259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259" w:rsidRDefault="00496259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259" w:rsidRDefault="00496259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259" w:rsidRDefault="00496259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259" w:rsidRDefault="00496259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259" w:rsidRDefault="00496259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259" w:rsidRDefault="00496259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259" w:rsidRDefault="00496259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259" w:rsidRDefault="00496259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259" w:rsidRDefault="00496259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259" w:rsidRDefault="00496259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259" w:rsidRPr="000D3AB6" w:rsidRDefault="00496259" w:rsidP="00496259">
      <w:pPr>
        <w:shd w:val="clear" w:color="auto" w:fill="FFFFFF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нци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D3A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D3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МУЛЬТ-ВАЛЮТА»</w:t>
      </w:r>
    </w:p>
    <w:p w:rsidR="00496259" w:rsidRPr="000D3AB6" w:rsidRDefault="00496259" w:rsidP="00496259">
      <w:pPr>
        <w:shd w:val="clear" w:color="auto" w:fill="FFFFFF"/>
        <w:spacing w:line="240" w:lineRule="auto"/>
        <w:ind w:firstLine="567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496259" w:rsidRPr="000D3AB6" w:rsidRDefault="00496259" w:rsidP="004962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несите валюту, используемую в мультфильмах с названием. Ребята стрелочками соединяют валюту с названием мультфильма, </w:t>
      </w:r>
      <w:r w:rsidRPr="000D3AB6">
        <w:rPr>
          <w:rFonts w:ascii="Times New Roman" w:hAnsi="Times New Roman" w:cs="Times New Roman"/>
          <w:sz w:val="28"/>
          <w:szCs w:val="28"/>
        </w:rPr>
        <w:t xml:space="preserve">за каждый правильный ответ получают по 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Pr="000D3AB6">
        <w:rPr>
          <w:rFonts w:ascii="Times New Roman" w:hAnsi="Times New Roman" w:cs="Times New Roman"/>
          <w:sz w:val="28"/>
          <w:szCs w:val="28"/>
        </w:rPr>
        <w:t xml:space="preserve"> мон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3A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D3AB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96259" w:rsidRPr="000D3AB6" w:rsidRDefault="00496259" w:rsidP="0049625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60" w:type="dxa"/>
        <w:tblInd w:w="99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25"/>
        <w:gridCol w:w="3686"/>
        <w:gridCol w:w="3649"/>
      </w:tblGrid>
      <w:tr w:rsidR="00496259" w:rsidRPr="000D3AB6" w:rsidTr="00361413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259" w:rsidRPr="00B600D4" w:rsidRDefault="00496259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00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алюта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259" w:rsidRPr="00B600D4" w:rsidRDefault="00496259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00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Соединить </w:t>
            </w: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96259" w:rsidRPr="00B600D4" w:rsidRDefault="00496259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00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звание мультфильма</w:t>
            </w:r>
          </w:p>
        </w:tc>
      </w:tr>
      <w:tr w:rsidR="00496259" w:rsidRPr="000D3AB6" w:rsidTr="00361413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259" w:rsidRDefault="00496259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ьдо</w:t>
            </w:r>
          </w:p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259" w:rsidRPr="000D3AB6" w:rsidRDefault="00496259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96259" w:rsidRPr="000D3AB6" w:rsidRDefault="00496259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-баба и 40 разбойников</w:t>
            </w:r>
          </w:p>
        </w:tc>
      </w:tr>
      <w:tr w:rsidR="00496259" w:rsidRPr="000D3AB6" w:rsidTr="00361413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259" w:rsidRDefault="00496259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астры</w:t>
            </w:r>
          </w:p>
          <w:p w:rsidR="00B600D4" w:rsidRPr="00DD48C6" w:rsidRDefault="00B600D4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259" w:rsidRPr="00DD48C6" w:rsidRDefault="00496259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96259" w:rsidRPr="00DD48C6" w:rsidRDefault="00496259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найка на луне</w:t>
            </w:r>
          </w:p>
        </w:tc>
      </w:tr>
      <w:tr w:rsidR="00496259" w:rsidRPr="000D3AB6" w:rsidTr="00361413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259" w:rsidRDefault="00496259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е</w:t>
            </w:r>
          </w:p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259" w:rsidRPr="000D3AB6" w:rsidRDefault="00496259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96259" w:rsidRPr="000D3AB6" w:rsidRDefault="00496259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иные истории</w:t>
            </w:r>
          </w:p>
        </w:tc>
      </w:tr>
      <w:tr w:rsidR="00496259" w:rsidRPr="000D3AB6" w:rsidTr="00361413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259" w:rsidRDefault="00496259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лар</w:t>
            </w:r>
          </w:p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259" w:rsidRPr="000D3AB6" w:rsidRDefault="00496259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96259" w:rsidRPr="000D3AB6" w:rsidRDefault="00496259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ш и Карлсон</w:t>
            </w:r>
          </w:p>
        </w:tc>
      </w:tr>
      <w:tr w:rsidR="00496259" w:rsidRPr="000D3AB6" w:rsidTr="00361413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259" w:rsidRDefault="00496259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тик</w:t>
            </w:r>
          </w:p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259" w:rsidRPr="000D3AB6" w:rsidRDefault="00496259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96259" w:rsidRPr="000D3AB6" w:rsidRDefault="00496259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в сокровищ</w:t>
            </w:r>
          </w:p>
        </w:tc>
      </w:tr>
      <w:tr w:rsidR="00496259" w:rsidRPr="000D3AB6" w:rsidTr="00361413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259" w:rsidRDefault="00496259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ры</w:t>
            </w:r>
          </w:p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259" w:rsidRPr="000D3AB6" w:rsidRDefault="00496259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96259" w:rsidRPr="000D3AB6" w:rsidRDefault="00496259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лючение Буратино</w:t>
            </w:r>
          </w:p>
        </w:tc>
      </w:tr>
    </w:tbl>
    <w:p w:rsidR="00496259" w:rsidRDefault="00496259" w:rsidP="00496259">
      <w:pPr>
        <w:rPr>
          <w:rFonts w:ascii="Times New Roman" w:hAnsi="Times New Roman" w:cs="Times New Roman"/>
          <w:sz w:val="28"/>
          <w:szCs w:val="28"/>
        </w:rPr>
      </w:pPr>
    </w:p>
    <w:p w:rsidR="00496259" w:rsidRDefault="00496259" w:rsidP="00496259">
      <w:pPr>
        <w:rPr>
          <w:rFonts w:ascii="Times New Roman" w:hAnsi="Times New Roman" w:cs="Times New Roman"/>
          <w:sz w:val="28"/>
          <w:szCs w:val="28"/>
        </w:rPr>
      </w:pPr>
    </w:p>
    <w:p w:rsidR="00496259" w:rsidRDefault="00496259" w:rsidP="00496259">
      <w:pPr>
        <w:rPr>
          <w:rFonts w:ascii="Times New Roman" w:hAnsi="Times New Roman" w:cs="Times New Roman"/>
          <w:sz w:val="28"/>
          <w:szCs w:val="28"/>
        </w:rPr>
      </w:pPr>
    </w:p>
    <w:p w:rsidR="00496259" w:rsidRDefault="00496259" w:rsidP="00496259">
      <w:pPr>
        <w:rPr>
          <w:rFonts w:ascii="Times New Roman" w:hAnsi="Times New Roman" w:cs="Times New Roman"/>
          <w:sz w:val="28"/>
          <w:szCs w:val="28"/>
        </w:rPr>
      </w:pPr>
    </w:p>
    <w:p w:rsidR="00780F6D" w:rsidRDefault="00780F6D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6D" w:rsidRDefault="00780F6D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751" w:rsidRDefault="002E5751" w:rsidP="00DC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00D4" w:rsidRPr="000D3AB6" w:rsidRDefault="00B600D4" w:rsidP="00B600D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нция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D3AB6">
        <w:rPr>
          <w:rFonts w:ascii="Times New Roman" w:hAnsi="Times New Roman" w:cs="Times New Roman"/>
          <w:b/>
          <w:sz w:val="28"/>
          <w:szCs w:val="28"/>
        </w:rPr>
        <w:t>. «МАГАЗИН»</w:t>
      </w:r>
    </w:p>
    <w:p w:rsidR="00B600D4" w:rsidRPr="000D3AB6" w:rsidRDefault="00B600D4" w:rsidP="00B600D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0D4" w:rsidRPr="000D3AB6" w:rsidRDefault="00B600D4" w:rsidP="00B600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D3AB6">
        <w:rPr>
          <w:rFonts w:ascii="Times New Roman" w:hAnsi="Times New Roman" w:cs="Times New Roman"/>
          <w:sz w:val="28"/>
          <w:szCs w:val="28"/>
        </w:rPr>
        <w:t xml:space="preserve"> Вы пришли в магазин, расположите по порядку действия, которые надо предпринять, совершая покупку в супермаркете. Ответы впишите в таблицу, за каждый правильный ответ получают по 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Pr="000D3AB6">
        <w:rPr>
          <w:rFonts w:ascii="Times New Roman" w:hAnsi="Times New Roman" w:cs="Times New Roman"/>
          <w:sz w:val="28"/>
          <w:szCs w:val="28"/>
        </w:rPr>
        <w:t xml:space="preserve"> мон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3A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D3AB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600D4" w:rsidRPr="000D3AB6" w:rsidRDefault="00B600D4" w:rsidP="00B600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0D4" w:rsidRPr="000D3AB6" w:rsidRDefault="00B600D4" w:rsidP="00B600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A. Выложить продукты из тележки.</w:t>
      </w:r>
    </w:p>
    <w:p w:rsidR="00B600D4" w:rsidRPr="000D3AB6" w:rsidRDefault="00B600D4" w:rsidP="00B600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Б. Получить сдачу.</w:t>
      </w:r>
    </w:p>
    <w:p w:rsidR="00B600D4" w:rsidRPr="000D3AB6" w:rsidRDefault="00B600D4" w:rsidP="00B600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В. Проверить сроки годности.</w:t>
      </w:r>
    </w:p>
    <w:p w:rsidR="00B600D4" w:rsidRPr="000D3AB6" w:rsidRDefault="00B600D4" w:rsidP="00B600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Г. Выбрать продукты.</w:t>
      </w:r>
    </w:p>
    <w:p w:rsidR="00B600D4" w:rsidRPr="000D3AB6" w:rsidRDefault="00B600D4" w:rsidP="00B600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Д. Проверить чек.</w:t>
      </w:r>
    </w:p>
    <w:p w:rsidR="00B600D4" w:rsidRPr="000D3AB6" w:rsidRDefault="00B600D4" w:rsidP="00B600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Е. Оплатить покупки.</w:t>
      </w:r>
    </w:p>
    <w:p w:rsidR="00B600D4" w:rsidRPr="000D3AB6" w:rsidRDefault="00B600D4" w:rsidP="00B600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Ё. Занять очередь в кассу.</w:t>
      </w:r>
    </w:p>
    <w:p w:rsidR="00B600D4" w:rsidRPr="000D3AB6" w:rsidRDefault="00B600D4" w:rsidP="00B600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Ж. Взять тележку.</w:t>
      </w:r>
    </w:p>
    <w:p w:rsidR="00B600D4" w:rsidRDefault="00B600D4" w:rsidP="00B600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0D4" w:rsidRDefault="00B600D4" w:rsidP="00B600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0D4" w:rsidRPr="000D3AB6" w:rsidRDefault="00B600D4" w:rsidP="00B600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0"/>
        <w:gridCol w:w="1240"/>
        <w:gridCol w:w="1241"/>
        <w:gridCol w:w="1240"/>
        <w:gridCol w:w="1240"/>
        <w:gridCol w:w="1241"/>
        <w:gridCol w:w="1240"/>
        <w:gridCol w:w="1241"/>
      </w:tblGrid>
      <w:tr w:rsidR="00B600D4" w:rsidRPr="000D3AB6" w:rsidTr="00361413">
        <w:tc>
          <w:tcPr>
            <w:tcW w:w="1240" w:type="dxa"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40" w:type="dxa"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41" w:type="dxa"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600D4" w:rsidRPr="000D3AB6" w:rsidTr="00361413">
        <w:tc>
          <w:tcPr>
            <w:tcW w:w="1240" w:type="dxa"/>
          </w:tcPr>
          <w:p w:rsidR="00B600D4" w:rsidRPr="000D3AB6" w:rsidRDefault="00B600D4" w:rsidP="003614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B600D4" w:rsidRPr="000D3AB6" w:rsidRDefault="00B600D4" w:rsidP="003614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B600D4" w:rsidRPr="000D3AB6" w:rsidRDefault="00B600D4" w:rsidP="003614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B600D4" w:rsidRPr="000D3AB6" w:rsidRDefault="00B600D4" w:rsidP="003614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B600D4" w:rsidRPr="000D3AB6" w:rsidRDefault="00B600D4" w:rsidP="003614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B600D4" w:rsidRPr="000D3AB6" w:rsidRDefault="00B600D4" w:rsidP="003614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B600D4" w:rsidRPr="000D3AB6" w:rsidRDefault="00B600D4" w:rsidP="003614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B600D4" w:rsidRPr="000D3AB6" w:rsidRDefault="00B600D4" w:rsidP="003614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0D4" w:rsidRPr="000D3AB6" w:rsidRDefault="00B600D4" w:rsidP="003614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00D4" w:rsidRPr="000D3AB6" w:rsidRDefault="00B600D4" w:rsidP="00B600D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6259" w:rsidRDefault="00496259" w:rsidP="00DC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6259" w:rsidRDefault="00496259" w:rsidP="00DC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6259" w:rsidRDefault="00496259" w:rsidP="00DC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6259" w:rsidRDefault="00496259" w:rsidP="00DC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6259" w:rsidRDefault="00496259" w:rsidP="00DC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6259" w:rsidRDefault="00496259" w:rsidP="00DC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6259" w:rsidRDefault="00496259" w:rsidP="00DC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6259" w:rsidRDefault="00496259" w:rsidP="00DC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6259" w:rsidRDefault="00496259" w:rsidP="00DC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6259" w:rsidRDefault="00496259" w:rsidP="00DC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6259" w:rsidRDefault="00496259" w:rsidP="00DC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6259" w:rsidRDefault="00496259" w:rsidP="00DC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6259" w:rsidRDefault="00496259" w:rsidP="00DC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6259" w:rsidRDefault="00496259" w:rsidP="00DC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6259" w:rsidRPr="000D3AB6" w:rsidRDefault="00496259" w:rsidP="00DC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285F" w:rsidRDefault="0087285F">
      <w:pPr>
        <w:rPr>
          <w:rFonts w:ascii="Times New Roman" w:hAnsi="Times New Roman" w:cs="Times New Roman"/>
          <w:sz w:val="28"/>
          <w:szCs w:val="28"/>
        </w:rPr>
      </w:pPr>
    </w:p>
    <w:p w:rsidR="000D3AB6" w:rsidRPr="000D3AB6" w:rsidRDefault="000D3AB6">
      <w:pPr>
        <w:rPr>
          <w:rFonts w:ascii="Times New Roman" w:hAnsi="Times New Roman" w:cs="Times New Roman"/>
          <w:sz w:val="28"/>
          <w:szCs w:val="28"/>
        </w:rPr>
      </w:pPr>
    </w:p>
    <w:p w:rsidR="00DD48C6" w:rsidRDefault="00DD48C6">
      <w:pPr>
        <w:rPr>
          <w:rFonts w:ascii="Times New Roman" w:hAnsi="Times New Roman" w:cs="Times New Roman"/>
          <w:sz w:val="28"/>
          <w:szCs w:val="28"/>
        </w:rPr>
      </w:pPr>
    </w:p>
    <w:p w:rsidR="00DD48C6" w:rsidRDefault="00DD48C6">
      <w:pPr>
        <w:rPr>
          <w:rFonts w:ascii="Times New Roman" w:hAnsi="Times New Roman" w:cs="Times New Roman"/>
          <w:sz w:val="28"/>
          <w:szCs w:val="28"/>
        </w:rPr>
      </w:pPr>
    </w:p>
    <w:p w:rsidR="00DD48C6" w:rsidRDefault="00DD48C6">
      <w:pPr>
        <w:rPr>
          <w:rFonts w:ascii="Times New Roman" w:hAnsi="Times New Roman" w:cs="Times New Roman"/>
          <w:sz w:val="28"/>
          <w:szCs w:val="28"/>
        </w:rPr>
      </w:pPr>
    </w:p>
    <w:p w:rsidR="00DD48C6" w:rsidRDefault="00DD48C6">
      <w:pPr>
        <w:rPr>
          <w:rFonts w:ascii="Times New Roman" w:hAnsi="Times New Roman" w:cs="Times New Roman"/>
          <w:sz w:val="28"/>
          <w:szCs w:val="28"/>
        </w:rPr>
      </w:pPr>
    </w:p>
    <w:p w:rsidR="00DD48C6" w:rsidRDefault="00DD48C6">
      <w:pPr>
        <w:rPr>
          <w:rFonts w:ascii="Times New Roman" w:hAnsi="Times New Roman" w:cs="Times New Roman"/>
          <w:sz w:val="28"/>
          <w:szCs w:val="28"/>
        </w:rPr>
      </w:pPr>
    </w:p>
    <w:p w:rsidR="00DD48C6" w:rsidRPr="000D3AB6" w:rsidRDefault="00DD48C6">
      <w:pPr>
        <w:rPr>
          <w:rFonts w:ascii="Times New Roman" w:hAnsi="Times New Roman" w:cs="Times New Roman"/>
          <w:sz w:val="28"/>
          <w:szCs w:val="28"/>
        </w:rPr>
      </w:pPr>
    </w:p>
    <w:p w:rsidR="00BA475A" w:rsidRDefault="00BA475A" w:rsidP="00AE19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285" w:rsidRPr="000D3AB6" w:rsidRDefault="00877285" w:rsidP="00AE19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15B" w:rsidRPr="000D3AB6" w:rsidRDefault="00AF015B" w:rsidP="00877285">
      <w:pPr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r w:rsidR="00B600D4">
        <w:rPr>
          <w:rFonts w:ascii="Times New Roman" w:hAnsi="Times New Roman" w:cs="Times New Roman"/>
          <w:b/>
          <w:sz w:val="28"/>
          <w:szCs w:val="28"/>
        </w:rPr>
        <w:t>4</w:t>
      </w:r>
      <w:r w:rsidRPr="000D3A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D3AB6">
        <w:rPr>
          <w:rFonts w:ascii="Times New Roman" w:eastAsia="Arial Unicode MS" w:hAnsi="Times New Roman" w:cs="Times New Roman"/>
          <w:b/>
          <w:sz w:val="28"/>
          <w:szCs w:val="28"/>
        </w:rPr>
        <w:t xml:space="preserve"> «</w:t>
      </w:r>
      <w:r w:rsidR="00B600D4">
        <w:rPr>
          <w:rFonts w:ascii="Times New Roman" w:eastAsia="Arial Unicode MS" w:hAnsi="Times New Roman" w:cs="Times New Roman"/>
          <w:b/>
          <w:sz w:val="28"/>
          <w:szCs w:val="28"/>
        </w:rPr>
        <w:t>Визитка товара</w:t>
      </w:r>
      <w:r w:rsidRPr="000D3AB6">
        <w:rPr>
          <w:rFonts w:ascii="Times New Roman" w:eastAsia="Arial Unicode MS" w:hAnsi="Times New Roman" w:cs="Times New Roman"/>
          <w:b/>
          <w:sz w:val="28"/>
          <w:szCs w:val="28"/>
        </w:rPr>
        <w:t>»</w:t>
      </w:r>
    </w:p>
    <w:p w:rsidR="0087285F" w:rsidRPr="000D3AB6" w:rsidRDefault="0087285F" w:rsidP="00AF015B">
      <w:pPr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F015B" w:rsidRPr="000D3AB6" w:rsidRDefault="00AF015B" w:rsidP="00AF01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0D3AB6">
        <w:rPr>
          <w:rFonts w:ascii="Times New Roman" w:hAnsi="Times New Roman" w:cs="Times New Roman"/>
          <w:sz w:val="28"/>
          <w:szCs w:val="28"/>
        </w:rPr>
        <w:t>Ребята у вас н</w:t>
      </w:r>
      <w:r w:rsidRPr="000D3AB6">
        <w:rPr>
          <w:rFonts w:ascii="Times New Roman" w:eastAsia="Arial Unicode MS" w:hAnsi="Times New Roman" w:cs="Times New Roman"/>
          <w:sz w:val="28"/>
          <w:szCs w:val="28"/>
        </w:rPr>
        <w:t>а столе лежит набор продуктов: сок, молоко, консервы, шоколад. Заполните таблицу.</w:t>
      </w:r>
      <w:r w:rsidRPr="000D3AB6">
        <w:rPr>
          <w:rFonts w:ascii="Times New Roman" w:hAnsi="Times New Roman" w:cs="Times New Roman"/>
          <w:sz w:val="28"/>
          <w:szCs w:val="28"/>
        </w:rPr>
        <w:t xml:space="preserve"> За правильный ответ получают по </w:t>
      </w:r>
      <w:r w:rsidR="00B600D4">
        <w:rPr>
          <w:rFonts w:ascii="Times New Roman" w:hAnsi="Times New Roman" w:cs="Times New Roman"/>
          <w:sz w:val="28"/>
          <w:szCs w:val="28"/>
        </w:rPr>
        <w:t>одной</w:t>
      </w:r>
      <w:r w:rsidRPr="000D3AB6">
        <w:rPr>
          <w:rFonts w:ascii="Times New Roman" w:hAnsi="Times New Roman" w:cs="Times New Roman"/>
          <w:sz w:val="28"/>
          <w:szCs w:val="28"/>
        </w:rPr>
        <w:t xml:space="preserve"> монет</w:t>
      </w:r>
      <w:r w:rsidR="00B600D4">
        <w:rPr>
          <w:rFonts w:ascii="Times New Roman" w:hAnsi="Times New Roman" w:cs="Times New Roman"/>
          <w:sz w:val="28"/>
          <w:szCs w:val="28"/>
        </w:rPr>
        <w:t>е</w:t>
      </w:r>
      <w:r w:rsidRPr="000D3AB6">
        <w:rPr>
          <w:rFonts w:ascii="Times New Roman" w:hAnsi="Times New Roman" w:cs="Times New Roman"/>
          <w:sz w:val="28"/>
          <w:szCs w:val="28"/>
        </w:rPr>
        <w:t xml:space="preserve"> – </w:t>
      </w:r>
      <w:r w:rsidR="00B600D4">
        <w:rPr>
          <w:rFonts w:ascii="Times New Roman" w:hAnsi="Times New Roman" w:cs="Times New Roman"/>
          <w:sz w:val="28"/>
          <w:szCs w:val="28"/>
        </w:rPr>
        <w:t>1</w:t>
      </w:r>
      <w:r w:rsidRPr="000D3AB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F015B" w:rsidRPr="000D3AB6" w:rsidRDefault="00AF015B" w:rsidP="00AF015B">
      <w:pPr>
        <w:shd w:val="clear" w:color="auto" w:fill="FFFFFF"/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595"/>
        <w:gridCol w:w="1834"/>
        <w:gridCol w:w="1595"/>
        <w:gridCol w:w="1595"/>
        <w:gridCol w:w="1595"/>
        <w:gridCol w:w="1596"/>
      </w:tblGrid>
      <w:tr w:rsidR="00AF015B" w:rsidRPr="000D3AB6" w:rsidTr="008D7169">
        <w:tc>
          <w:tcPr>
            <w:tcW w:w="1595" w:type="dxa"/>
          </w:tcPr>
          <w:p w:rsidR="00AF015B" w:rsidRPr="00B600D4" w:rsidRDefault="00AF015B" w:rsidP="00AF015B">
            <w:pPr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600D4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Название товара</w:t>
            </w:r>
          </w:p>
        </w:tc>
        <w:tc>
          <w:tcPr>
            <w:tcW w:w="1595" w:type="dxa"/>
          </w:tcPr>
          <w:p w:rsidR="00AF015B" w:rsidRPr="00B600D4" w:rsidRDefault="00AF015B" w:rsidP="00AF015B">
            <w:pPr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600D4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Дата изготовления</w:t>
            </w:r>
          </w:p>
        </w:tc>
        <w:tc>
          <w:tcPr>
            <w:tcW w:w="1595" w:type="dxa"/>
          </w:tcPr>
          <w:p w:rsidR="00AF015B" w:rsidRPr="00B600D4" w:rsidRDefault="00AF015B" w:rsidP="00AF015B">
            <w:pPr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600D4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Срок годности</w:t>
            </w:r>
          </w:p>
        </w:tc>
        <w:tc>
          <w:tcPr>
            <w:tcW w:w="1595" w:type="dxa"/>
          </w:tcPr>
          <w:p w:rsidR="00AF015B" w:rsidRPr="00B600D4" w:rsidRDefault="00AF015B" w:rsidP="00AF015B">
            <w:pPr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600D4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Условия хранения</w:t>
            </w:r>
          </w:p>
        </w:tc>
        <w:tc>
          <w:tcPr>
            <w:tcW w:w="1595" w:type="dxa"/>
          </w:tcPr>
          <w:p w:rsidR="00AF015B" w:rsidRPr="00B600D4" w:rsidRDefault="00AF015B" w:rsidP="00AF015B">
            <w:pPr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600D4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Состав</w:t>
            </w:r>
          </w:p>
        </w:tc>
        <w:tc>
          <w:tcPr>
            <w:tcW w:w="1596" w:type="dxa"/>
          </w:tcPr>
          <w:p w:rsidR="00AF015B" w:rsidRPr="00B600D4" w:rsidRDefault="00AF015B" w:rsidP="00AF015B">
            <w:pPr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600D4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Цена</w:t>
            </w:r>
          </w:p>
        </w:tc>
      </w:tr>
      <w:tr w:rsidR="00AF015B" w:rsidRPr="000D3AB6" w:rsidTr="008D7169">
        <w:tc>
          <w:tcPr>
            <w:tcW w:w="1595" w:type="dxa"/>
          </w:tcPr>
          <w:p w:rsidR="00AF015B" w:rsidRPr="00B600D4" w:rsidRDefault="00B600D4" w:rsidP="00AF015B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0D4">
              <w:rPr>
                <w:rFonts w:ascii="Times New Roman" w:eastAsia="Arial Unicode MS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595" w:type="dxa"/>
          </w:tcPr>
          <w:p w:rsidR="00AF015B" w:rsidRPr="00B600D4" w:rsidRDefault="00AF015B" w:rsidP="00AF015B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B600D4" w:rsidRDefault="00AF015B" w:rsidP="00AF015B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B600D4" w:rsidRDefault="00AF015B" w:rsidP="00AF015B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B600D4" w:rsidRDefault="00AF015B" w:rsidP="00AF015B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F015B" w:rsidRPr="00B600D4" w:rsidRDefault="00AF015B" w:rsidP="00AF015B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AF015B" w:rsidRPr="000D3AB6" w:rsidTr="008D7169">
        <w:tc>
          <w:tcPr>
            <w:tcW w:w="1595" w:type="dxa"/>
          </w:tcPr>
          <w:p w:rsidR="00AF015B" w:rsidRPr="00B600D4" w:rsidRDefault="00B600D4" w:rsidP="00AF015B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0D4">
              <w:rPr>
                <w:rFonts w:ascii="Times New Roman" w:eastAsia="Arial Unicode MS" w:hAnsi="Times New Roman" w:cs="Times New Roman"/>
                <w:sz w:val="28"/>
                <w:szCs w:val="28"/>
              </w:rPr>
              <w:t>Шоколад</w:t>
            </w:r>
          </w:p>
        </w:tc>
        <w:tc>
          <w:tcPr>
            <w:tcW w:w="1595" w:type="dxa"/>
          </w:tcPr>
          <w:p w:rsidR="00AF015B" w:rsidRPr="00B600D4" w:rsidRDefault="00AF015B" w:rsidP="00AF015B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B600D4" w:rsidRDefault="00AF015B" w:rsidP="00AF015B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B600D4" w:rsidRDefault="00AF015B" w:rsidP="00AF015B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B600D4" w:rsidRDefault="00AF015B" w:rsidP="00AF015B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F015B" w:rsidRPr="00B600D4" w:rsidRDefault="00AF015B" w:rsidP="00AF015B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AF015B" w:rsidRPr="000D3AB6" w:rsidTr="008D7169">
        <w:tc>
          <w:tcPr>
            <w:tcW w:w="1595" w:type="dxa"/>
          </w:tcPr>
          <w:p w:rsidR="00AF015B" w:rsidRPr="00B600D4" w:rsidRDefault="00B600D4" w:rsidP="00AF015B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0D4">
              <w:rPr>
                <w:rFonts w:ascii="Times New Roman" w:eastAsia="Arial Unicode MS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595" w:type="dxa"/>
          </w:tcPr>
          <w:p w:rsidR="00AF015B" w:rsidRPr="00B600D4" w:rsidRDefault="00AF015B" w:rsidP="00AF015B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B600D4" w:rsidRDefault="00AF015B" w:rsidP="00AF015B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B600D4" w:rsidRDefault="00AF015B" w:rsidP="00AF015B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B600D4" w:rsidRDefault="00AF015B" w:rsidP="00AF015B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F015B" w:rsidRPr="00B600D4" w:rsidRDefault="00AF015B" w:rsidP="00AF015B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AF015B" w:rsidRPr="000D3AB6" w:rsidTr="008D7169">
        <w:tc>
          <w:tcPr>
            <w:tcW w:w="1595" w:type="dxa"/>
          </w:tcPr>
          <w:p w:rsidR="00AF015B" w:rsidRPr="00B600D4" w:rsidRDefault="00B600D4" w:rsidP="00AF015B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0D4">
              <w:rPr>
                <w:rFonts w:ascii="Times New Roman" w:eastAsia="Arial Unicode MS" w:hAnsi="Times New Roman" w:cs="Times New Roman"/>
                <w:sz w:val="28"/>
                <w:szCs w:val="28"/>
              </w:rPr>
              <w:t>Сайра</w:t>
            </w:r>
          </w:p>
        </w:tc>
        <w:tc>
          <w:tcPr>
            <w:tcW w:w="1595" w:type="dxa"/>
          </w:tcPr>
          <w:p w:rsidR="00AF015B" w:rsidRPr="00B600D4" w:rsidRDefault="00AF015B" w:rsidP="00AF015B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B600D4" w:rsidRDefault="00AF015B" w:rsidP="00AF015B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B600D4" w:rsidRDefault="00AF015B" w:rsidP="00AF015B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B600D4" w:rsidRDefault="00AF015B" w:rsidP="00AF015B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F015B" w:rsidRPr="00B600D4" w:rsidRDefault="00AF015B" w:rsidP="00AF015B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87285F" w:rsidRDefault="0087285F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CB0" w:rsidRDefault="005C3CB0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CB0" w:rsidRDefault="005C3CB0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Pr="000D3AB6" w:rsidRDefault="00361413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5EB" w:rsidRPr="000D3AB6" w:rsidRDefault="00AF015B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r w:rsidR="00D615EB" w:rsidRPr="000D3AB6">
        <w:rPr>
          <w:rFonts w:ascii="Times New Roman" w:hAnsi="Times New Roman" w:cs="Times New Roman"/>
          <w:b/>
          <w:sz w:val="28"/>
          <w:szCs w:val="28"/>
        </w:rPr>
        <w:t>6</w:t>
      </w:r>
      <w:r w:rsidRPr="000D3AB6">
        <w:rPr>
          <w:rFonts w:ascii="Times New Roman" w:hAnsi="Times New Roman" w:cs="Times New Roman"/>
          <w:b/>
          <w:sz w:val="28"/>
          <w:szCs w:val="28"/>
        </w:rPr>
        <w:t>. «</w:t>
      </w:r>
      <w:r w:rsidR="00496259">
        <w:rPr>
          <w:rFonts w:ascii="Times New Roman" w:hAnsi="Times New Roman" w:cs="Times New Roman"/>
          <w:b/>
          <w:sz w:val="28"/>
          <w:szCs w:val="28"/>
        </w:rPr>
        <w:t>Реклама</w:t>
      </w:r>
      <w:r w:rsidRPr="000D3AB6">
        <w:rPr>
          <w:rFonts w:ascii="Times New Roman" w:hAnsi="Times New Roman" w:cs="Times New Roman"/>
          <w:b/>
          <w:sz w:val="28"/>
          <w:szCs w:val="28"/>
        </w:rPr>
        <w:t>»</w:t>
      </w:r>
    </w:p>
    <w:p w:rsidR="00AF015B" w:rsidRPr="000D3AB6" w:rsidRDefault="00AF015B" w:rsidP="00AF015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0D3AB6">
        <w:rPr>
          <w:rFonts w:ascii="Times New Roman" w:hAnsi="Times New Roman" w:cs="Times New Roman"/>
          <w:sz w:val="28"/>
          <w:szCs w:val="28"/>
        </w:rPr>
        <w:t xml:space="preserve">Всем известно, что для успешной продажи товара, очень важна его реклама.  Придумайте и нарисуйте на листе А4 рекламу </w:t>
      </w:r>
      <w:r w:rsidR="00496259">
        <w:rPr>
          <w:rFonts w:ascii="Times New Roman" w:hAnsi="Times New Roman" w:cs="Times New Roman"/>
          <w:sz w:val="28"/>
          <w:szCs w:val="28"/>
        </w:rPr>
        <w:t>любого товара.</w:t>
      </w:r>
      <w:r w:rsidRPr="000D3AB6">
        <w:rPr>
          <w:rFonts w:ascii="Times New Roman" w:hAnsi="Times New Roman" w:cs="Times New Roman"/>
          <w:sz w:val="28"/>
          <w:szCs w:val="28"/>
        </w:rPr>
        <w:t xml:space="preserve"> За </w:t>
      </w:r>
      <w:r w:rsidR="00B600D4">
        <w:rPr>
          <w:rFonts w:ascii="Times New Roman" w:hAnsi="Times New Roman" w:cs="Times New Roman"/>
          <w:sz w:val="28"/>
          <w:szCs w:val="28"/>
        </w:rPr>
        <w:t xml:space="preserve">рекламу своего товара </w:t>
      </w:r>
      <w:r w:rsidR="00D615EB" w:rsidRPr="000D3AB6">
        <w:rPr>
          <w:rFonts w:ascii="Times New Roman" w:hAnsi="Times New Roman" w:cs="Times New Roman"/>
          <w:sz w:val="28"/>
          <w:szCs w:val="28"/>
        </w:rPr>
        <w:t xml:space="preserve">получает по пять монет – </w:t>
      </w:r>
      <w:r w:rsidR="00A14192">
        <w:rPr>
          <w:rFonts w:ascii="Times New Roman" w:hAnsi="Times New Roman" w:cs="Times New Roman"/>
          <w:sz w:val="28"/>
          <w:szCs w:val="28"/>
        </w:rPr>
        <w:t>5</w:t>
      </w:r>
      <w:r w:rsidR="00D615EB" w:rsidRPr="000D3AB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F015B" w:rsidRPr="000D3AB6" w:rsidRDefault="00AF015B" w:rsidP="00AF01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5EB" w:rsidRDefault="00D615EB" w:rsidP="00AF015B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CB0" w:rsidRDefault="005C3CB0" w:rsidP="00AF015B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CB0" w:rsidRDefault="005C3CB0" w:rsidP="00AF015B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CB0" w:rsidRPr="000D3AB6" w:rsidRDefault="005C3CB0" w:rsidP="00AF015B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5EB" w:rsidRPr="000D3AB6" w:rsidRDefault="00D615EB" w:rsidP="008772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5EB" w:rsidRDefault="00D615EB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13" w:rsidRPr="000D3AB6" w:rsidRDefault="00361413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CB0" w:rsidRDefault="005C3CB0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15B" w:rsidRPr="000D3AB6" w:rsidRDefault="00AF015B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 xml:space="preserve">Подведение итогов: </w:t>
      </w:r>
    </w:p>
    <w:p w:rsidR="00B44C92" w:rsidRDefault="00877285" w:rsidP="000D3AB6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Все команды собираются вместе, волонтеры</w:t>
      </w:r>
      <w:r w:rsidR="00496259">
        <w:rPr>
          <w:rFonts w:ascii="Times New Roman" w:hAnsi="Times New Roman" w:cs="Times New Roman"/>
          <w:sz w:val="28"/>
          <w:szCs w:val="28"/>
        </w:rPr>
        <w:t xml:space="preserve"> 10а класса</w:t>
      </w:r>
      <w:r w:rsidR="00AF015B" w:rsidRPr="000D3AB6">
        <w:rPr>
          <w:rFonts w:ascii="Times New Roman" w:hAnsi="Times New Roman" w:cs="Times New Roman"/>
          <w:sz w:val="28"/>
          <w:szCs w:val="28"/>
        </w:rPr>
        <w:t xml:space="preserve"> подсчитыва</w:t>
      </w:r>
      <w:r w:rsidRPr="000D3AB6">
        <w:rPr>
          <w:rFonts w:ascii="Times New Roman" w:hAnsi="Times New Roman" w:cs="Times New Roman"/>
          <w:sz w:val="28"/>
          <w:szCs w:val="28"/>
        </w:rPr>
        <w:t>ют</w:t>
      </w:r>
      <w:r w:rsidR="00AF015B" w:rsidRPr="000D3AB6">
        <w:rPr>
          <w:rFonts w:ascii="Times New Roman" w:hAnsi="Times New Roman" w:cs="Times New Roman"/>
          <w:sz w:val="28"/>
          <w:szCs w:val="28"/>
        </w:rPr>
        <w:t xml:space="preserve"> жетоны – монеты и </w:t>
      </w:r>
      <w:r w:rsidRPr="000D3AB6">
        <w:rPr>
          <w:rFonts w:ascii="Times New Roman" w:hAnsi="Times New Roman" w:cs="Times New Roman"/>
          <w:sz w:val="28"/>
          <w:szCs w:val="28"/>
        </w:rPr>
        <w:t>объявляется победитель.</w:t>
      </w:r>
    </w:p>
    <w:p w:rsidR="00361413" w:rsidRPr="000D3AB6" w:rsidRDefault="00361413" w:rsidP="000D3AB6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546CE" w:rsidRPr="000D3AB6" w:rsidRDefault="000D3AB6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пользованный УМК:</w:t>
      </w:r>
    </w:p>
    <w:p w:rsidR="00EB0F01" w:rsidRPr="00EB0F01" w:rsidRDefault="00EB0F01" w:rsidP="00EB0F01">
      <w:pPr>
        <w:numPr>
          <w:ilvl w:val="1"/>
          <w:numId w:val="7"/>
        </w:numPr>
        <w:tabs>
          <w:tab w:val="clear" w:pos="1440"/>
          <w:tab w:val="left" w:pos="1276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0F01">
        <w:rPr>
          <w:rFonts w:ascii="Times New Roman" w:hAnsi="Times New Roman" w:cs="Times New Roman"/>
          <w:sz w:val="28"/>
          <w:szCs w:val="28"/>
        </w:rPr>
        <w:t>Игровые технологии на уроках и во внеурочной деятельности (интегрированные игры по географии, биологии, экологии, экономике, основам права) / авт.-сост. М. Е.Сергеева. - Волгоград: Учитель, 2007.</w:t>
      </w:r>
    </w:p>
    <w:p w:rsidR="00EB0F01" w:rsidRPr="00EB0F01" w:rsidRDefault="00EB0F01" w:rsidP="00EB0F01">
      <w:pPr>
        <w:numPr>
          <w:ilvl w:val="1"/>
          <w:numId w:val="7"/>
        </w:numPr>
        <w:tabs>
          <w:tab w:val="clear" w:pos="1440"/>
          <w:tab w:val="left" w:pos="1276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0F01">
        <w:rPr>
          <w:rFonts w:ascii="Times New Roman" w:hAnsi="Times New Roman" w:cs="Times New Roman"/>
          <w:sz w:val="28"/>
          <w:szCs w:val="28"/>
        </w:rPr>
        <w:t>Основы потребительской культуры: Методическое пособие / В. Д. Симоненко, Т. А.Степченко - М.: Вита-Пресс, 2004.</w:t>
      </w:r>
    </w:p>
    <w:p w:rsidR="00EB0F01" w:rsidRPr="00EB0F01" w:rsidRDefault="00EB0F01" w:rsidP="00EB0F01">
      <w:pPr>
        <w:numPr>
          <w:ilvl w:val="1"/>
          <w:numId w:val="7"/>
        </w:numPr>
        <w:tabs>
          <w:tab w:val="clear" w:pos="1440"/>
          <w:tab w:val="left" w:pos="1276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0F01">
        <w:rPr>
          <w:rFonts w:ascii="Times New Roman" w:hAnsi="Times New Roman" w:cs="Times New Roman"/>
          <w:sz w:val="28"/>
          <w:szCs w:val="28"/>
        </w:rPr>
        <w:t>Основы потребительской культуры: Учебник для старших классов общеобразоват. учрежд. / Симоненко В. Д., Степченко Т. А. - М.: Вита-Пресс, 2004.</w:t>
      </w:r>
    </w:p>
    <w:p w:rsidR="00EB0F01" w:rsidRPr="00EB0F01" w:rsidRDefault="00EB0F01" w:rsidP="00EB0F01">
      <w:pPr>
        <w:numPr>
          <w:ilvl w:val="1"/>
          <w:numId w:val="7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0F0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.12.2010 №1897 «Об утверждении федерального государственного образовательного стандарта основного общего образования».</w:t>
      </w:r>
    </w:p>
    <w:p w:rsidR="00EB0F01" w:rsidRPr="00EB0F01" w:rsidRDefault="00EB0F01" w:rsidP="00EB0F01">
      <w:pPr>
        <w:numPr>
          <w:ilvl w:val="1"/>
          <w:numId w:val="7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0F01">
        <w:rPr>
          <w:rFonts w:ascii="Times New Roman" w:eastAsia="Times New Roman" w:hAnsi="Times New Roman" w:cs="Times New Roman"/>
          <w:sz w:val="28"/>
          <w:szCs w:val="28"/>
        </w:rPr>
        <w:t xml:space="preserve">Обществознание 5 класс: учебник для общеобразовательных учреждений// под ред. Л.Н. Боголюбова – М.: Просвещение,  2015. </w:t>
      </w:r>
    </w:p>
    <w:p w:rsidR="00EB0F01" w:rsidRPr="00EB0F01" w:rsidRDefault="00EB0F01" w:rsidP="00EB0F01">
      <w:pPr>
        <w:numPr>
          <w:ilvl w:val="1"/>
          <w:numId w:val="7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0F01">
        <w:rPr>
          <w:rFonts w:ascii="Times New Roman" w:hAnsi="Times New Roman" w:cs="Times New Roman"/>
          <w:sz w:val="28"/>
          <w:szCs w:val="28"/>
        </w:rPr>
        <w:t>Федеральный закон от 29.12.2012 "№ 273-ФЗ "Об образовании в Российской Федерации".</w:t>
      </w:r>
    </w:p>
    <w:p w:rsidR="00EB0F01" w:rsidRPr="00EB0F01" w:rsidRDefault="00F546CE" w:rsidP="00EB0F01">
      <w:pPr>
        <w:numPr>
          <w:ilvl w:val="1"/>
          <w:numId w:val="7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0F01">
        <w:rPr>
          <w:rFonts w:ascii="Times New Roman" w:hAnsi="Times New Roman" w:cs="Times New Roman"/>
          <w:color w:val="000000"/>
          <w:sz w:val="28"/>
          <w:szCs w:val="28"/>
        </w:rPr>
        <w:t>Липсиц, И. В. Финансовая грамотность: материалы для учащихся. 5–7 классы общеобразовательных организаций: Серия «Учимся разумному финансовому поведению», М.: ВИТА-ПРЕСС, 2014. — 208 с., ил.</w:t>
      </w:r>
    </w:p>
    <w:p w:rsidR="00EB0F01" w:rsidRPr="00361413" w:rsidRDefault="00F546CE" w:rsidP="00EB0F01">
      <w:pPr>
        <w:numPr>
          <w:ilvl w:val="1"/>
          <w:numId w:val="7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0F01">
        <w:rPr>
          <w:rFonts w:ascii="Times New Roman" w:hAnsi="Times New Roman" w:cs="Times New Roman"/>
          <w:color w:val="000000"/>
          <w:sz w:val="28"/>
          <w:szCs w:val="28"/>
        </w:rPr>
        <w:t>Обществознание: учебное пособие для общеобразовательных организаций./Л.Ф. Иванова, Я.В. Хотеенкова. – М.: Просвещение, 2012.</w:t>
      </w:r>
    </w:p>
    <w:p w:rsidR="00EB0F01" w:rsidRPr="00EB0F01" w:rsidRDefault="00F546CE" w:rsidP="00EB0F01">
      <w:pPr>
        <w:pStyle w:val="a9"/>
        <w:shd w:val="clear" w:color="auto" w:fill="FFFFFF"/>
        <w:spacing w:before="0" w:beforeAutospacing="0" w:after="300" w:afterAutospacing="0"/>
        <w:ind w:left="426"/>
        <w:rPr>
          <w:b/>
          <w:color w:val="000000"/>
          <w:sz w:val="28"/>
          <w:szCs w:val="28"/>
        </w:rPr>
      </w:pPr>
      <w:r w:rsidRPr="000D3AB6">
        <w:rPr>
          <w:b/>
          <w:color w:val="000000"/>
          <w:sz w:val="28"/>
          <w:szCs w:val="28"/>
        </w:rPr>
        <w:t>Интернет – источники</w:t>
      </w:r>
      <w:r w:rsidR="00EB0F01">
        <w:rPr>
          <w:b/>
          <w:color w:val="000000"/>
          <w:sz w:val="28"/>
          <w:szCs w:val="28"/>
        </w:rPr>
        <w:t>:</w:t>
      </w:r>
    </w:p>
    <w:p w:rsidR="00EB0F01" w:rsidRPr="00EB0F01" w:rsidRDefault="00A1123E" w:rsidP="00EB0F01">
      <w:pPr>
        <w:numPr>
          <w:ilvl w:val="1"/>
          <w:numId w:val="8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8" w:history="1">
        <w:r w:rsidR="00EB0F01" w:rsidRPr="00EB0F0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fmc.hse.ru/</w:t>
        </w:r>
      </w:hyperlink>
      <w:r w:rsidR="00EB0F01" w:rsidRPr="00EB0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EB0F01" w:rsidRPr="00EB0F01">
        <w:rPr>
          <w:rFonts w:ascii="Times New Roman" w:hAnsi="Times New Roman" w:cs="Times New Roman"/>
          <w:color w:val="000000"/>
          <w:sz w:val="28"/>
          <w:szCs w:val="28"/>
        </w:rPr>
        <w:t>Методические материалы по финансовой грамотности для общеобразовательных организаций//Центр «Федеральный методический центр по финансовой грамотности системы общего и среднего профессионального образования» (электронный ресурс)</w:t>
      </w:r>
      <w:r w:rsidR="00EB0F01" w:rsidRPr="00EB0F0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B0F01" w:rsidRPr="00EB0F01" w:rsidRDefault="00A1123E" w:rsidP="00EB0F01">
      <w:pPr>
        <w:numPr>
          <w:ilvl w:val="1"/>
          <w:numId w:val="8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9" w:history="1">
        <w:r w:rsidR="00EB0F01" w:rsidRPr="00EB0F0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вашифинансы.рф/</w:t>
        </w:r>
      </w:hyperlink>
      <w:r w:rsidR="00EB0F01" w:rsidRPr="00EB0F01">
        <w:rPr>
          <w:rFonts w:ascii="Times New Roman" w:hAnsi="Times New Roman" w:cs="Times New Roman"/>
          <w:bCs/>
          <w:sz w:val="28"/>
          <w:szCs w:val="28"/>
        </w:rPr>
        <w:t xml:space="preserve"> - сайт национальной программы повышения финансовой грамотности граждан;</w:t>
      </w:r>
    </w:p>
    <w:p w:rsidR="00EB0F01" w:rsidRPr="00EB0F01" w:rsidRDefault="00EB0F01" w:rsidP="00EB0F01">
      <w:pPr>
        <w:numPr>
          <w:ilvl w:val="1"/>
          <w:numId w:val="8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F01">
        <w:rPr>
          <w:rFonts w:ascii="Times New Roman" w:hAnsi="Times New Roman" w:cs="Times New Roman"/>
          <w:sz w:val="28"/>
          <w:szCs w:val="28"/>
        </w:rPr>
        <w:t xml:space="preserve"> http://fingram34.ru/</w:t>
      </w:r>
      <w:r w:rsidRPr="00EB0F01">
        <w:rPr>
          <w:rFonts w:ascii="Times New Roman" w:hAnsi="Times New Roman" w:cs="Times New Roman"/>
          <w:sz w:val="28"/>
          <w:szCs w:val="28"/>
          <w:shd w:val="clear" w:color="auto" w:fill="FFFFFF"/>
        </w:rPr>
        <w:t>– сайт  регионального центра финансовой грамотности.</w:t>
      </w:r>
    </w:p>
    <w:p w:rsidR="00EB0F01" w:rsidRPr="00EB0F01" w:rsidRDefault="00A1123E" w:rsidP="00EB0F01">
      <w:pPr>
        <w:numPr>
          <w:ilvl w:val="1"/>
          <w:numId w:val="8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EB0F01" w:rsidRPr="00EB0F0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mirkin.ru</w:t>
        </w:r>
      </w:hyperlink>
      <w:r w:rsidR="00EB0F01" w:rsidRPr="00EB0F01">
        <w:rPr>
          <w:rFonts w:ascii="Times New Roman" w:hAnsi="Times New Roman" w:cs="Times New Roman"/>
          <w:sz w:val="28"/>
          <w:szCs w:val="28"/>
          <w:shd w:val="clear" w:color="auto" w:fill="FFFFFF"/>
        </w:rPr>
        <w:t> – библиотека по финансово – экономической тематике;</w:t>
      </w:r>
    </w:p>
    <w:p w:rsidR="00F546CE" w:rsidRPr="00EB0F01" w:rsidRDefault="00A1123E" w:rsidP="00EB0F01">
      <w:pPr>
        <w:numPr>
          <w:ilvl w:val="1"/>
          <w:numId w:val="8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w:history="1">
        <w:r w:rsidR="00EB0F01" w:rsidRPr="00C168E7">
          <w:rPr>
            <w:rStyle w:val="aa"/>
            <w:rFonts w:ascii="Times New Roman" w:hAnsi="Times New Roman" w:cs="Times New Roman"/>
            <w:sz w:val="28"/>
            <w:szCs w:val="28"/>
          </w:rPr>
          <w:t>http://www.iloveeconomics.ru -</w:t>
        </w:r>
      </w:hyperlink>
      <w:r w:rsidR="00F546CE" w:rsidRPr="00EB0F01">
        <w:rPr>
          <w:rFonts w:ascii="Times New Roman" w:hAnsi="Times New Roman" w:cs="Times New Roman"/>
          <w:color w:val="000000"/>
          <w:sz w:val="28"/>
          <w:szCs w:val="28"/>
        </w:rPr>
        <w:t>Сайт «Экономика для школьника»</w:t>
      </w:r>
      <w:r w:rsidR="00EB0F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46CE" w:rsidRDefault="00F546CE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EB0F01" w:rsidRDefault="00EB0F01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EB0F01" w:rsidRDefault="00EB0F01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EB0F01" w:rsidRDefault="00EB0F01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0D3AB6" w:rsidRDefault="000D3AB6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0D3AB6" w:rsidRDefault="000D3AB6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0D3AB6" w:rsidRDefault="000D3AB6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0D3AB6" w:rsidRDefault="000D3AB6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236231" w:rsidRDefault="00236231" w:rsidP="00333662">
      <w:pPr>
        <w:pStyle w:val="a9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361413" w:rsidRDefault="00361413" w:rsidP="00333662">
      <w:pPr>
        <w:pStyle w:val="a9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361413" w:rsidRDefault="00361413" w:rsidP="00333662">
      <w:pPr>
        <w:pStyle w:val="a9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361413" w:rsidRDefault="00361413" w:rsidP="00333662">
      <w:pPr>
        <w:pStyle w:val="a9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361413" w:rsidRDefault="00361413" w:rsidP="00333662">
      <w:pPr>
        <w:pStyle w:val="a9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361413" w:rsidRDefault="00361413" w:rsidP="00333662">
      <w:pPr>
        <w:pStyle w:val="a9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361413" w:rsidRDefault="00361413" w:rsidP="00333662">
      <w:pPr>
        <w:pStyle w:val="a9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361413" w:rsidRDefault="00361413" w:rsidP="00333662">
      <w:pPr>
        <w:pStyle w:val="a9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361413" w:rsidRDefault="00361413" w:rsidP="00333662">
      <w:pPr>
        <w:pStyle w:val="a9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361413" w:rsidRDefault="00361413" w:rsidP="00333662">
      <w:pPr>
        <w:pStyle w:val="a9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361413" w:rsidRDefault="00361413" w:rsidP="00333662">
      <w:pPr>
        <w:pStyle w:val="a9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361413" w:rsidRDefault="00361413" w:rsidP="00333662">
      <w:pPr>
        <w:pStyle w:val="a9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0D3AB6" w:rsidRPr="005C3CB0" w:rsidRDefault="00EB0F01" w:rsidP="00EB0F01">
      <w:pPr>
        <w:pStyle w:val="a9"/>
        <w:shd w:val="clear" w:color="auto" w:fill="FFFFFF"/>
        <w:spacing w:before="0" w:beforeAutospacing="0" w:after="300" w:afterAutospacing="0"/>
        <w:ind w:left="426"/>
        <w:jc w:val="right"/>
        <w:rPr>
          <w:b/>
          <w:color w:val="000000"/>
          <w:sz w:val="28"/>
          <w:szCs w:val="28"/>
        </w:rPr>
      </w:pPr>
      <w:r w:rsidRPr="005C3CB0">
        <w:rPr>
          <w:b/>
          <w:color w:val="000000"/>
          <w:sz w:val="28"/>
          <w:szCs w:val="28"/>
        </w:rPr>
        <w:lastRenderedPageBreak/>
        <w:t>ПРИЛОЖЕНИЯ</w:t>
      </w:r>
    </w:p>
    <w:p w:rsidR="00F546CE" w:rsidRDefault="00361413" w:rsidP="00F546CE">
      <w:pPr>
        <w:pStyle w:val="a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361413" w:rsidRDefault="00361413" w:rsidP="00F546CE">
      <w:pPr>
        <w:pStyle w:val="a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61413" w:rsidRPr="00361413" w:rsidRDefault="00361413" w:rsidP="0036141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61413" w:rsidRPr="00D67F8B" w:rsidRDefault="00361413" w:rsidP="0036141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67F8B">
        <w:rPr>
          <w:rFonts w:ascii="Times New Roman" w:hAnsi="Times New Roman" w:cs="Times New Roman"/>
          <w:b/>
          <w:sz w:val="48"/>
          <w:szCs w:val="48"/>
        </w:rPr>
        <w:t>Маршрутный лист</w:t>
      </w:r>
    </w:p>
    <w:p w:rsidR="00361413" w:rsidRPr="00FF2965" w:rsidRDefault="00361413" w:rsidP="0036141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2965">
        <w:rPr>
          <w:rFonts w:ascii="Times New Roman" w:hAnsi="Times New Roman" w:cs="Times New Roman"/>
          <w:b/>
          <w:sz w:val="40"/>
          <w:szCs w:val="40"/>
        </w:rPr>
        <w:t xml:space="preserve">Команда </w:t>
      </w:r>
      <w:r>
        <w:rPr>
          <w:rFonts w:ascii="Times New Roman" w:hAnsi="Times New Roman" w:cs="Times New Roman"/>
          <w:b/>
          <w:sz w:val="40"/>
          <w:szCs w:val="40"/>
        </w:rPr>
        <w:t>1</w:t>
      </w:r>
    </w:p>
    <w:tbl>
      <w:tblPr>
        <w:tblStyle w:val="a7"/>
        <w:tblW w:w="0" w:type="auto"/>
        <w:tblInd w:w="817" w:type="dxa"/>
        <w:tblLook w:val="04A0"/>
      </w:tblPr>
      <w:tblGrid>
        <w:gridCol w:w="642"/>
        <w:gridCol w:w="6317"/>
        <w:gridCol w:w="2645"/>
      </w:tblGrid>
      <w:tr w:rsidR="00361413" w:rsidTr="00361413">
        <w:trPr>
          <w:trHeight w:val="195"/>
        </w:trPr>
        <w:tc>
          <w:tcPr>
            <w:tcW w:w="709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9922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звание станции</w:t>
            </w:r>
          </w:p>
        </w:tc>
        <w:tc>
          <w:tcPr>
            <w:tcW w:w="3537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дпись</w:t>
            </w:r>
          </w:p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61413" w:rsidTr="00361413">
        <w:trPr>
          <w:trHeight w:val="195"/>
        </w:trPr>
        <w:tc>
          <w:tcPr>
            <w:tcW w:w="709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9922" w:type="dxa"/>
          </w:tcPr>
          <w:p w:rsidR="00361413" w:rsidRDefault="00361413" w:rsidP="003614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Станция 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 xml:space="preserve">  «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Труд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  <w:p w:rsidR="00361413" w:rsidRDefault="00361413" w:rsidP="003614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</w:p>
        </w:tc>
        <w:tc>
          <w:tcPr>
            <w:tcW w:w="3537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61413" w:rsidTr="00361413">
        <w:trPr>
          <w:trHeight w:val="195"/>
        </w:trPr>
        <w:tc>
          <w:tcPr>
            <w:tcW w:w="709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9922" w:type="dxa"/>
          </w:tcPr>
          <w:p w:rsidR="00361413" w:rsidRDefault="00361413" w:rsidP="003614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Станция № 2 «Мульт-Валюта»</w:t>
            </w:r>
          </w:p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37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61413" w:rsidTr="00361413">
        <w:trPr>
          <w:trHeight w:val="195"/>
        </w:trPr>
        <w:tc>
          <w:tcPr>
            <w:tcW w:w="709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2" w:type="dxa"/>
          </w:tcPr>
          <w:p w:rsidR="00361413" w:rsidRPr="00423E85" w:rsidRDefault="00361413" w:rsidP="003614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 xml:space="preserve">Станция №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 xml:space="preserve">  «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Магазин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  <w:p w:rsidR="00361413" w:rsidRDefault="00361413" w:rsidP="003614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37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61413" w:rsidTr="00361413">
        <w:trPr>
          <w:trHeight w:val="195"/>
        </w:trPr>
        <w:tc>
          <w:tcPr>
            <w:tcW w:w="709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9922" w:type="dxa"/>
          </w:tcPr>
          <w:p w:rsidR="00361413" w:rsidRPr="00423E85" w:rsidRDefault="00361413" w:rsidP="003614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>Станция №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4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 xml:space="preserve">  «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Визитка товара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  <w:p w:rsidR="00361413" w:rsidRDefault="00361413" w:rsidP="003614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</w:p>
        </w:tc>
        <w:tc>
          <w:tcPr>
            <w:tcW w:w="3537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61413" w:rsidTr="00361413">
        <w:trPr>
          <w:trHeight w:val="195"/>
        </w:trPr>
        <w:tc>
          <w:tcPr>
            <w:tcW w:w="709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9922" w:type="dxa"/>
          </w:tcPr>
          <w:p w:rsidR="00361413" w:rsidRDefault="00361413" w:rsidP="003614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>Станци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 xml:space="preserve">№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  «Реклама»</w:t>
            </w:r>
          </w:p>
          <w:p w:rsidR="00361413" w:rsidRDefault="00361413" w:rsidP="003614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37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361413" w:rsidRDefault="00361413" w:rsidP="00361413">
      <w:pPr>
        <w:rPr>
          <w:rFonts w:ascii="Times New Roman" w:hAnsi="Times New Roman" w:cs="Times New Roman"/>
          <w:sz w:val="36"/>
          <w:szCs w:val="36"/>
        </w:rPr>
      </w:pPr>
    </w:p>
    <w:p w:rsidR="00361413" w:rsidRDefault="00361413" w:rsidP="00361413">
      <w:pPr>
        <w:rPr>
          <w:rFonts w:ascii="Times New Roman" w:hAnsi="Times New Roman" w:cs="Times New Roman"/>
          <w:sz w:val="36"/>
          <w:szCs w:val="36"/>
        </w:rPr>
      </w:pPr>
    </w:p>
    <w:p w:rsidR="00361413" w:rsidRPr="00D67F8B" w:rsidRDefault="00361413" w:rsidP="0036141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67F8B">
        <w:rPr>
          <w:rFonts w:ascii="Times New Roman" w:hAnsi="Times New Roman" w:cs="Times New Roman"/>
          <w:b/>
          <w:sz w:val="48"/>
          <w:szCs w:val="48"/>
        </w:rPr>
        <w:t>Маршрутный лист</w:t>
      </w:r>
    </w:p>
    <w:p w:rsidR="00361413" w:rsidRPr="00FF2965" w:rsidRDefault="00361413" w:rsidP="0036141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2965">
        <w:rPr>
          <w:rFonts w:ascii="Times New Roman" w:hAnsi="Times New Roman" w:cs="Times New Roman"/>
          <w:b/>
          <w:sz w:val="40"/>
          <w:szCs w:val="40"/>
        </w:rPr>
        <w:t xml:space="preserve">Команда </w:t>
      </w:r>
      <w:r>
        <w:rPr>
          <w:rFonts w:ascii="Times New Roman" w:hAnsi="Times New Roman" w:cs="Times New Roman"/>
          <w:b/>
          <w:sz w:val="40"/>
          <w:szCs w:val="40"/>
        </w:rPr>
        <w:t>2</w:t>
      </w:r>
    </w:p>
    <w:tbl>
      <w:tblPr>
        <w:tblStyle w:val="a7"/>
        <w:tblW w:w="0" w:type="auto"/>
        <w:tblInd w:w="817" w:type="dxa"/>
        <w:tblLook w:val="04A0"/>
      </w:tblPr>
      <w:tblGrid>
        <w:gridCol w:w="642"/>
        <w:gridCol w:w="6318"/>
        <w:gridCol w:w="2644"/>
      </w:tblGrid>
      <w:tr w:rsidR="00361413" w:rsidTr="00361413">
        <w:trPr>
          <w:trHeight w:val="195"/>
        </w:trPr>
        <w:tc>
          <w:tcPr>
            <w:tcW w:w="646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6542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звание станции</w:t>
            </w:r>
          </w:p>
        </w:tc>
        <w:tc>
          <w:tcPr>
            <w:tcW w:w="2700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дпись</w:t>
            </w:r>
          </w:p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61413" w:rsidTr="00361413">
        <w:trPr>
          <w:trHeight w:val="195"/>
        </w:trPr>
        <w:tc>
          <w:tcPr>
            <w:tcW w:w="646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542" w:type="dxa"/>
          </w:tcPr>
          <w:p w:rsidR="00361413" w:rsidRDefault="00361413" w:rsidP="003614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>Станци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 xml:space="preserve">№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  «Реклама»</w:t>
            </w:r>
          </w:p>
          <w:p w:rsidR="00361413" w:rsidRDefault="00361413" w:rsidP="003614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61413" w:rsidTr="00361413">
        <w:trPr>
          <w:trHeight w:val="195"/>
        </w:trPr>
        <w:tc>
          <w:tcPr>
            <w:tcW w:w="646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542" w:type="dxa"/>
          </w:tcPr>
          <w:p w:rsidR="00361413" w:rsidRPr="00423E85" w:rsidRDefault="00361413" w:rsidP="00361413">
            <w:pPr>
              <w:tabs>
                <w:tab w:val="left" w:pos="183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танция 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 xml:space="preserve">  «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Труд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  <w:p w:rsidR="00361413" w:rsidRDefault="00361413" w:rsidP="003614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61413" w:rsidTr="00361413">
        <w:trPr>
          <w:trHeight w:val="195"/>
        </w:trPr>
        <w:tc>
          <w:tcPr>
            <w:tcW w:w="646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42" w:type="dxa"/>
          </w:tcPr>
          <w:p w:rsidR="00361413" w:rsidRDefault="00361413" w:rsidP="003614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Станция № 2 «Мульт-Валюта»</w:t>
            </w:r>
          </w:p>
          <w:p w:rsidR="00361413" w:rsidRDefault="00361413" w:rsidP="003614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61413" w:rsidTr="00361413">
        <w:trPr>
          <w:trHeight w:val="195"/>
        </w:trPr>
        <w:tc>
          <w:tcPr>
            <w:tcW w:w="646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542" w:type="dxa"/>
          </w:tcPr>
          <w:p w:rsidR="00361413" w:rsidRDefault="00361413" w:rsidP="003614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 xml:space="preserve">Станция №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 xml:space="preserve">  «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Магазин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  <w:p w:rsidR="00361413" w:rsidRDefault="00361413" w:rsidP="003614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61413" w:rsidTr="00361413">
        <w:trPr>
          <w:trHeight w:val="195"/>
        </w:trPr>
        <w:tc>
          <w:tcPr>
            <w:tcW w:w="646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6542" w:type="dxa"/>
          </w:tcPr>
          <w:p w:rsidR="00361413" w:rsidRDefault="00361413" w:rsidP="003614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>Станция №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4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 xml:space="preserve">  «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Визитка товара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  <w:p w:rsidR="00361413" w:rsidRDefault="00361413" w:rsidP="003614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361413" w:rsidRPr="00D67F8B" w:rsidRDefault="00361413" w:rsidP="0036141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67F8B">
        <w:rPr>
          <w:rFonts w:ascii="Times New Roman" w:hAnsi="Times New Roman" w:cs="Times New Roman"/>
          <w:b/>
          <w:sz w:val="48"/>
          <w:szCs w:val="48"/>
        </w:rPr>
        <w:lastRenderedPageBreak/>
        <w:t>Маршрутный лист</w:t>
      </w:r>
    </w:p>
    <w:p w:rsidR="00361413" w:rsidRPr="00FF2965" w:rsidRDefault="00361413" w:rsidP="0036141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2965">
        <w:rPr>
          <w:rFonts w:ascii="Times New Roman" w:hAnsi="Times New Roman" w:cs="Times New Roman"/>
          <w:b/>
          <w:sz w:val="40"/>
          <w:szCs w:val="40"/>
        </w:rPr>
        <w:t xml:space="preserve">Команда </w:t>
      </w:r>
      <w:r>
        <w:rPr>
          <w:rFonts w:ascii="Times New Roman" w:hAnsi="Times New Roman" w:cs="Times New Roman"/>
          <w:b/>
          <w:sz w:val="40"/>
          <w:szCs w:val="40"/>
        </w:rPr>
        <w:t>3</w:t>
      </w:r>
    </w:p>
    <w:tbl>
      <w:tblPr>
        <w:tblStyle w:val="a7"/>
        <w:tblW w:w="0" w:type="auto"/>
        <w:tblInd w:w="817" w:type="dxa"/>
        <w:tblLook w:val="04A0"/>
      </w:tblPr>
      <w:tblGrid>
        <w:gridCol w:w="642"/>
        <w:gridCol w:w="6317"/>
        <w:gridCol w:w="2645"/>
      </w:tblGrid>
      <w:tr w:rsidR="00361413" w:rsidTr="00361413">
        <w:trPr>
          <w:trHeight w:val="195"/>
        </w:trPr>
        <w:tc>
          <w:tcPr>
            <w:tcW w:w="709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9922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звание станции</w:t>
            </w:r>
          </w:p>
        </w:tc>
        <w:tc>
          <w:tcPr>
            <w:tcW w:w="3537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дпись</w:t>
            </w:r>
          </w:p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61413" w:rsidTr="00361413">
        <w:trPr>
          <w:trHeight w:val="195"/>
        </w:trPr>
        <w:tc>
          <w:tcPr>
            <w:tcW w:w="709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9922" w:type="dxa"/>
          </w:tcPr>
          <w:p w:rsidR="00361413" w:rsidRDefault="00361413" w:rsidP="003614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>Станция №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4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 xml:space="preserve">  «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Визитка товара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  <w:p w:rsidR="00361413" w:rsidRDefault="00361413" w:rsidP="003614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37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61413" w:rsidTr="00361413">
        <w:trPr>
          <w:trHeight w:val="195"/>
        </w:trPr>
        <w:tc>
          <w:tcPr>
            <w:tcW w:w="709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2" w:type="dxa"/>
          </w:tcPr>
          <w:p w:rsidR="00361413" w:rsidRPr="00423E85" w:rsidRDefault="00361413" w:rsidP="003614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>Станци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 xml:space="preserve">№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  «Реклама»</w:t>
            </w:r>
          </w:p>
          <w:p w:rsidR="00361413" w:rsidRDefault="00361413" w:rsidP="003614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37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61413" w:rsidTr="00361413">
        <w:trPr>
          <w:trHeight w:val="195"/>
        </w:trPr>
        <w:tc>
          <w:tcPr>
            <w:tcW w:w="709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9922" w:type="dxa"/>
          </w:tcPr>
          <w:p w:rsidR="00361413" w:rsidRDefault="00361413" w:rsidP="003614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танция 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 xml:space="preserve">  «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Труд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  <w:p w:rsidR="00361413" w:rsidRDefault="00361413" w:rsidP="003614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37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61413" w:rsidTr="00361413">
        <w:trPr>
          <w:trHeight w:val="195"/>
        </w:trPr>
        <w:tc>
          <w:tcPr>
            <w:tcW w:w="709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9922" w:type="dxa"/>
          </w:tcPr>
          <w:p w:rsidR="00361413" w:rsidRDefault="00361413" w:rsidP="00361413">
            <w:pPr>
              <w:tabs>
                <w:tab w:val="left" w:pos="4222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Станция № 2 «Мульт-Валюта»</w:t>
            </w:r>
          </w:p>
          <w:p w:rsidR="00361413" w:rsidRDefault="00361413" w:rsidP="003614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37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61413" w:rsidTr="00361413">
        <w:trPr>
          <w:trHeight w:val="195"/>
        </w:trPr>
        <w:tc>
          <w:tcPr>
            <w:tcW w:w="709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9922" w:type="dxa"/>
          </w:tcPr>
          <w:p w:rsidR="00361413" w:rsidRDefault="00361413" w:rsidP="003614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 xml:space="preserve">Станция №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 xml:space="preserve">  «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Магазин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  <w:p w:rsidR="00361413" w:rsidRDefault="00361413" w:rsidP="003614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37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361413" w:rsidRDefault="00361413" w:rsidP="00361413">
      <w:pPr>
        <w:rPr>
          <w:rFonts w:ascii="Times New Roman" w:hAnsi="Times New Roman" w:cs="Times New Roman"/>
          <w:sz w:val="36"/>
          <w:szCs w:val="36"/>
        </w:rPr>
      </w:pPr>
    </w:p>
    <w:p w:rsidR="00361413" w:rsidRDefault="00361413" w:rsidP="0036141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61413" w:rsidRPr="00D67F8B" w:rsidRDefault="00361413" w:rsidP="0036141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67F8B">
        <w:rPr>
          <w:rFonts w:ascii="Times New Roman" w:hAnsi="Times New Roman" w:cs="Times New Roman"/>
          <w:b/>
          <w:sz w:val="48"/>
          <w:szCs w:val="48"/>
        </w:rPr>
        <w:t>Маршрутный лист</w:t>
      </w:r>
    </w:p>
    <w:p w:rsidR="00361413" w:rsidRDefault="00361413" w:rsidP="0036141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2965">
        <w:rPr>
          <w:rFonts w:ascii="Times New Roman" w:hAnsi="Times New Roman" w:cs="Times New Roman"/>
          <w:b/>
          <w:sz w:val="40"/>
          <w:szCs w:val="40"/>
        </w:rPr>
        <w:t>Команда</w:t>
      </w:r>
      <w:r>
        <w:rPr>
          <w:rFonts w:ascii="Times New Roman" w:hAnsi="Times New Roman" w:cs="Times New Roman"/>
          <w:b/>
          <w:sz w:val="40"/>
          <w:szCs w:val="40"/>
        </w:rPr>
        <w:t xml:space="preserve"> 4</w:t>
      </w:r>
    </w:p>
    <w:tbl>
      <w:tblPr>
        <w:tblStyle w:val="a7"/>
        <w:tblW w:w="0" w:type="auto"/>
        <w:tblInd w:w="817" w:type="dxa"/>
        <w:tblLook w:val="04A0"/>
      </w:tblPr>
      <w:tblGrid>
        <w:gridCol w:w="643"/>
        <w:gridCol w:w="6298"/>
        <w:gridCol w:w="2663"/>
      </w:tblGrid>
      <w:tr w:rsidR="00361413" w:rsidTr="00361413">
        <w:trPr>
          <w:trHeight w:val="195"/>
        </w:trPr>
        <w:tc>
          <w:tcPr>
            <w:tcW w:w="648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6521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звание станции</w:t>
            </w:r>
          </w:p>
        </w:tc>
        <w:tc>
          <w:tcPr>
            <w:tcW w:w="2719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дпись</w:t>
            </w:r>
          </w:p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61413" w:rsidTr="00361413">
        <w:trPr>
          <w:trHeight w:val="195"/>
        </w:trPr>
        <w:tc>
          <w:tcPr>
            <w:tcW w:w="648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521" w:type="dxa"/>
          </w:tcPr>
          <w:p w:rsidR="00361413" w:rsidRPr="00423E85" w:rsidRDefault="00361413" w:rsidP="003614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 xml:space="preserve">Станция №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 xml:space="preserve">  «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Магазин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  <w:p w:rsidR="00361413" w:rsidRDefault="00361413" w:rsidP="003614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19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61413" w:rsidTr="00361413">
        <w:trPr>
          <w:trHeight w:val="195"/>
        </w:trPr>
        <w:tc>
          <w:tcPr>
            <w:tcW w:w="648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21" w:type="dxa"/>
          </w:tcPr>
          <w:p w:rsidR="00361413" w:rsidRPr="00423E85" w:rsidRDefault="00361413" w:rsidP="003614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>Станция №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4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 xml:space="preserve">  «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Визитка товара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  <w:p w:rsidR="00361413" w:rsidRDefault="00361413" w:rsidP="003614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</w:p>
        </w:tc>
        <w:tc>
          <w:tcPr>
            <w:tcW w:w="2719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61413" w:rsidTr="00361413">
        <w:trPr>
          <w:trHeight w:val="195"/>
        </w:trPr>
        <w:tc>
          <w:tcPr>
            <w:tcW w:w="648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521" w:type="dxa"/>
          </w:tcPr>
          <w:p w:rsidR="00361413" w:rsidRDefault="00361413" w:rsidP="003614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>Станци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 xml:space="preserve">№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  «Реклама»</w:t>
            </w:r>
          </w:p>
          <w:p w:rsidR="00361413" w:rsidRDefault="00361413" w:rsidP="003614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19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61413" w:rsidTr="00361413">
        <w:trPr>
          <w:trHeight w:val="195"/>
        </w:trPr>
        <w:tc>
          <w:tcPr>
            <w:tcW w:w="648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521" w:type="dxa"/>
          </w:tcPr>
          <w:p w:rsidR="00361413" w:rsidRDefault="00361413" w:rsidP="003614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Станция 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 xml:space="preserve">  «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Труд</w:t>
            </w: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  <w:p w:rsidR="00361413" w:rsidRDefault="00361413" w:rsidP="003614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23E85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</w:p>
        </w:tc>
        <w:tc>
          <w:tcPr>
            <w:tcW w:w="2719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61413" w:rsidTr="00361413">
        <w:trPr>
          <w:trHeight w:val="195"/>
        </w:trPr>
        <w:tc>
          <w:tcPr>
            <w:tcW w:w="648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6521" w:type="dxa"/>
          </w:tcPr>
          <w:p w:rsidR="00361413" w:rsidRDefault="00361413" w:rsidP="003614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Станция № 2 «Мульт-Валюта»</w:t>
            </w:r>
          </w:p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19" w:type="dxa"/>
          </w:tcPr>
          <w:p w:rsidR="00361413" w:rsidRDefault="00361413" w:rsidP="003614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361413" w:rsidRDefault="00361413" w:rsidP="00F546CE">
      <w:pPr>
        <w:pStyle w:val="a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61413" w:rsidRDefault="00361413" w:rsidP="00F546CE">
      <w:pPr>
        <w:pStyle w:val="a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61413" w:rsidRDefault="00361413" w:rsidP="00F546CE">
      <w:pPr>
        <w:pStyle w:val="a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61413" w:rsidRDefault="00361413" w:rsidP="00F546CE">
      <w:pPr>
        <w:pStyle w:val="a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61413" w:rsidRDefault="00361413" w:rsidP="00F546CE">
      <w:pPr>
        <w:pStyle w:val="a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:rsidR="00361413" w:rsidRDefault="00361413" w:rsidP="00F546CE">
      <w:pPr>
        <w:pStyle w:val="a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61413" w:rsidRDefault="00361413" w:rsidP="00F546CE">
      <w:pPr>
        <w:pStyle w:val="a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61413" w:rsidRDefault="00361413" w:rsidP="00F546CE">
      <w:pPr>
        <w:pStyle w:val="a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229235</wp:posOffset>
            </wp:positionV>
            <wp:extent cx="5657850" cy="3771900"/>
            <wp:effectExtent l="19050" t="0" r="0" b="0"/>
            <wp:wrapTight wrapText="bothSides">
              <wp:wrapPolygon edited="0">
                <wp:start x="-73" y="0"/>
                <wp:lineTo x="-73" y="21491"/>
                <wp:lineTo x="21600" y="21491"/>
                <wp:lineTo x="21600" y="0"/>
                <wp:lineTo x="-73" y="0"/>
              </wp:wrapPolygon>
            </wp:wrapTight>
            <wp:docPr id="2" name="Рисунок 1" descr="124221117_image__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4221117_image__1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413" w:rsidRDefault="00361413" w:rsidP="00F546CE">
      <w:pPr>
        <w:pStyle w:val="a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61413" w:rsidRDefault="00361413" w:rsidP="00F546CE">
      <w:pPr>
        <w:pStyle w:val="a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61413" w:rsidRDefault="00361413" w:rsidP="00F546CE">
      <w:pPr>
        <w:pStyle w:val="a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61413" w:rsidRDefault="00361413" w:rsidP="00F546CE">
      <w:pPr>
        <w:pStyle w:val="a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61413" w:rsidRDefault="00361413" w:rsidP="00F546CE">
      <w:pPr>
        <w:pStyle w:val="a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61413" w:rsidRPr="00361413" w:rsidRDefault="00361413" w:rsidP="00F546CE">
      <w:pPr>
        <w:pStyle w:val="a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546CE" w:rsidRDefault="00F546CE" w:rsidP="00F546CE">
      <w:pPr>
        <w:ind w:left="360"/>
        <w:jc w:val="center"/>
        <w:rPr>
          <w:sz w:val="28"/>
          <w:szCs w:val="28"/>
        </w:rPr>
      </w:pPr>
    </w:p>
    <w:p w:rsidR="00F546CE" w:rsidRDefault="00F546CE" w:rsidP="00F546CE">
      <w:pPr>
        <w:ind w:left="360"/>
        <w:jc w:val="center"/>
        <w:rPr>
          <w:sz w:val="28"/>
          <w:szCs w:val="28"/>
        </w:rPr>
      </w:pPr>
    </w:p>
    <w:p w:rsidR="00496259" w:rsidRDefault="00496259" w:rsidP="00496259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96259" w:rsidRDefault="00496259" w:rsidP="004962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0D4" w:rsidRDefault="00B600D4" w:rsidP="004962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0D4" w:rsidRDefault="00B600D4" w:rsidP="004962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0D4" w:rsidRDefault="00B600D4" w:rsidP="004962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0D4" w:rsidRDefault="00B600D4" w:rsidP="004962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0D4" w:rsidRDefault="00B600D4" w:rsidP="004962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0D4" w:rsidRDefault="00B600D4" w:rsidP="004962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0D4" w:rsidRDefault="00B600D4" w:rsidP="004962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0D4" w:rsidRDefault="00B600D4" w:rsidP="004962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0D4" w:rsidRDefault="00B600D4" w:rsidP="004962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0D4" w:rsidRDefault="00B600D4" w:rsidP="004962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0D4" w:rsidRDefault="00B600D4" w:rsidP="004962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0D4" w:rsidRDefault="00B600D4" w:rsidP="004962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0D4" w:rsidRDefault="00B600D4" w:rsidP="004962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0D4" w:rsidRDefault="00B600D4" w:rsidP="004962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0D4" w:rsidRDefault="00B600D4" w:rsidP="004962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0D4" w:rsidRDefault="00B600D4" w:rsidP="004962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0D4" w:rsidRDefault="00B600D4" w:rsidP="004962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0D4" w:rsidRDefault="00B600D4" w:rsidP="004962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0D4" w:rsidRDefault="00B600D4" w:rsidP="004962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0D4" w:rsidRDefault="00B600D4" w:rsidP="004962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0D4" w:rsidRDefault="00B600D4" w:rsidP="004962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0D4" w:rsidRDefault="00B600D4" w:rsidP="004962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3614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4962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0D4" w:rsidRPr="00B600D4" w:rsidRDefault="00B600D4" w:rsidP="00B600D4">
      <w:pPr>
        <w:spacing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600D4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="00361413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B600D4" w:rsidRDefault="00B600D4" w:rsidP="00B600D4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6259" w:rsidRDefault="00496259" w:rsidP="004962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Станция 1.«ТРУД»</w:t>
      </w:r>
    </w:p>
    <w:p w:rsidR="00496259" w:rsidRPr="000D3AB6" w:rsidRDefault="00496259" w:rsidP="004962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259" w:rsidRPr="002E5751" w:rsidRDefault="00496259" w:rsidP="0049625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0D3AB6">
        <w:rPr>
          <w:rFonts w:ascii="Times New Roman" w:hAnsi="Times New Roman" w:cs="Times New Roman"/>
          <w:sz w:val="28"/>
          <w:szCs w:val="28"/>
        </w:rPr>
        <w:t xml:space="preserve">Чтобы удовлетворять свои потребности, потребности своей семьи необходимо много трудиться. А вы ребята знаете пословицы о труде? </w:t>
      </w:r>
      <w:r w:rsidRPr="000D3AB6">
        <w:rPr>
          <w:rFonts w:ascii="Times New Roman" w:hAnsi="Times New Roman" w:cs="Times New Roman"/>
          <w:b/>
          <w:sz w:val="28"/>
          <w:szCs w:val="28"/>
        </w:rPr>
        <w:t xml:space="preserve">(ответы). </w:t>
      </w:r>
      <w:r w:rsidRPr="000D3AB6">
        <w:rPr>
          <w:rFonts w:ascii="Times New Roman" w:hAnsi="Times New Roman" w:cs="Times New Roman"/>
          <w:sz w:val="28"/>
          <w:szCs w:val="28"/>
        </w:rPr>
        <w:t>Отгадайте, какие пословицы зашифрованы, (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0D3AB6">
        <w:rPr>
          <w:rFonts w:ascii="Times New Roman" w:hAnsi="Times New Roman" w:cs="Times New Roman"/>
          <w:sz w:val="28"/>
          <w:szCs w:val="28"/>
        </w:rPr>
        <w:t xml:space="preserve"> правильные послов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D3AB6">
        <w:rPr>
          <w:rFonts w:ascii="Times New Roman" w:hAnsi="Times New Roman" w:cs="Times New Roman"/>
          <w:sz w:val="28"/>
          <w:szCs w:val="28"/>
        </w:rPr>
        <w:t xml:space="preserve">, дети получают за </w:t>
      </w:r>
      <w:r>
        <w:rPr>
          <w:rFonts w:ascii="Times New Roman" w:hAnsi="Times New Roman" w:cs="Times New Roman"/>
          <w:sz w:val="28"/>
          <w:szCs w:val="28"/>
        </w:rPr>
        <w:t>каждый  ответ</w:t>
      </w:r>
      <w:r w:rsidRPr="000D3AB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0D3AB6">
        <w:rPr>
          <w:rFonts w:ascii="Times New Roman" w:hAnsi="Times New Roman" w:cs="Times New Roman"/>
          <w:sz w:val="28"/>
          <w:szCs w:val="28"/>
        </w:rPr>
        <w:t>мон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3A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D3AB6">
        <w:rPr>
          <w:rFonts w:ascii="Times New Roman" w:hAnsi="Times New Roman" w:cs="Times New Roman"/>
          <w:sz w:val="28"/>
          <w:szCs w:val="28"/>
        </w:rPr>
        <w:t xml:space="preserve"> руб.)</w:t>
      </w:r>
    </w:p>
    <w:p w:rsidR="00496259" w:rsidRDefault="00496259" w:rsidP="004962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157"/>
        <w:tblW w:w="0" w:type="auto"/>
        <w:tblLook w:val="04A0"/>
      </w:tblPr>
      <w:tblGrid>
        <w:gridCol w:w="3510"/>
        <w:gridCol w:w="4395"/>
      </w:tblGrid>
      <w:tr w:rsidR="00496259" w:rsidRPr="000D3AB6" w:rsidTr="00361413">
        <w:tc>
          <w:tcPr>
            <w:tcW w:w="3510" w:type="dxa"/>
          </w:tcPr>
          <w:p w:rsidR="00496259" w:rsidRPr="000D3AB6" w:rsidRDefault="00496259" w:rsidP="003614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«Без труда не вытащишь</w:t>
            </w:r>
          </w:p>
        </w:tc>
        <w:tc>
          <w:tcPr>
            <w:tcW w:w="4395" w:type="dxa"/>
          </w:tcPr>
          <w:p w:rsidR="00496259" w:rsidRPr="000D3AB6" w:rsidRDefault="00496259" w:rsidP="00361413">
            <w:pPr>
              <w:pStyle w:val="a8"/>
              <w:numPr>
                <w:ilvl w:val="0"/>
                <w:numId w:val="6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лучше большого безделья»</w:t>
            </w:r>
          </w:p>
        </w:tc>
      </w:tr>
      <w:tr w:rsidR="00496259" w:rsidRPr="000D3AB6" w:rsidTr="00361413">
        <w:tc>
          <w:tcPr>
            <w:tcW w:w="3510" w:type="dxa"/>
          </w:tcPr>
          <w:p w:rsidR="00496259" w:rsidRPr="000D3AB6" w:rsidRDefault="00496259" w:rsidP="0036141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«От труда здоровеют,</w:t>
            </w:r>
          </w:p>
        </w:tc>
        <w:tc>
          <w:tcPr>
            <w:tcW w:w="4395" w:type="dxa"/>
          </w:tcPr>
          <w:p w:rsidR="00496259" w:rsidRPr="000D3AB6" w:rsidRDefault="00496259" w:rsidP="00361413">
            <w:pPr>
              <w:pStyle w:val="a8"/>
              <w:numPr>
                <w:ilvl w:val="0"/>
                <w:numId w:val="6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гуляй смело»</w:t>
            </w:r>
          </w:p>
        </w:tc>
      </w:tr>
      <w:tr w:rsidR="00496259" w:rsidRPr="000D3AB6" w:rsidTr="00361413">
        <w:tc>
          <w:tcPr>
            <w:tcW w:w="3510" w:type="dxa"/>
          </w:tcPr>
          <w:p w:rsidR="00496259" w:rsidRPr="000D3AB6" w:rsidRDefault="00496259" w:rsidP="0036141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 xml:space="preserve"> «Маленькое дело</w:t>
            </w:r>
          </w:p>
        </w:tc>
        <w:tc>
          <w:tcPr>
            <w:tcW w:w="4395" w:type="dxa"/>
          </w:tcPr>
          <w:p w:rsidR="00496259" w:rsidRPr="000D3AB6" w:rsidRDefault="00496259" w:rsidP="00361413">
            <w:pPr>
              <w:pStyle w:val="a8"/>
              <w:numPr>
                <w:ilvl w:val="0"/>
                <w:numId w:val="6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и рыбку из пруда»</w:t>
            </w:r>
          </w:p>
        </w:tc>
      </w:tr>
      <w:tr w:rsidR="00496259" w:rsidRPr="000D3AB6" w:rsidTr="00361413">
        <w:tc>
          <w:tcPr>
            <w:tcW w:w="3510" w:type="dxa"/>
          </w:tcPr>
          <w:p w:rsidR="00496259" w:rsidRPr="000D3AB6" w:rsidRDefault="00496259" w:rsidP="0036141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</w:t>
            </w: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«Сделал дело,</w:t>
            </w:r>
          </w:p>
        </w:tc>
        <w:tc>
          <w:tcPr>
            <w:tcW w:w="4395" w:type="dxa"/>
          </w:tcPr>
          <w:p w:rsidR="00496259" w:rsidRPr="000D3AB6" w:rsidRDefault="00496259" w:rsidP="00361413">
            <w:pPr>
              <w:pStyle w:val="a8"/>
              <w:numPr>
                <w:ilvl w:val="0"/>
                <w:numId w:val="6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а от лени болеют»</w:t>
            </w:r>
          </w:p>
        </w:tc>
      </w:tr>
      <w:tr w:rsidR="00496259" w:rsidRPr="000D3AB6" w:rsidTr="00361413">
        <w:tc>
          <w:tcPr>
            <w:tcW w:w="3510" w:type="dxa"/>
          </w:tcPr>
          <w:p w:rsidR="00496259" w:rsidRPr="000D3AB6" w:rsidRDefault="00496259" w:rsidP="00361413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Д  «</w:t>
            </w:r>
            <w:r w:rsidRPr="000D3AB6">
              <w:rPr>
                <w:rFonts w:ascii="Times New Roman" w:hAnsi="Times New Roman" w:cs="Times New Roman"/>
                <w:bCs/>
                <w:sz w:val="28"/>
                <w:szCs w:val="28"/>
              </w:rPr>
              <w:t>Без денег торговать</w:t>
            </w:r>
          </w:p>
        </w:tc>
        <w:tc>
          <w:tcPr>
            <w:tcW w:w="4395" w:type="dxa"/>
          </w:tcPr>
          <w:p w:rsidR="00496259" w:rsidRPr="000D3AB6" w:rsidRDefault="00496259" w:rsidP="00361413">
            <w:pPr>
              <w:pStyle w:val="a8"/>
              <w:numPr>
                <w:ilvl w:val="0"/>
                <w:numId w:val="6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Cs/>
                <w:sz w:val="28"/>
                <w:szCs w:val="28"/>
              </w:rPr>
              <w:t>как без соли хлебать»</w:t>
            </w:r>
          </w:p>
        </w:tc>
      </w:tr>
    </w:tbl>
    <w:p w:rsidR="00496259" w:rsidRPr="000D3AB6" w:rsidRDefault="00496259" w:rsidP="004962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259" w:rsidRDefault="00496259" w:rsidP="004962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259" w:rsidRDefault="00496259" w:rsidP="004962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259" w:rsidRDefault="00496259" w:rsidP="004962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259" w:rsidRDefault="00496259" w:rsidP="004962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259" w:rsidRDefault="00496259" w:rsidP="004962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259" w:rsidRDefault="00496259" w:rsidP="004962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259" w:rsidRDefault="00496259" w:rsidP="004962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259" w:rsidRDefault="00496259" w:rsidP="004962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259" w:rsidRDefault="00496259" w:rsidP="004962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259" w:rsidRDefault="00496259" w:rsidP="004962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)</w:t>
      </w:r>
    </w:p>
    <w:p w:rsidR="00496259" w:rsidRDefault="00496259" w:rsidP="004962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0"/>
        <w:gridCol w:w="1195"/>
        <w:gridCol w:w="1195"/>
        <w:gridCol w:w="1195"/>
        <w:gridCol w:w="1195"/>
      </w:tblGrid>
      <w:tr w:rsidR="00496259" w:rsidRPr="000D3AB6" w:rsidTr="00361413">
        <w:tc>
          <w:tcPr>
            <w:tcW w:w="1370" w:type="dxa"/>
          </w:tcPr>
          <w:p w:rsidR="00496259" w:rsidRPr="000D3AB6" w:rsidRDefault="00496259" w:rsidP="00361413">
            <w:pPr>
              <w:spacing w:line="240" w:lineRule="auto"/>
              <w:ind w:left="317" w:hanging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95" w:type="dxa"/>
          </w:tcPr>
          <w:p w:rsidR="00496259" w:rsidRPr="000D3AB6" w:rsidRDefault="00496259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195" w:type="dxa"/>
          </w:tcPr>
          <w:p w:rsidR="00496259" w:rsidRPr="000D3AB6" w:rsidRDefault="00496259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195" w:type="dxa"/>
          </w:tcPr>
          <w:p w:rsidR="00496259" w:rsidRPr="000D3AB6" w:rsidRDefault="00496259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195" w:type="dxa"/>
          </w:tcPr>
          <w:p w:rsidR="00496259" w:rsidRPr="000D3AB6" w:rsidRDefault="00496259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496259" w:rsidRPr="000D3AB6" w:rsidTr="00361413">
        <w:trPr>
          <w:trHeight w:val="585"/>
        </w:trPr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496259" w:rsidRPr="000D3AB6" w:rsidRDefault="00496259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496259" w:rsidRPr="000D3AB6" w:rsidRDefault="00496259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496259" w:rsidRPr="000D3AB6" w:rsidRDefault="00496259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496259" w:rsidRPr="000D3AB6" w:rsidRDefault="00496259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496259" w:rsidRPr="000D3AB6" w:rsidRDefault="00496259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259" w:rsidRPr="000D3AB6" w:rsidRDefault="00496259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96259" w:rsidRDefault="00496259" w:rsidP="004962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259" w:rsidRDefault="00496259" w:rsidP="004962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259" w:rsidRDefault="00496259" w:rsidP="004962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259" w:rsidRDefault="00496259" w:rsidP="004962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259" w:rsidRDefault="00496259" w:rsidP="00496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6259" w:rsidRPr="000D3AB6" w:rsidRDefault="00496259" w:rsidP="004962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259" w:rsidRDefault="00496259" w:rsidP="004962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D3AB6">
        <w:rPr>
          <w:rFonts w:ascii="Times New Roman" w:hAnsi="Times New Roman" w:cs="Times New Roman"/>
          <w:sz w:val="28"/>
          <w:szCs w:val="28"/>
        </w:rPr>
        <w:t xml:space="preserve"> </w:t>
      </w:r>
      <w:r w:rsidRPr="00E17241">
        <w:rPr>
          <w:rFonts w:ascii="Times New Roman" w:hAnsi="Times New Roman" w:cs="Times New Roman"/>
          <w:b/>
          <w:i/>
          <w:sz w:val="28"/>
          <w:szCs w:val="28"/>
        </w:rPr>
        <w:t>Ребята, а как вы думаете, что такое професси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259" w:rsidRDefault="00496259" w:rsidP="004962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41">
        <w:rPr>
          <w:rFonts w:ascii="Times New Roman" w:hAnsi="Times New Roman" w:cs="Times New Roman"/>
          <w:sz w:val="28"/>
          <w:szCs w:val="28"/>
        </w:rPr>
        <w:t>(</w:t>
      </w:r>
      <w:r w:rsidRPr="00E17241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E17241">
        <w:rPr>
          <w:rFonts w:ascii="Times New Roman" w:hAnsi="Times New Roman" w:cs="Times New Roman"/>
          <w:sz w:val="28"/>
          <w:szCs w:val="28"/>
        </w:rPr>
        <w:t>: профессия-это труд).</w:t>
      </w:r>
      <w:r w:rsidRPr="000D3AB6">
        <w:rPr>
          <w:rFonts w:ascii="Times New Roman" w:hAnsi="Times New Roman" w:cs="Times New Roman"/>
          <w:sz w:val="28"/>
          <w:szCs w:val="28"/>
        </w:rPr>
        <w:t xml:space="preserve"> Правильно, это </w:t>
      </w:r>
      <w:r>
        <w:rPr>
          <w:rFonts w:ascii="Times New Roman" w:hAnsi="Times New Roman" w:cs="Times New Roman"/>
          <w:sz w:val="28"/>
          <w:szCs w:val="28"/>
        </w:rPr>
        <w:t>труд, которому человек посвящает</w:t>
      </w:r>
      <w:r w:rsidRPr="000D3AB6">
        <w:rPr>
          <w:rFonts w:ascii="Times New Roman" w:hAnsi="Times New Roman" w:cs="Times New Roman"/>
          <w:sz w:val="28"/>
          <w:szCs w:val="28"/>
        </w:rPr>
        <w:t xml:space="preserve"> большую часть своей жизни. Каждой профессии надо учиться. </w:t>
      </w:r>
    </w:p>
    <w:p w:rsidR="00496259" w:rsidRDefault="00496259" w:rsidP="004962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41">
        <w:rPr>
          <w:rFonts w:ascii="Times New Roman" w:hAnsi="Times New Roman" w:cs="Times New Roman"/>
          <w:b/>
          <w:i/>
          <w:sz w:val="28"/>
          <w:szCs w:val="28"/>
        </w:rPr>
        <w:t xml:space="preserve">Назовите, какие профессии вы знаете, и какую потребность человека они удовлетворяют? </w:t>
      </w:r>
      <w:r w:rsidRPr="000D3AB6">
        <w:rPr>
          <w:rFonts w:ascii="Times New Roman" w:hAnsi="Times New Roman" w:cs="Times New Roman"/>
          <w:sz w:val="28"/>
          <w:szCs w:val="28"/>
        </w:rPr>
        <w:t>(</w:t>
      </w:r>
      <w:r w:rsidRPr="00E17241">
        <w:rPr>
          <w:rFonts w:ascii="Times New Roman" w:hAnsi="Times New Roman" w:cs="Times New Roman"/>
          <w:i/>
          <w:sz w:val="28"/>
          <w:szCs w:val="28"/>
        </w:rPr>
        <w:t>дети отвечают</w:t>
      </w:r>
      <w:r w:rsidRPr="000D3AB6">
        <w:rPr>
          <w:rFonts w:ascii="Times New Roman" w:hAnsi="Times New Roman" w:cs="Times New Roman"/>
          <w:sz w:val="28"/>
          <w:szCs w:val="28"/>
        </w:rPr>
        <w:t xml:space="preserve"> п</w:t>
      </w:r>
      <w:r w:rsidRPr="00E17241">
        <w:rPr>
          <w:rFonts w:ascii="Times New Roman" w:hAnsi="Times New Roman" w:cs="Times New Roman"/>
          <w:i/>
          <w:sz w:val="28"/>
          <w:szCs w:val="28"/>
        </w:rPr>
        <w:t>о очереди и зарабатывают очки своей команде, за каждую профессию получают монету</w:t>
      </w:r>
      <w:r w:rsidRPr="000D3AB6">
        <w:rPr>
          <w:rFonts w:ascii="Times New Roman" w:hAnsi="Times New Roman" w:cs="Times New Roman"/>
          <w:sz w:val="28"/>
          <w:szCs w:val="28"/>
        </w:rPr>
        <w:t xml:space="preserve"> в размере – 1 руб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6259" w:rsidRDefault="00496259" w:rsidP="004962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259" w:rsidRPr="000D3AB6" w:rsidRDefault="00496259" w:rsidP="00496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3662" w:rsidRDefault="00333662" w:rsidP="00F546CE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Pr="000D3AB6" w:rsidRDefault="00BE344A" w:rsidP="00BE344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B600D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 </w:t>
      </w:r>
      <w:r w:rsidR="00361413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BE344A" w:rsidRDefault="00BE344A" w:rsidP="00BE344A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Pr="000D3AB6" w:rsidRDefault="00BE344A" w:rsidP="00BE344A">
      <w:pPr>
        <w:shd w:val="clear" w:color="auto" w:fill="FFFFFF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r w:rsidR="00B600D4">
        <w:rPr>
          <w:rFonts w:ascii="Times New Roman" w:hAnsi="Times New Roman" w:cs="Times New Roman"/>
          <w:b/>
          <w:sz w:val="28"/>
          <w:szCs w:val="28"/>
        </w:rPr>
        <w:t>2.</w:t>
      </w:r>
      <w:r w:rsidRPr="000D3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МУЛЬТ-ВАЛЮТА»</w:t>
      </w:r>
    </w:p>
    <w:p w:rsidR="00BE344A" w:rsidRPr="000D3AB6" w:rsidRDefault="00BE344A" w:rsidP="00BE344A">
      <w:pPr>
        <w:shd w:val="clear" w:color="auto" w:fill="FFFFFF"/>
        <w:spacing w:line="240" w:lineRule="auto"/>
        <w:ind w:firstLine="567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BE344A" w:rsidRPr="00BE344A" w:rsidRDefault="00BE344A" w:rsidP="00BE344A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4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елочками соединяют валюту с названием мультфильма.</w:t>
      </w:r>
    </w:p>
    <w:p w:rsidR="00BE344A" w:rsidRPr="000D3AB6" w:rsidRDefault="00BE344A" w:rsidP="00BE344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60" w:type="dxa"/>
        <w:tblInd w:w="99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25"/>
        <w:gridCol w:w="3686"/>
        <w:gridCol w:w="3649"/>
      </w:tblGrid>
      <w:tr w:rsidR="00BE344A" w:rsidRPr="000D3AB6" w:rsidTr="008D7169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0D3AB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алюта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0D3AB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оединить </w:t>
            </w: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E344A" w:rsidRPr="000D3AB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мультфильма</w:t>
            </w:r>
          </w:p>
        </w:tc>
      </w:tr>
      <w:tr w:rsidR="00BE344A" w:rsidRPr="000D3AB6" w:rsidTr="008D7169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0D3AB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ьдо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0D3AB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E344A" w:rsidRPr="000D3AB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-баба и 40 разбойников</w:t>
            </w:r>
          </w:p>
        </w:tc>
      </w:tr>
      <w:tr w:rsidR="00BE344A" w:rsidRPr="000D3AB6" w:rsidTr="008D7169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DD48C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астры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DD48C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E344A" w:rsidRPr="00DD48C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найка на луне</w:t>
            </w:r>
          </w:p>
        </w:tc>
      </w:tr>
      <w:tr w:rsidR="00BE344A" w:rsidRPr="000D3AB6" w:rsidTr="008D7169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0D3AB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е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0D3AB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E344A" w:rsidRPr="000D3AB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иные истории</w:t>
            </w:r>
          </w:p>
        </w:tc>
      </w:tr>
      <w:tr w:rsidR="00BE344A" w:rsidRPr="000D3AB6" w:rsidTr="008D7169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0D3AB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лар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0D3AB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E344A" w:rsidRPr="000D3AB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ш и Карлсон</w:t>
            </w:r>
          </w:p>
        </w:tc>
      </w:tr>
      <w:tr w:rsidR="00BE344A" w:rsidRPr="000D3AB6" w:rsidTr="008D7169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0D3AB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тик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0D3AB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E344A" w:rsidRPr="000D3AB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в сокровищ</w:t>
            </w:r>
          </w:p>
        </w:tc>
      </w:tr>
      <w:tr w:rsidR="00BE344A" w:rsidRPr="000D3AB6" w:rsidTr="008D7169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0D3AB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ры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0D3AB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E344A" w:rsidRPr="000D3AB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лючение Буратино</w:t>
            </w:r>
          </w:p>
        </w:tc>
      </w:tr>
    </w:tbl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00D4" w:rsidRDefault="00B600D4" w:rsidP="00B600D4">
      <w:pPr>
        <w:rPr>
          <w:rFonts w:ascii="Times New Roman" w:hAnsi="Times New Roman" w:cs="Times New Roman"/>
          <w:sz w:val="28"/>
          <w:szCs w:val="28"/>
        </w:rPr>
      </w:pPr>
    </w:p>
    <w:p w:rsidR="00B600D4" w:rsidRDefault="00B600D4" w:rsidP="00B600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)</w:t>
      </w:r>
    </w:p>
    <w:tbl>
      <w:tblPr>
        <w:tblW w:w="8159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25"/>
        <w:gridCol w:w="1985"/>
        <w:gridCol w:w="3649"/>
      </w:tblGrid>
      <w:tr w:rsidR="00B600D4" w:rsidRPr="000D3AB6" w:rsidTr="00361413">
        <w:trPr>
          <w:jc w:val="center"/>
        </w:trPr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алют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мультфильма</w:t>
            </w:r>
          </w:p>
        </w:tc>
      </w:tr>
      <w:tr w:rsidR="00B600D4" w:rsidRPr="000D3AB6" w:rsidTr="00361413">
        <w:trPr>
          <w:jc w:val="center"/>
        </w:trPr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ьдо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лючение Буратино</w:t>
            </w:r>
          </w:p>
        </w:tc>
      </w:tr>
      <w:tr w:rsidR="00B600D4" w:rsidRPr="000D3AB6" w:rsidTr="00361413">
        <w:trPr>
          <w:jc w:val="center"/>
        </w:trPr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0D4" w:rsidRPr="00DD48C6" w:rsidRDefault="00B600D4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астры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00D4" w:rsidRPr="00DD48C6" w:rsidRDefault="00B600D4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0D4" w:rsidRPr="00DD48C6" w:rsidRDefault="00B600D4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в сокровищ</w:t>
            </w:r>
          </w:p>
        </w:tc>
      </w:tr>
      <w:tr w:rsidR="00B600D4" w:rsidRPr="000D3AB6" w:rsidTr="00361413">
        <w:trPr>
          <w:jc w:val="center"/>
        </w:trPr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ш и Карлсон</w:t>
            </w:r>
          </w:p>
        </w:tc>
      </w:tr>
      <w:tr w:rsidR="00B600D4" w:rsidRPr="000D3AB6" w:rsidTr="00361413">
        <w:trPr>
          <w:jc w:val="center"/>
        </w:trPr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лар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иные истории</w:t>
            </w:r>
          </w:p>
        </w:tc>
      </w:tr>
      <w:tr w:rsidR="00B600D4" w:rsidRPr="000D3AB6" w:rsidTr="00361413">
        <w:trPr>
          <w:jc w:val="center"/>
        </w:trPr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тик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найка на луне</w:t>
            </w:r>
          </w:p>
        </w:tc>
      </w:tr>
      <w:tr w:rsidR="00B600D4" w:rsidRPr="000D3AB6" w:rsidTr="00361413">
        <w:trPr>
          <w:jc w:val="center"/>
        </w:trPr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ры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-баба и 40 разбойников</w:t>
            </w:r>
          </w:p>
        </w:tc>
      </w:tr>
    </w:tbl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Pr="00B600D4" w:rsidRDefault="00BE344A" w:rsidP="00BE344A">
      <w:pPr>
        <w:pStyle w:val="a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600D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 </w:t>
      </w:r>
      <w:r w:rsidR="00361413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BE344A" w:rsidRDefault="00BE344A" w:rsidP="00BE344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00D4" w:rsidRPr="000D3AB6" w:rsidRDefault="00B600D4" w:rsidP="00B600D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Станция 4. «МАГАЗИН»</w:t>
      </w:r>
    </w:p>
    <w:p w:rsidR="00B600D4" w:rsidRPr="00B600D4" w:rsidRDefault="00B600D4" w:rsidP="00B600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0D4" w:rsidRPr="00B600D4" w:rsidRDefault="00B600D4" w:rsidP="00B600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D4">
        <w:rPr>
          <w:rFonts w:ascii="Times New Roman" w:hAnsi="Times New Roman" w:cs="Times New Roman"/>
          <w:sz w:val="28"/>
          <w:szCs w:val="28"/>
        </w:rPr>
        <w:t xml:space="preserve">Ведущий: Вы пришли в магазин, расположите по порядку действия, которые надо предпринять, совершая покупку в супермаркете. Ответы впишите в таблицу, за каждый правильный ответ получают по </w:t>
      </w:r>
      <w:r>
        <w:rPr>
          <w:rFonts w:ascii="Times New Roman" w:hAnsi="Times New Roman" w:cs="Times New Roman"/>
          <w:sz w:val="28"/>
          <w:szCs w:val="28"/>
        </w:rPr>
        <w:t>одной монете</w:t>
      </w:r>
      <w:r w:rsidRPr="00B600D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600D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600D4" w:rsidRPr="00B600D4" w:rsidRDefault="00B600D4" w:rsidP="00B600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0D4" w:rsidRPr="00B600D4" w:rsidRDefault="00B600D4" w:rsidP="00B600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0D4">
        <w:rPr>
          <w:rFonts w:ascii="Times New Roman" w:hAnsi="Times New Roman" w:cs="Times New Roman"/>
          <w:sz w:val="28"/>
          <w:szCs w:val="28"/>
        </w:rPr>
        <w:t>A. Выложить продукты из тележки.</w:t>
      </w:r>
    </w:p>
    <w:p w:rsidR="00B600D4" w:rsidRPr="00B600D4" w:rsidRDefault="00B600D4" w:rsidP="00B600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0D4">
        <w:rPr>
          <w:rFonts w:ascii="Times New Roman" w:hAnsi="Times New Roman" w:cs="Times New Roman"/>
          <w:sz w:val="28"/>
          <w:szCs w:val="28"/>
        </w:rPr>
        <w:t>Б. Получить сдачу.</w:t>
      </w:r>
    </w:p>
    <w:p w:rsidR="00B600D4" w:rsidRPr="00B600D4" w:rsidRDefault="00B600D4" w:rsidP="00B600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0D4">
        <w:rPr>
          <w:rFonts w:ascii="Times New Roman" w:hAnsi="Times New Roman" w:cs="Times New Roman"/>
          <w:sz w:val="28"/>
          <w:szCs w:val="28"/>
        </w:rPr>
        <w:t>В. Проверить сроки годности.</w:t>
      </w:r>
    </w:p>
    <w:p w:rsidR="00B600D4" w:rsidRPr="00B600D4" w:rsidRDefault="00B600D4" w:rsidP="00B600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0D4">
        <w:rPr>
          <w:rFonts w:ascii="Times New Roman" w:hAnsi="Times New Roman" w:cs="Times New Roman"/>
          <w:sz w:val="28"/>
          <w:szCs w:val="28"/>
        </w:rPr>
        <w:t>Г. Выбрать продукты.</w:t>
      </w:r>
    </w:p>
    <w:p w:rsidR="00B600D4" w:rsidRPr="00B600D4" w:rsidRDefault="00B600D4" w:rsidP="00B600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0D4">
        <w:rPr>
          <w:rFonts w:ascii="Times New Roman" w:hAnsi="Times New Roman" w:cs="Times New Roman"/>
          <w:sz w:val="28"/>
          <w:szCs w:val="28"/>
        </w:rPr>
        <w:t>Д. Проверить чек.</w:t>
      </w:r>
    </w:p>
    <w:p w:rsidR="00B600D4" w:rsidRPr="00B600D4" w:rsidRDefault="00B600D4" w:rsidP="00B600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0D4">
        <w:rPr>
          <w:rFonts w:ascii="Times New Roman" w:hAnsi="Times New Roman" w:cs="Times New Roman"/>
          <w:sz w:val="28"/>
          <w:szCs w:val="28"/>
        </w:rPr>
        <w:t>Е. Оплатить покупки.</w:t>
      </w:r>
    </w:p>
    <w:p w:rsidR="00B600D4" w:rsidRPr="00B600D4" w:rsidRDefault="00B600D4" w:rsidP="00B600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0D4">
        <w:rPr>
          <w:rFonts w:ascii="Times New Roman" w:hAnsi="Times New Roman" w:cs="Times New Roman"/>
          <w:sz w:val="28"/>
          <w:szCs w:val="28"/>
        </w:rPr>
        <w:t>Ё. Занять очередь в кассу.</w:t>
      </w:r>
    </w:p>
    <w:p w:rsidR="00B600D4" w:rsidRPr="00B600D4" w:rsidRDefault="00B600D4" w:rsidP="00B600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0D4">
        <w:rPr>
          <w:rFonts w:ascii="Times New Roman" w:hAnsi="Times New Roman" w:cs="Times New Roman"/>
          <w:sz w:val="28"/>
          <w:szCs w:val="28"/>
        </w:rPr>
        <w:t>Ж. Взять тележку.</w:t>
      </w:r>
    </w:p>
    <w:p w:rsidR="00B600D4" w:rsidRPr="00B600D4" w:rsidRDefault="00B600D4" w:rsidP="00B600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0D4" w:rsidRPr="00B600D4" w:rsidRDefault="00B600D4" w:rsidP="00B600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0D4" w:rsidRPr="000D3AB6" w:rsidRDefault="00B600D4" w:rsidP="00B600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0"/>
        <w:gridCol w:w="1240"/>
        <w:gridCol w:w="1241"/>
        <w:gridCol w:w="1240"/>
        <w:gridCol w:w="1240"/>
        <w:gridCol w:w="1241"/>
        <w:gridCol w:w="1240"/>
        <w:gridCol w:w="1241"/>
      </w:tblGrid>
      <w:tr w:rsidR="00B600D4" w:rsidRPr="000D3AB6" w:rsidTr="00361413">
        <w:tc>
          <w:tcPr>
            <w:tcW w:w="1240" w:type="dxa"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40" w:type="dxa"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41" w:type="dxa"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600D4" w:rsidRPr="000D3AB6" w:rsidTr="00361413">
        <w:tc>
          <w:tcPr>
            <w:tcW w:w="1240" w:type="dxa"/>
          </w:tcPr>
          <w:p w:rsidR="00B600D4" w:rsidRPr="000D3AB6" w:rsidRDefault="00B600D4" w:rsidP="003614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B600D4" w:rsidRPr="000D3AB6" w:rsidRDefault="00B600D4" w:rsidP="003614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B600D4" w:rsidRPr="000D3AB6" w:rsidRDefault="00B600D4" w:rsidP="003614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B600D4" w:rsidRPr="000D3AB6" w:rsidRDefault="00B600D4" w:rsidP="003614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B600D4" w:rsidRPr="000D3AB6" w:rsidRDefault="00B600D4" w:rsidP="003614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B600D4" w:rsidRPr="000D3AB6" w:rsidRDefault="00B600D4" w:rsidP="003614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B600D4" w:rsidRPr="000D3AB6" w:rsidRDefault="00B600D4" w:rsidP="003614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B600D4" w:rsidRPr="000D3AB6" w:rsidRDefault="00B600D4" w:rsidP="003614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0D4" w:rsidRPr="000D3AB6" w:rsidRDefault="00B600D4" w:rsidP="003614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00D4" w:rsidRPr="000D3AB6" w:rsidRDefault="00B600D4" w:rsidP="00B600D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00D4" w:rsidRPr="000D3AB6" w:rsidRDefault="00B600D4" w:rsidP="00B600D4">
      <w:pPr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(ответ)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0"/>
        <w:gridCol w:w="1240"/>
        <w:gridCol w:w="1241"/>
        <w:gridCol w:w="1240"/>
        <w:gridCol w:w="1240"/>
        <w:gridCol w:w="1241"/>
        <w:gridCol w:w="1240"/>
        <w:gridCol w:w="1241"/>
      </w:tblGrid>
      <w:tr w:rsidR="00B600D4" w:rsidRPr="000D3AB6" w:rsidTr="00361413">
        <w:tc>
          <w:tcPr>
            <w:tcW w:w="1240" w:type="dxa"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40" w:type="dxa"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41" w:type="dxa"/>
          </w:tcPr>
          <w:p w:rsidR="00B600D4" w:rsidRPr="000D3AB6" w:rsidRDefault="00B600D4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600D4" w:rsidRPr="000D3AB6" w:rsidTr="00361413">
        <w:tc>
          <w:tcPr>
            <w:tcW w:w="1240" w:type="dxa"/>
          </w:tcPr>
          <w:p w:rsidR="00B600D4" w:rsidRPr="00B600D4" w:rsidRDefault="00B600D4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0D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240" w:type="dxa"/>
          </w:tcPr>
          <w:p w:rsidR="00B600D4" w:rsidRPr="00B600D4" w:rsidRDefault="00B600D4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0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41" w:type="dxa"/>
          </w:tcPr>
          <w:p w:rsidR="00B600D4" w:rsidRPr="00B600D4" w:rsidRDefault="00B600D4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0D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40" w:type="dxa"/>
          </w:tcPr>
          <w:p w:rsidR="00B600D4" w:rsidRPr="00B600D4" w:rsidRDefault="00B600D4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0D4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1240" w:type="dxa"/>
          </w:tcPr>
          <w:p w:rsidR="00B600D4" w:rsidRPr="00B600D4" w:rsidRDefault="00B600D4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0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41" w:type="dxa"/>
          </w:tcPr>
          <w:p w:rsidR="00B600D4" w:rsidRPr="00B600D4" w:rsidRDefault="00B600D4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0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240" w:type="dxa"/>
          </w:tcPr>
          <w:p w:rsidR="00B600D4" w:rsidRPr="00B600D4" w:rsidRDefault="00B600D4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0D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41" w:type="dxa"/>
          </w:tcPr>
          <w:p w:rsidR="00B600D4" w:rsidRPr="00B600D4" w:rsidRDefault="00B600D4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0D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B600D4" w:rsidRPr="00B600D4" w:rsidRDefault="00B600D4" w:rsidP="003614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Pr="00B600D4" w:rsidRDefault="00BE344A" w:rsidP="00BE344A">
      <w:pPr>
        <w:pStyle w:val="a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600D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 </w:t>
      </w:r>
      <w:r w:rsidR="00361413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BE344A" w:rsidRDefault="00BE344A" w:rsidP="00BE344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Pr="000D3AB6" w:rsidRDefault="00B16BC4" w:rsidP="00BE344A">
      <w:pPr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</w:t>
      </w:r>
      <w:r w:rsidR="00B600D4">
        <w:rPr>
          <w:rFonts w:ascii="Times New Roman" w:hAnsi="Times New Roman" w:cs="Times New Roman"/>
          <w:b/>
          <w:sz w:val="28"/>
          <w:szCs w:val="28"/>
        </w:rPr>
        <w:t xml:space="preserve"> 5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344A" w:rsidRPr="000D3AB6">
        <w:rPr>
          <w:rFonts w:ascii="Times New Roman" w:eastAsia="Arial Unicode MS" w:hAnsi="Times New Roman" w:cs="Times New Roman"/>
          <w:b/>
          <w:sz w:val="28"/>
          <w:szCs w:val="28"/>
        </w:rPr>
        <w:t>«</w:t>
      </w:r>
      <w:r w:rsidR="00B600D4">
        <w:rPr>
          <w:rFonts w:ascii="Times New Roman" w:eastAsia="Arial Unicode MS" w:hAnsi="Times New Roman" w:cs="Times New Roman"/>
          <w:b/>
          <w:sz w:val="28"/>
          <w:szCs w:val="28"/>
        </w:rPr>
        <w:t>Визитка товара</w:t>
      </w:r>
      <w:r w:rsidR="00BE344A" w:rsidRPr="000D3AB6">
        <w:rPr>
          <w:rFonts w:ascii="Times New Roman" w:eastAsia="Arial Unicode MS" w:hAnsi="Times New Roman" w:cs="Times New Roman"/>
          <w:b/>
          <w:sz w:val="28"/>
          <w:szCs w:val="28"/>
        </w:rPr>
        <w:t>»</w:t>
      </w:r>
    </w:p>
    <w:p w:rsidR="00BE344A" w:rsidRPr="000D3AB6" w:rsidRDefault="00BE344A" w:rsidP="00BE344A">
      <w:pPr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600D4" w:rsidRDefault="00BE344A" w:rsidP="00BE344A">
      <w:pPr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600D4">
        <w:rPr>
          <w:rFonts w:ascii="Times New Roman" w:hAnsi="Times New Roman" w:cs="Times New Roman"/>
          <w:sz w:val="28"/>
          <w:szCs w:val="28"/>
        </w:rPr>
        <w:t>Н</w:t>
      </w:r>
      <w:r w:rsidRPr="00B600D4">
        <w:rPr>
          <w:rFonts w:ascii="Times New Roman" w:eastAsia="Arial Unicode MS" w:hAnsi="Times New Roman" w:cs="Times New Roman"/>
          <w:sz w:val="28"/>
          <w:szCs w:val="28"/>
        </w:rPr>
        <w:t xml:space="preserve">а столе лежит набор </w:t>
      </w:r>
      <w:r w:rsidR="00B600D4">
        <w:rPr>
          <w:rFonts w:ascii="Times New Roman" w:eastAsia="Arial Unicode MS" w:hAnsi="Times New Roman" w:cs="Times New Roman"/>
          <w:sz w:val="28"/>
          <w:szCs w:val="28"/>
        </w:rPr>
        <w:t>продуктов: сок, молоко, консерва - сайра</w:t>
      </w:r>
      <w:r w:rsidRPr="00B600D4">
        <w:rPr>
          <w:rFonts w:ascii="Times New Roman" w:eastAsia="Arial Unicode MS" w:hAnsi="Times New Roman" w:cs="Times New Roman"/>
          <w:sz w:val="28"/>
          <w:szCs w:val="28"/>
        </w:rPr>
        <w:t>, шоколад.</w:t>
      </w:r>
    </w:p>
    <w:p w:rsidR="00BE344A" w:rsidRPr="00B600D4" w:rsidRDefault="00BE344A" w:rsidP="00BE344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0D4">
        <w:rPr>
          <w:rFonts w:ascii="Times New Roman" w:eastAsia="Arial Unicode MS" w:hAnsi="Times New Roman" w:cs="Times New Roman"/>
          <w:sz w:val="28"/>
          <w:szCs w:val="28"/>
        </w:rPr>
        <w:t xml:space="preserve"> Заполните таблицу.</w:t>
      </w:r>
    </w:p>
    <w:p w:rsidR="00BE344A" w:rsidRPr="00BE344A" w:rsidRDefault="00BE344A" w:rsidP="00BE344A">
      <w:pPr>
        <w:shd w:val="clear" w:color="auto" w:fill="FFFFFF"/>
        <w:spacing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446" w:type="dxa"/>
        <w:tblLook w:val="04A0"/>
      </w:tblPr>
      <w:tblGrid>
        <w:gridCol w:w="1479"/>
        <w:gridCol w:w="1895"/>
        <w:gridCol w:w="1489"/>
        <w:gridCol w:w="1463"/>
        <w:gridCol w:w="1392"/>
        <w:gridCol w:w="1257"/>
      </w:tblGrid>
      <w:tr w:rsidR="00BE344A" w:rsidRPr="000D3AB6" w:rsidTr="00BE344A">
        <w:tc>
          <w:tcPr>
            <w:tcW w:w="1595" w:type="dxa"/>
          </w:tcPr>
          <w:p w:rsidR="00BE344A" w:rsidRPr="00B600D4" w:rsidRDefault="00BE344A" w:rsidP="008D7169">
            <w:pPr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600D4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Название товара</w:t>
            </w:r>
          </w:p>
        </w:tc>
        <w:tc>
          <w:tcPr>
            <w:tcW w:w="1942" w:type="dxa"/>
          </w:tcPr>
          <w:p w:rsidR="00BE344A" w:rsidRPr="00B600D4" w:rsidRDefault="00BE344A" w:rsidP="008D7169">
            <w:pPr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600D4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Дата изготовления</w:t>
            </w:r>
          </w:p>
        </w:tc>
        <w:tc>
          <w:tcPr>
            <w:tcW w:w="1595" w:type="dxa"/>
          </w:tcPr>
          <w:p w:rsidR="00BE344A" w:rsidRPr="00B600D4" w:rsidRDefault="00BE344A" w:rsidP="008D7169">
            <w:pPr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600D4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Срок годности</w:t>
            </w:r>
          </w:p>
        </w:tc>
        <w:tc>
          <w:tcPr>
            <w:tcW w:w="1595" w:type="dxa"/>
          </w:tcPr>
          <w:p w:rsidR="00BE344A" w:rsidRPr="00B600D4" w:rsidRDefault="00BE344A" w:rsidP="008D7169">
            <w:pPr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600D4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Условия хранения</w:t>
            </w:r>
          </w:p>
        </w:tc>
        <w:tc>
          <w:tcPr>
            <w:tcW w:w="1595" w:type="dxa"/>
          </w:tcPr>
          <w:p w:rsidR="00BE344A" w:rsidRPr="00B600D4" w:rsidRDefault="00BE344A" w:rsidP="008D7169">
            <w:pPr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600D4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Состав</w:t>
            </w:r>
          </w:p>
        </w:tc>
        <w:tc>
          <w:tcPr>
            <w:tcW w:w="1596" w:type="dxa"/>
          </w:tcPr>
          <w:p w:rsidR="00BE344A" w:rsidRPr="00B600D4" w:rsidRDefault="00BE344A" w:rsidP="008D7169">
            <w:pPr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600D4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Цена</w:t>
            </w:r>
          </w:p>
        </w:tc>
      </w:tr>
      <w:tr w:rsidR="00BE344A" w:rsidRPr="000D3AB6" w:rsidTr="00BE344A">
        <w:tc>
          <w:tcPr>
            <w:tcW w:w="1595" w:type="dxa"/>
          </w:tcPr>
          <w:p w:rsidR="00BE344A" w:rsidRDefault="00B600D4" w:rsidP="008D7169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0D4">
              <w:rPr>
                <w:rFonts w:ascii="Times New Roman" w:eastAsia="Arial Unicode MS" w:hAnsi="Times New Roman" w:cs="Times New Roman"/>
                <w:sz w:val="28"/>
                <w:szCs w:val="28"/>
              </w:rPr>
              <w:t>Молоко</w:t>
            </w:r>
          </w:p>
          <w:p w:rsidR="00B600D4" w:rsidRPr="00B600D4" w:rsidRDefault="00B600D4" w:rsidP="008D7169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BE344A" w:rsidRPr="00B600D4" w:rsidRDefault="00BE344A" w:rsidP="008D7169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B600D4" w:rsidRDefault="00BE344A" w:rsidP="008D7169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B600D4" w:rsidRDefault="00BE344A" w:rsidP="008D7169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B600D4" w:rsidRDefault="00BE344A" w:rsidP="008D7169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BE344A" w:rsidRPr="000D3AB6" w:rsidTr="00BE344A">
        <w:tc>
          <w:tcPr>
            <w:tcW w:w="1595" w:type="dxa"/>
          </w:tcPr>
          <w:p w:rsidR="00BE344A" w:rsidRDefault="00B600D4" w:rsidP="008D7169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0D4">
              <w:rPr>
                <w:rFonts w:ascii="Times New Roman" w:eastAsia="Arial Unicode MS" w:hAnsi="Times New Roman" w:cs="Times New Roman"/>
                <w:sz w:val="28"/>
                <w:szCs w:val="28"/>
              </w:rPr>
              <w:t>Шоколад</w:t>
            </w:r>
          </w:p>
          <w:p w:rsidR="00B600D4" w:rsidRPr="00B600D4" w:rsidRDefault="00B600D4" w:rsidP="008D7169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BE344A" w:rsidRPr="00B600D4" w:rsidRDefault="00BE344A" w:rsidP="008D7169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B600D4" w:rsidRDefault="00BE344A" w:rsidP="008D7169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B600D4" w:rsidRDefault="00BE344A" w:rsidP="008D7169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B600D4" w:rsidRDefault="00BE344A" w:rsidP="008D7169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BE344A" w:rsidRPr="000D3AB6" w:rsidTr="00BE344A">
        <w:tc>
          <w:tcPr>
            <w:tcW w:w="1595" w:type="dxa"/>
          </w:tcPr>
          <w:p w:rsidR="00BE344A" w:rsidRDefault="00B600D4" w:rsidP="008D7169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0D4">
              <w:rPr>
                <w:rFonts w:ascii="Times New Roman" w:eastAsia="Arial Unicode MS" w:hAnsi="Times New Roman" w:cs="Times New Roman"/>
                <w:sz w:val="28"/>
                <w:szCs w:val="28"/>
              </w:rPr>
              <w:t>Сок</w:t>
            </w:r>
          </w:p>
          <w:p w:rsidR="00B600D4" w:rsidRPr="00B600D4" w:rsidRDefault="00B600D4" w:rsidP="008D7169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BE344A" w:rsidRPr="00B600D4" w:rsidRDefault="00BE344A" w:rsidP="008D7169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B600D4" w:rsidRDefault="00BE344A" w:rsidP="008D7169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B600D4" w:rsidRDefault="00BE344A" w:rsidP="008D7169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B600D4" w:rsidRDefault="00BE344A" w:rsidP="008D7169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BE344A" w:rsidRPr="000D3AB6" w:rsidTr="00BE344A">
        <w:tc>
          <w:tcPr>
            <w:tcW w:w="1595" w:type="dxa"/>
          </w:tcPr>
          <w:p w:rsidR="00BE344A" w:rsidRDefault="00B600D4" w:rsidP="008D7169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0D4">
              <w:rPr>
                <w:rFonts w:ascii="Times New Roman" w:eastAsia="Arial Unicode MS" w:hAnsi="Times New Roman" w:cs="Times New Roman"/>
                <w:sz w:val="28"/>
                <w:szCs w:val="28"/>
              </w:rPr>
              <w:t>Сайра</w:t>
            </w:r>
          </w:p>
          <w:p w:rsidR="00B600D4" w:rsidRPr="00B600D4" w:rsidRDefault="00B600D4" w:rsidP="008D7169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BE344A" w:rsidRPr="00B600D4" w:rsidRDefault="00BE344A" w:rsidP="008D7169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B600D4" w:rsidRDefault="00BE344A" w:rsidP="008D7169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B600D4" w:rsidRDefault="00BE344A" w:rsidP="008D7169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B600D4" w:rsidRDefault="00BE344A" w:rsidP="008D7169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</w:tbl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361413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361413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361413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361413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361413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361413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361413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61413" w:rsidRDefault="00361413" w:rsidP="00361413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E344A" w:rsidRPr="00361413" w:rsidRDefault="00BE344A" w:rsidP="00BE344A">
      <w:pPr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6141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 </w:t>
      </w:r>
      <w:r w:rsidR="00361413">
        <w:rPr>
          <w:rFonts w:ascii="Times New Roman" w:hAnsi="Times New Roman" w:cs="Times New Roman"/>
          <w:b/>
          <w:i/>
          <w:sz w:val="28"/>
          <w:szCs w:val="28"/>
        </w:rPr>
        <w:t>7</w:t>
      </w:r>
    </w:p>
    <w:p w:rsidR="00BE344A" w:rsidRPr="000D3AB6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Pr="000D3AB6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Станция</w:t>
      </w:r>
      <w:r w:rsidR="00B600D4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0D3AB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96259">
        <w:rPr>
          <w:rFonts w:ascii="Times New Roman" w:hAnsi="Times New Roman" w:cs="Times New Roman"/>
          <w:b/>
          <w:sz w:val="28"/>
          <w:szCs w:val="28"/>
        </w:rPr>
        <w:t>Реклама</w:t>
      </w:r>
    </w:p>
    <w:p w:rsidR="005C3CB0" w:rsidRPr="00B600D4" w:rsidRDefault="00BE344A" w:rsidP="00BE344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00D4">
        <w:rPr>
          <w:rFonts w:ascii="Times New Roman" w:hAnsi="Times New Roman" w:cs="Times New Roman"/>
          <w:sz w:val="28"/>
          <w:szCs w:val="28"/>
        </w:rPr>
        <w:t xml:space="preserve">Придумайте и нарисуйте на листе А4 рекламу </w:t>
      </w:r>
      <w:r w:rsidR="00496259" w:rsidRPr="00B600D4">
        <w:rPr>
          <w:rFonts w:ascii="Times New Roman" w:hAnsi="Times New Roman" w:cs="Times New Roman"/>
          <w:sz w:val="28"/>
          <w:szCs w:val="28"/>
        </w:rPr>
        <w:t>любого товара.</w:t>
      </w:r>
    </w:p>
    <w:p w:rsidR="005C3CB0" w:rsidRPr="00B600D4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Pr="00B600D4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413" w:rsidRDefault="00361413" w:rsidP="00361413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61413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8</w:t>
      </w:r>
    </w:p>
    <w:p w:rsidR="00361413" w:rsidRDefault="00361413" w:rsidP="00361413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19850" cy="2888933"/>
            <wp:effectExtent l="19050" t="0" r="0" b="0"/>
            <wp:docPr id="1" name="Рисунок 1" descr="https://sun9-20.userapi.com/impf/QFNWym7FCAOU2MHzWiv829PKonIpJokWf6TeXA/is8Y5Gct8d4.jpg?size=1280x576&amp;quality=95&amp;sign=1bed85241acfd609a93e6af6482d81c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impf/QFNWym7FCAOU2MHzWiv829PKonIpJokWf6TeXA/is8Y5Gct8d4.jpg?size=1280x576&amp;quality=95&amp;sign=1bed85241acfd609a93e6af6482d81c5&amp;type=albu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998" cy="289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413" w:rsidRDefault="00361413" w:rsidP="00361413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61413" w:rsidRDefault="00361413" w:rsidP="00361413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57950" cy="2906078"/>
            <wp:effectExtent l="19050" t="0" r="0" b="0"/>
            <wp:docPr id="8" name="Рисунок 4" descr="https://sun9-13.userapi.com/impf/DqxBZBILoqguqEMY5C6bZjZDi88GnPKAa3TJxQ/eAzaotJbZ_c.jpg?size=1280x576&amp;quality=95&amp;sign=bde3522509adbf56b83acbd6a9d891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3.userapi.com/impf/DqxBZBILoqguqEMY5C6bZjZDi88GnPKAa3TJxQ/eAzaotJbZ_c.jpg?size=1280x576&amp;quality=95&amp;sign=bde3522509adbf56b83acbd6a9d89124&amp;type=albu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16" cy="290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413" w:rsidRDefault="00361413" w:rsidP="00361413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61413" w:rsidRDefault="00361413" w:rsidP="00361413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10325" cy="2884647"/>
            <wp:effectExtent l="19050" t="0" r="9525" b="0"/>
            <wp:docPr id="9" name="Рисунок 7" descr="https://sun9-21.userapi.com/impf/fWPJ0XFHr6-Vgs3MDwmQVlt-tUDLQmItyefHwA/A-gH9Z40asM.jpg?size=1280x576&amp;quality=95&amp;sign=0170f34ad43cb5327daf6dc4f83868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1.userapi.com/impf/fWPJ0XFHr6-Vgs3MDwmQVlt-tUDLQmItyefHwA/A-gH9Z40asM.jpg?size=1280x576&amp;quality=95&amp;sign=0170f34ad43cb5327daf6dc4f838688e&amp;type=albu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468" cy="288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413" w:rsidRDefault="00361413" w:rsidP="00361413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61413" w:rsidRDefault="00361413" w:rsidP="00361413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05550" cy="2837498"/>
            <wp:effectExtent l="19050" t="0" r="0" b="0"/>
            <wp:docPr id="10" name="Рисунок 10" descr="https://sun9-46.userapi.com/impf/t_XShn6HYV91YlOTlXhs5htlerzkZMYLbO1UdQ/IRDSCN8RG2c.jpg?size=1280x576&amp;quality=95&amp;sign=8463460b1cb9ff627b39204cb70c47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6.userapi.com/impf/t_XShn6HYV91YlOTlXhs5htlerzkZMYLbO1UdQ/IRDSCN8RG2c.jpg?size=1280x576&amp;quality=95&amp;sign=8463460b1cb9ff627b39204cb70c4741&amp;type=albu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641" cy="283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282" w:rsidRPr="00E34282">
        <w:t xml:space="preserve"> </w:t>
      </w:r>
      <w:r w:rsidR="00E34282">
        <w:rPr>
          <w:noProof/>
          <w:lang w:eastAsia="ru-RU"/>
        </w:rPr>
        <w:drawing>
          <wp:inline distT="0" distB="0" distL="0" distR="0">
            <wp:extent cx="6286500" cy="4714875"/>
            <wp:effectExtent l="19050" t="0" r="0" b="0"/>
            <wp:docPr id="22" name="Рисунок 22" descr="https://sun9-40.userapi.com/impf/nvnFR4ZLMFEB6o6nKYxPzV2GhlYbf5F2WG53SQ/wa4HgUfEmbU.jpg?size=1280x960&amp;quality=95&amp;sign=098e3a71b0c955da1907d3fa789442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40.userapi.com/impf/nvnFR4ZLMFEB6o6nKYxPzV2GhlYbf5F2WG53SQ/wa4HgUfEmbU.jpg?size=1280x960&amp;quality=95&amp;sign=098e3a71b0c955da1907d3fa78944226&amp;type=album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582" cy="471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282" w:rsidRDefault="00E34282" w:rsidP="00E34282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81425" cy="8403167"/>
            <wp:effectExtent l="19050" t="0" r="9525" b="0"/>
            <wp:docPr id="13" name="Рисунок 13" descr="https://sun9-18.userapi.com/impf/_e_yTMEE2qdTBLDXvAUCI5ChBdTsUjWSfL4gcA/x34RPKlusgY.jpg?size=486x1080&amp;quality=95&amp;sign=4557ed707989029d5e01cf3ae93e85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8.userapi.com/impf/_e_yTMEE2qdTBLDXvAUCI5ChBdTsUjWSfL4gcA/x34RPKlusgY.jpg?size=486x1080&amp;quality=95&amp;sign=4557ed707989029d5e01cf3ae93e85ed&amp;type=album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840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048375" cy="2721769"/>
            <wp:effectExtent l="19050" t="0" r="9525" b="0"/>
            <wp:docPr id="16" name="Рисунок 16" descr="https://sun9-82.userapi.com/impf/i-ERxUcfYOs3PgGKJsKriQgkLRqXdBD9uqXSkQ/slRH4Th8F9s.jpg?size=1280x576&amp;quality=95&amp;sign=b92fb95afd6b5d062c0769765178d6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82.userapi.com/impf/i-ERxUcfYOs3PgGKJsKriQgkLRqXdBD9uqXSkQ/slRH4Th8F9s.jpg?size=1280x576&amp;quality=95&amp;sign=b92fb95afd6b5d062c0769765178d62b&amp;type=album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340" cy="272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282" w:rsidRDefault="00E34282" w:rsidP="00361413">
      <w:pPr>
        <w:spacing w:line="240" w:lineRule="auto"/>
        <w:jc w:val="right"/>
      </w:pPr>
    </w:p>
    <w:p w:rsidR="00E34282" w:rsidRDefault="00E34282" w:rsidP="00361413">
      <w:pPr>
        <w:spacing w:line="240" w:lineRule="auto"/>
        <w:jc w:val="right"/>
      </w:pPr>
      <w:r>
        <w:rPr>
          <w:noProof/>
          <w:lang w:eastAsia="ru-RU"/>
        </w:rPr>
        <w:drawing>
          <wp:inline distT="0" distB="0" distL="0" distR="0">
            <wp:extent cx="5353050" cy="2412420"/>
            <wp:effectExtent l="19050" t="0" r="0" b="0"/>
            <wp:docPr id="19" name="Рисунок 19" descr="https://sun9-69.userapi.com/impf/nsuzcP9TCLFEnvR295X20xhPyMLUZKVwVZ_G_Q/rCHF0HfLutM.jpg?size=1280x576&amp;quality=95&amp;sign=aef9a2d1abc49241d72764181c41883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9.userapi.com/impf/nsuzcP9TCLFEnvR295X20xhPyMLUZKVwVZ_G_Q/rCHF0HfLutM.jpg?size=1280x576&amp;quality=95&amp;sign=aef9a2d1abc49241d72764181c41883a&amp;type=album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6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4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282">
        <w:t xml:space="preserve"> </w:t>
      </w:r>
    </w:p>
    <w:p w:rsidR="00E34282" w:rsidRPr="00361413" w:rsidRDefault="00E34282" w:rsidP="00361413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62650" cy="4471988"/>
            <wp:effectExtent l="19050" t="0" r="0" b="0"/>
            <wp:docPr id="25" name="Рисунок 25" descr="https://sun9-88.userapi.com/impf/Pdiog7uJzaToZ2I7ZWqj5sLDsGiMBaPXGPb2uQ/G_ANauxSBd8.jpg?size=1280x960&amp;quality=95&amp;sign=60d316dd1ad1547b0a8d64687eb37d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88.userapi.com/impf/Pdiog7uJzaToZ2I7ZWqj5sLDsGiMBaPXGPb2uQ/G_ANauxSBd8.jpg?size=1280x960&amp;quality=95&amp;sign=60d316dd1ad1547b0a8d64687eb37d79&amp;type=album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573" cy="447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4282" w:rsidRPr="00361413" w:rsidSect="008A070A">
      <w:pgSz w:w="11906" w:h="16838"/>
      <w:pgMar w:top="568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525" w:rsidRDefault="00220525" w:rsidP="005C3CB0">
      <w:pPr>
        <w:spacing w:line="240" w:lineRule="auto"/>
      </w:pPr>
      <w:r>
        <w:separator/>
      </w:r>
    </w:p>
  </w:endnote>
  <w:endnote w:type="continuationSeparator" w:id="1">
    <w:p w:rsidR="00220525" w:rsidRDefault="00220525" w:rsidP="005C3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525" w:rsidRDefault="00220525" w:rsidP="005C3CB0">
      <w:pPr>
        <w:spacing w:line="240" w:lineRule="auto"/>
      </w:pPr>
      <w:r>
        <w:separator/>
      </w:r>
    </w:p>
  </w:footnote>
  <w:footnote w:type="continuationSeparator" w:id="1">
    <w:p w:rsidR="00220525" w:rsidRDefault="00220525" w:rsidP="005C3C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5A6"/>
    <w:multiLevelType w:val="hybridMultilevel"/>
    <w:tmpl w:val="514A1458"/>
    <w:lvl w:ilvl="0" w:tplc="D3A85D6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62F35"/>
    <w:multiLevelType w:val="hybridMultilevel"/>
    <w:tmpl w:val="D9C4C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E22F1"/>
    <w:multiLevelType w:val="hybridMultilevel"/>
    <w:tmpl w:val="1CAE8598"/>
    <w:lvl w:ilvl="0" w:tplc="11FEC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82BA3"/>
    <w:multiLevelType w:val="multilevel"/>
    <w:tmpl w:val="AB8A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160EBB"/>
    <w:multiLevelType w:val="hybridMultilevel"/>
    <w:tmpl w:val="C158DE02"/>
    <w:lvl w:ilvl="0" w:tplc="765E5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131BE3"/>
    <w:multiLevelType w:val="hybridMultilevel"/>
    <w:tmpl w:val="221016F8"/>
    <w:lvl w:ilvl="0" w:tplc="765E5E4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29FC6372"/>
    <w:multiLevelType w:val="hybridMultilevel"/>
    <w:tmpl w:val="2EE8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C516D"/>
    <w:multiLevelType w:val="hybridMultilevel"/>
    <w:tmpl w:val="01F8C2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47C11"/>
    <w:multiLevelType w:val="hybridMultilevel"/>
    <w:tmpl w:val="8CC4C8E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83EB9"/>
    <w:multiLevelType w:val="hybridMultilevel"/>
    <w:tmpl w:val="F9408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B1098"/>
    <w:multiLevelType w:val="hybridMultilevel"/>
    <w:tmpl w:val="DB12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810E5"/>
    <w:multiLevelType w:val="multilevel"/>
    <w:tmpl w:val="BEB4A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5C79A4"/>
    <w:multiLevelType w:val="hybridMultilevel"/>
    <w:tmpl w:val="DBB08C20"/>
    <w:lvl w:ilvl="0" w:tplc="765E5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80078E5"/>
    <w:multiLevelType w:val="hybridMultilevel"/>
    <w:tmpl w:val="1E9E00D0"/>
    <w:lvl w:ilvl="0" w:tplc="C7ACBB7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B6184"/>
    <w:multiLevelType w:val="hybridMultilevel"/>
    <w:tmpl w:val="16C62380"/>
    <w:lvl w:ilvl="0" w:tplc="EFE6FFE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B127C"/>
    <w:multiLevelType w:val="multilevel"/>
    <w:tmpl w:val="11C2AE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220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3E4B28"/>
    <w:multiLevelType w:val="hybridMultilevel"/>
    <w:tmpl w:val="DB12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E32CA"/>
    <w:multiLevelType w:val="hybridMultilevel"/>
    <w:tmpl w:val="D892F874"/>
    <w:lvl w:ilvl="0" w:tplc="11FEC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36270"/>
    <w:multiLevelType w:val="hybridMultilevel"/>
    <w:tmpl w:val="43521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513EE"/>
    <w:multiLevelType w:val="hybridMultilevel"/>
    <w:tmpl w:val="7F380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E1C0E"/>
    <w:multiLevelType w:val="hybridMultilevel"/>
    <w:tmpl w:val="69EA9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F1BAE"/>
    <w:multiLevelType w:val="hybridMultilevel"/>
    <w:tmpl w:val="1A30FCDC"/>
    <w:lvl w:ilvl="0" w:tplc="765E5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52B551A"/>
    <w:multiLevelType w:val="hybridMultilevel"/>
    <w:tmpl w:val="1F4E3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1A5731"/>
    <w:multiLevelType w:val="hybridMultilevel"/>
    <w:tmpl w:val="6246A102"/>
    <w:lvl w:ilvl="0" w:tplc="765E5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E137AE8"/>
    <w:multiLevelType w:val="hybridMultilevel"/>
    <w:tmpl w:val="EC5C3B4A"/>
    <w:lvl w:ilvl="0" w:tplc="765E5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6"/>
  </w:num>
  <w:num w:numId="4">
    <w:abstractNumId w:val="8"/>
  </w:num>
  <w:num w:numId="5">
    <w:abstractNumId w:val="1"/>
  </w:num>
  <w:num w:numId="6">
    <w:abstractNumId w:val="16"/>
  </w:num>
  <w:num w:numId="7">
    <w:abstractNumId w:val="11"/>
  </w:num>
  <w:num w:numId="8">
    <w:abstractNumId w:val="3"/>
  </w:num>
  <w:num w:numId="9">
    <w:abstractNumId w:val="18"/>
  </w:num>
  <w:num w:numId="10">
    <w:abstractNumId w:val="13"/>
  </w:num>
  <w:num w:numId="11">
    <w:abstractNumId w:val="19"/>
  </w:num>
  <w:num w:numId="12">
    <w:abstractNumId w:val="0"/>
  </w:num>
  <w:num w:numId="13">
    <w:abstractNumId w:val="9"/>
  </w:num>
  <w:num w:numId="14">
    <w:abstractNumId w:val="14"/>
  </w:num>
  <w:num w:numId="15">
    <w:abstractNumId w:val="22"/>
  </w:num>
  <w:num w:numId="16">
    <w:abstractNumId w:val="12"/>
  </w:num>
  <w:num w:numId="17">
    <w:abstractNumId w:val="23"/>
  </w:num>
  <w:num w:numId="18">
    <w:abstractNumId w:val="21"/>
  </w:num>
  <w:num w:numId="19">
    <w:abstractNumId w:val="24"/>
  </w:num>
  <w:num w:numId="20">
    <w:abstractNumId w:val="5"/>
  </w:num>
  <w:num w:numId="21">
    <w:abstractNumId w:val="7"/>
  </w:num>
  <w:num w:numId="22">
    <w:abstractNumId w:val="17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17E"/>
    <w:rsid w:val="0001020D"/>
    <w:rsid w:val="00064ABE"/>
    <w:rsid w:val="000B34EE"/>
    <w:rsid w:val="000D3AB6"/>
    <w:rsid w:val="000E5119"/>
    <w:rsid w:val="0012464A"/>
    <w:rsid w:val="00126980"/>
    <w:rsid w:val="001B3DAC"/>
    <w:rsid w:val="001D1936"/>
    <w:rsid w:val="001D3C34"/>
    <w:rsid w:val="001E2B58"/>
    <w:rsid w:val="00220525"/>
    <w:rsid w:val="00222B1B"/>
    <w:rsid w:val="00236231"/>
    <w:rsid w:val="00262D6F"/>
    <w:rsid w:val="0026594B"/>
    <w:rsid w:val="00273ABC"/>
    <w:rsid w:val="002E5751"/>
    <w:rsid w:val="00303A74"/>
    <w:rsid w:val="00304C9C"/>
    <w:rsid w:val="00324346"/>
    <w:rsid w:val="00333662"/>
    <w:rsid w:val="00361413"/>
    <w:rsid w:val="003B6E3B"/>
    <w:rsid w:val="003D00F0"/>
    <w:rsid w:val="003E1DF4"/>
    <w:rsid w:val="004152F0"/>
    <w:rsid w:val="004552E4"/>
    <w:rsid w:val="00496259"/>
    <w:rsid w:val="004A289F"/>
    <w:rsid w:val="004D4513"/>
    <w:rsid w:val="00525AE0"/>
    <w:rsid w:val="00533CB2"/>
    <w:rsid w:val="005C3CB0"/>
    <w:rsid w:val="006A6426"/>
    <w:rsid w:val="006B1F0E"/>
    <w:rsid w:val="00747775"/>
    <w:rsid w:val="00766544"/>
    <w:rsid w:val="00780F6D"/>
    <w:rsid w:val="007978E4"/>
    <w:rsid w:val="0087285F"/>
    <w:rsid w:val="00875C0C"/>
    <w:rsid w:val="00877285"/>
    <w:rsid w:val="0089442D"/>
    <w:rsid w:val="008A070A"/>
    <w:rsid w:val="008D7169"/>
    <w:rsid w:val="008E2DDD"/>
    <w:rsid w:val="00905C6D"/>
    <w:rsid w:val="009421F5"/>
    <w:rsid w:val="00942ED6"/>
    <w:rsid w:val="0094654A"/>
    <w:rsid w:val="00947E03"/>
    <w:rsid w:val="00962798"/>
    <w:rsid w:val="00993083"/>
    <w:rsid w:val="00A1123E"/>
    <w:rsid w:val="00A14192"/>
    <w:rsid w:val="00A72D1E"/>
    <w:rsid w:val="00A75D54"/>
    <w:rsid w:val="00A85828"/>
    <w:rsid w:val="00AB0E54"/>
    <w:rsid w:val="00AC6152"/>
    <w:rsid w:val="00AE191B"/>
    <w:rsid w:val="00AF015B"/>
    <w:rsid w:val="00AF28B0"/>
    <w:rsid w:val="00AF367C"/>
    <w:rsid w:val="00B02879"/>
    <w:rsid w:val="00B07A38"/>
    <w:rsid w:val="00B15CB5"/>
    <w:rsid w:val="00B16BC4"/>
    <w:rsid w:val="00B25058"/>
    <w:rsid w:val="00B44C92"/>
    <w:rsid w:val="00B532FA"/>
    <w:rsid w:val="00B600D4"/>
    <w:rsid w:val="00B82C1B"/>
    <w:rsid w:val="00BA475A"/>
    <w:rsid w:val="00BB1B4B"/>
    <w:rsid w:val="00BE344A"/>
    <w:rsid w:val="00C26E2F"/>
    <w:rsid w:val="00C34917"/>
    <w:rsid w:val="00C36329"/>
    <w:rsid w:val="00C74B3F"/>
    <w:rsid w:val="00C91B4D"/>
    <w:rsid w:val="00D615EB"/>
    <w:rsid w:val="00D63857"/>
    <w:rsid w:val="00D72FB5"/>
    <w:rsid w:val="00D7317E"/>
    <w:rsid w:val="00D84BFC"/>
    <w:rsid w:val="00DA430E"/>
    <w:rsid w:val="00DC3B56"/>
    <w:rsid w:val="00DD48C6"/>
    <w:rsid w:val="00E00A98"/>
    <w:rsid w:val="00E05298"/>
    <w:rsid w:val="00E2090F"/>
    <w:rsid w:val="00E21EFC"/>
    <w:rsid w:val="00E22E01"/>
    <w:rsid w:val="00E34282"/>
    <w:rsid w:val="00EA62E4"/>
    <w:rsid w:val="00EB0F01"/>
    <w:rsid w:val="00F00D56"/>
    <w:rsid w:val="00F35DC3"/>
    <w:rsid w:val="00F546CE"/>
    <w:rsid w:val="00F67668"/>
    <w:rsid w:val="00F83830"/>
    <w:rsid w:val="00FA4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7E"/>
    <w:pPr>
      <w:spacing w:after="0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A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ABE"/>
    <w:rPr>
      <w:rFonts w:ascii="Tahoma" w:eastAsia="Calibri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533CB2"/>
    <w:pPr>
      <w:spacing w:before="240" w:after="60" w:line="240" w:lineRule="auto"/>
      <w:jc w:val="center"/>
    </w:pPr>
    <w:rPr>
      <w:rFonts w:ascii="Cambria" w:eastAsia="Cambria" w:hAnsi="Cambria" w:cs="Cambria"/>
      <w:b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533CB2"/>
    <w:rPr>
      <w:rFonts w:ascii="Cambria" w:eastAsia="Cambria" w:hAnsi="Cambria" w:cs="Cambria"/>
      <w:b/>
      <w:sz w:val="32"/>
      <w:szCs w:val="32"/>
      <w:lang w:eastAsia="ru-RU"/>
    </w:rPr>
  </w:style>
  <w:style w:type="table" w:styleId="a7">
    <w:name w:val="Table Grid"/>
    <w:basedOn w:val="a1"/>
    <w:uiPriority w:val="59"/>
    <w:rsid w:val="00C34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905C6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9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22E01"/>
    <w:rPr>
      <w:color w:val="0000FF" w:themeColor="hyperlink"/>
      <w:u w:val="single"/>
    </w:rPr>
  </w:style>
  <w:style w:type="paragraph" w:styleId="ab">
    <w:name w:val="No Spacing"/>
    <w:uiPriority w:val="1"/>
    <w:qFormat/>
    <w:rsid w:val="00A8582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BB1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5C3CB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C3CB0"/>
    <w:rPr>
      <w:rFonts w:ascii="Calibri" w:eastAsia="Calibri" w:hAnsi="Calibri" w:cs="Calibri"/>
    </w:rPr>
  </w:style>
  <w:style w:type="paragraph" w:styleId="ae">
    <w:name w:val="footer"/>
    <w:basedOn w:val="a"/>
    <w:link w:val="af"/>
    <w:uiPriority w:val="99"/>
    <w:semiHidden/>
    <w:unhideWhenUsed/>
    <w:rsid w:val="005C3CB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C3CB0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c.hse.ru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07/relationships/stylesWithEffects" Target="stylesWithEffects.xml"/><Relationship Id="rId10" Type="http://schemas.openxmlformats.org/officeDocument/2006/relationships/hyperlink" Target="http://www.mirkin.ru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&#1074;&#1072;&#1096;&#1080;&#1092;&#1080;&#1085;&#1072;&#1085;&#1089;&#1099;.&#1088;&#1092;/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A6E50-5210-4A60-9754-FB18F99E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23</cp:lastModifiedBy>
  <cp:revision>2</cp:revision>
  <cp:lastPrinted>2022-04-04T13:12:00Z</cp:lastPrinted>
  <dcterms:created xsi:type="dcterms:W3CDTF">2022-04-18T19:31:00Z</dcterms:created>
  <dcterms:modified xsi:type="dcterms:W3CDTF">2022-04-18T19:31:00Z</dcterms:modified>
</cp:coreProperties>
</file>